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0173" w14:textId="2F07A8D9" w:rsidR="00B55DCA" w:rsidRPr="00374888" w:rsidRDefault="00C706D4" w:rsidP="00B55DCA">
      <w:pPr>
        <w:pStyle w:val="UHCCBody1"/>
        <w:rPr>
          <w:rFonts w:ascii="Arial" w:hAnsi="Arial" w:cs="Arial"/>
          <w:b/>
          <w:bCs/>
          <w:sz w:val="40"/>
          <w:szCs w:val="40"/>
        </w:rPr>
      </w:pPr>
      <w:r>
        <w:rPr>
          <w:noProof/>
        </w:rPr>
        <w:drawing>
          <wp:anchor distT="0" distB="0" distL="114300" distR="114300" simplePos="0" relativeHeight="251658240" behindDoc="1" locked="0" layoutInCell="1" allowOverlap="1" wp14:anchorId="0AB0C965" wp14:editId="0C8238D9">
            <wp:simplePos x="0" y="0"/>
            <wp:positionH relativeFrom="column">
              <wp:posOffset>-186055</wp:posOffset>
            </wp:positionH>
            <wp:positionV relativeFrom="paragraph">
              <wp:posOffset>-528955</wp:posOffset>
            </wp:positionV>
            <wp:extent cx="2884170" cy="1080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1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DCA">
        <w:rPr>
          <w:rFonts w:ascii="Arial" w:hAnsi="Arial" w:cs="Arial"/>
          <w:sz w:val="40"/>
          <w:szCs w:val="40"/>
        </w:rPr>
        <w:br/>
      </w:r>
      <w:r w:rsidR="00B55DCA" w:rsidRPr="00C706D4">
        <w:rPr>
          <w:rFonts w:ascii="Arial" w:hAnsi="Arial" w:cs="Arial"/>
          <w:szCs w:val="20"/>
        </w:rPr>
        <w:br/>
      </w:r>
      <w:r w:rsidR="00B55DCA" w:rsidRPr="00374888">
        <w:rPr>
          <w:rFonts w:ascii="Arial" w:hAnsi="Arial" w:cs="Arial"/>
          <w:b/>
          <w:bCs/>
          <w:sz w:val="40"/>
          <w:szCs w:val="40"/>
        </w:rPr>
        <w:t>Employment Application Form</w:t>
      </w:r>
    </w:p>
    <w:p w14:paraId="4E22D4AE" w14:textId="4E5B4E90" w:rsidR="004E2CC9" w:rsidRDefault="00374888" w:rsidP="00702417">
      <w:pPr>
        <w:pStyle w:val="UHCCTableHeaderLeft"/>
      </w:pPr>
      <w:r>
        <w:br/>
      </w:r>
      <w:r w:rsidR="004E2CC9">
        <w:t>Please complete and for</w:t>
      </w:r>
      <w:r w:rsidR="00211A38">
        <w:t xml:space="preserve">ward to </w:t>
      </w:r>
      <w:r w:rsidR="00D17C3B">
        <w:t>Whirinaki Whare Taonga</w:t>
      </w:r>
      <w:r w:rsidR="00211A38">
        <w:t xml:space="preserve"> PO Box 540594</w:t>
      </w:r>
      <w:r w:rsidR="004E2CC9">
        <w:t xml:space="preserve">, </w:t>
      </w:r>
      <w:r w:rsidR="000964D4">
        <w:t xml:space="preserve">or 836 Fergusson Drive, </w:t>
      </w:r>
      <w:r w:rsidR="004E2CC9">
        <w:t>Upper Hutt together with your CV and a covering letter in support of your application.  You can also forward to us electronically at</w:t>
      </w:r>
      <w:r w:rsidR="006B2C07">
        <w:t xml:space="preserve"> info</w:t>
      </w:r>
      <w:r w:rsidR="00211A38">
        <w:t>@</w:t>
      </w:r>
      <w:r w:rsidR="00D17C3B">
        <w:t>whirinakiarts</w:t>
      </w:r>
      <w:r w:rsidR="00211A38">
        <w:t>.org.nz</w:t>
      </w:r>
    </w:p>
    <w:tbl>
      <w:tblPr>
        <w:tblStyle w:val="UHCCFormTable1"/>
        <w:tblW w:w="0" w:type="auto"/>
        <w:tblLook w:val="04A0" w:firstRow="1" w:lastRow="0" w:firstColumn="1" w:lastColumn="0" w:noHBand="0" w:noVBand="1"/>
      </w:tblPr>
      <w:tblGrid>
        <w:gridCol w:w="2052"/>
        <w:gridCol w:w="2458"/>
        <w:gridCol w:w="1832"/>
        <w:gridCol w:w="2682"/>
      </w:tblGrid>
      <w:tr w:rsidR="00C4667C" w14:paraId="1828131E" w14:textId="77777777" w:rsidTr="00C61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4"/>
            <w:shd w:val="clear" w:color="auto" w:fill="D9D9D9" w:themeFill="background1" w:themeFillShade="D9"/>
          </w:tcPr>
          <w:p w14:paraId="4022980A" w14:textId="65567595" w:rsidR="00C4667C" w:rsidRDefault="00C4667C">
            <w:r>
              <w:t>confidentiality and privacy</w:t>
            </w:r>
          </w:p>
          <w:p w14:paraId="62A968D8" w14:textId="59DC8312" w:rsidR="00C4667C" w:rsidRPr="00363C9F" w:rsidRDefault="00C4667C" w:rsidP="00981BF6">
            <w:pPr>
              <w:pStyle w:val="UHCCBody1"/>
              <w:rPr>
                <w:sz w:val="16"/>
                <w:szCs w:val="16"/>
              </w:rPr>
            </w:pPr>
            <w:r w:rsidRPr="00363C9F">
              <w:rPr>
                <w:rFonts w:ascii="Franklin Gothic Book" w:hAnsi="Franklin Gothic Book"/>
                <w:caps w:val="0"/>
                <w:sz w:val="16"/>
                <w:szCs w:val="16"/>
              </w:rPr>
              <w:t>This</w:t>
            </w:r>
            <w:r w:rsidR="008A36D0" w:rsidRPr="00363C9F">
              <w:rPr>
                <w:rFonts w:ascii="Franklin Gothic Book" w:hAnsi="Franklin Gothic Book"/>
                <w:caps w:val="0"/>
                <w:sz w:val="16"/>
                <w:szCs w:val="16"/>
              </w:rPr>
              <w:t xml:space="preserve"> information is collected for the purpose of assessing your suitability for employment with </w:t>
            </w:r>
            <w:r w:rsidR="00D17C3B">
              <w:rPr>
                <w:rFonts w:ascii="Franklin Gothic Book" w:hAnsi="Franklin Gothic Book"/>
                <w:caps w:val="0"/>
                <w:sz w:val="16"/>
                <w:szCs w:val="16"/>
              </w:rPr>
              <w:t>Whirinaki Whare Taonga</w:t>
            </w:r>
            <w:r w:rsidR="008A36D0" w:rsidRPr="00363C9F">
              <w:rPr>
                <w:rFonts w:ascii="Franklin Gothic Book" w:hAnsi="Franklin Gothic Book"/>
                <w:caps w:val="0"/>
                <w:sz w:val="16"/>
                <w:szCs w:val="16"/>
              </w:rPr>
              <w:t xml:space="preserve">. If your application is </w:t>
            </w:r>
            <w:proofErr w:type="gramStart"/>
            <w:r w:rsidR="008A36D0" w:rsidRPr="00363C9F">
              <w:rPr>
                <w:rFonts w:ascii="Franklin Gothic Book" w:hAnsi="Franklin Gothic Book"/>
                <w:caps w:val="0"/>
                <w:sz w:val="16"/>
                <w:szCs w:val="16"/>
              </w:rPr>
              <w:t>successful</w:t>
            </w:r>
            <w:proofErr w:type="gramEnd"/>
            <w:r w:rsidR="008A36D0" w:rsidRPr="00363C9F">
              <w:rPr>
                <w:rFonts w:ascii="Franklin Gothic Book" w:hAnsi="Franklin Gothic Book"/>
                <w:caps w:val="0"/>
                <w:sz w:val="16"/>
                <w:szCs w:val="16"/>
              </w:rPr>
              <w:t xml:space="preserve"> this form will be retained on your personal file. If unsuccessful, your appl</w:t>
            </w:r>
            <w:r w:rsidR="00211A38">
              <w:rPr>
                <w:rFonts w:ascii="Franklin Gothic Book" w:hAnsi="Franklin Gothic Book"/>
                <w:caps w:val="0"/>
                <w:sz w:val="16"/>
                <w:szCs w:val="16"/>
              </w:rPr>
              <w:t>ication will be retained</w:t>
            </w:r>
            <w:r w:rsidR="008A36D0" w:rsidRPr="00363C9F">
              <w:rPr>
                <w:rFonts w:ascii="Franklin Gothic Book" w:hAnsi="Franklin Gothic Book"/>
                <w:caps w:val="0"/>
                <w:sz w:val="16"/>
                <w:szCs w:val="16"/>
              </w:rPr>
              <w:t xml:space="preserve"> for 3 months (for Privacy Act purposes). Please provide a stamped, </w:t>
            </w:r>
            <w:proofErr w:type="spellStart"/>
            <w:proofErr w:type="gramStart"/>
            <w:r w:rsidR="008A36D0" w:rsidRPr="00363C9F">
              <w:rPr>
                <w:rFonts w:ascii="Franklin Gothic Book" w:hAnsi="Franklin Gothic Book"/>
                <w:caps w:val="0"/>
                <w:sz w:val="16"/>
                <w:szCs w:val="16"/>
              </w:rPr>
              <w:t>self addressed</w:t>
            </w:r>
            <w:proofErr w:type="spellEnd"/>
            <w:proofErr w:type="gramEnd"/>
            <w:r w:rsidR="008A36D0" w:rsidRPr="00363C9F">
              <w:rPr>
                <w:rFonts w:ascii="Franklin Gothic Book" w:hAnsi="Franklin Gothic Book"/>
                <w:caps w:val="0"/>
                <w:sz w:val="16"/>
                <w:szCs w:val="16"/>
              </w:rPr>
              <w:t xml:space="preserve"> envelope if you would like your hard copy CV returned. We will, however, retain a record of your name and address for statistical purposes and possible future contact. </w:t>
            </w:r>
          </w:p>
        </w:tc>
      </w:tr>
      <w:tr w:rsidR="008A36D0" w14:paraId="3DBA40CA"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3365AAAC" w14:textId="2D5451F6" w:rsidR="008A36D0" w:rsidRDefault="008A36D0" w:rsidP="005751B4">
            <w:pPr>
              <w:pStyle w:val="UHCCBody1"/>
              <w:spacing w:before="40" w:after="40" w:line="240" w:lineRule="auto"/>
            </w:pPr>
            <w:r>
              <w:t>Position applied for:</w:t>
            </w:r>
          </w:p>
        </w:tc>
        <w:tc>
          <w:tcPr>
            <w:tcW w:w="7193" w:type="dxa"/>
            <w:gridSpan w:val="3"/>
            <w:tcBorders>
              <w:left w:val="single" w:sz="18" w:space="0" w:color="D9D9D9" w:themeColor="background1" w:themeShade="D9"/>
            </w:tcBorders>
          </w:tcPr>
          <w:p w14:paraId="4F424E14"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1182B4E"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6D6FB655" w14:textId="274233E4" w:rsidR="008A36D0" w:rsidRDefault="008A36D0" w:rsidP="005751B4">
            <w:pPr>
              <w:pStyle w:val="UHCCBody1"/>
              <w:spacing w:before="40" w:after="40" w:line="240" w:lineRule="auto"/>
            </w:pPr>
            <w:r>
              <w:t>how did you learn of this position?</w:t>
            </w:r>
          </w:p>
        </w:tc>
        <w:tc>
          <w:tcPr>
            <w:tcW w:w="7193" w:type="dxa"/>
            <w:gridSpan w:val="3"/>
            <w:tcBorders>
              <w:left w:val="single" w:sz="18" w:space="0" w:color="D9D9D9" w:themeColor="background1" w:themeShade="D9"/>
            </w:tcBorders>
          </w:tcPr>
          <w:p w14:paraId="4A08DD22"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8A1AFD5"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268E7F4A" w14:textId="2917E63A" w:rsidR="008A36D0" w:rsidRDefault="008A36D0" w:rsidP="005751B4">
            <w:pPr>
              <w:pStyle w:val="UHCCBody1"/>
              <w:spacing w:before="40" w:after="40" w:line="240" w:lineRule="auto"/>
            </w:pPr>
            <w:r>
              <w:t>your surname:</w:t>
            </w:r>
          </w:p>
        </w:tc>
        <w:tc>
          <w:tcPr>
            <w:tcW w:w="2549" w:type="dxa"/>
            <w:tcBorders>
              <w:left w:val="single" w:sz="18" w:space="0" w:color="D9D9D9" w:themeColor="background1" w:themeShade="D9"/>
              <w:right w:val="single" w:sz="18" w:space="0" w:color="D9D9D9" w:themeColor="background1" w:themeShade="D9"/>
            </w:tcBorders>
          </w:tcPr>
          <w:p w14:paraId="43B5F3CD"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3656E8F9" w14:textId="1BC82C1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your firstname(s):</w:t>
            </w:r>
          </w:p>
        </w:tc>
        <w:tc>
          <w:tcPr>
            <w:tcW w:w="2799" w:type="dxa"/>
            <w:tcBorders>
              <w:left w:val="single" w:sz="18" w:space="0" w:color="D9D9D9" w:themeColor="background1" w:themeShade="D9"/>
            </w:tcBorders>
          </w:tcPr>
          <w:p w14:paraId="3F3468B5"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3C5274AD" w14:textId="77777777" w:rsidTr="00B34539">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18" w:space="0" w:color="D9D9D9" w:themeColor="background1" w:themeShade="D9"/>
            </w:tcBorders>
          </w:tcPr>
          <w:p w14:paraId="1D2F2CCE" w14:textId="4252E059" w:rsidR="008A36D0" w:rsidRDefault="008A36D0" w:rsidP="005751B4">
            <w:pPr>
              <w:pStyle w:val="UHCCBody1"/>
              <w:spacing w:before="40" w:after="40" w:line="240" w:lineRule="auto"/>
            </w:pPr>
            <w:r>
              <w:t>your address:</w:t>
            </w:r>
          </w:p>
        </w:tc>
        <w:tc>
          <w:tcPr>
            <w:tcW w:w="2549" w:type="dxa"/>
            <w:vMerge w:val="restart"/>
            <w:tcBorders>
              <w:left w:val="single" w:sz="18" w:space="0" w:color="D9D9D9" w:themeColor="background1" w:themeShade="D9"/>
              <w:right w:val="single" w:sz="18" w:space="0" w:color="D9D9D9" w:themeColor="background1" w:themeShade="D9"/>
            </w:tcBorders>
            <w:vAlign w:val="top"/>
          </w:tcPr>
          <w:p w14:paraId="35D6AC6F" w14:textId="77777777" w:rsidR="008A36D0" w:rsidRDefault="008A36D0" w:rsidP="00B34539">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07A1F0C0" w14:textId="6E1AF8D0"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home phone:</w:t>
            </w:r>
          </w:p>
        </w:tc>
        <w:tc>
          <w:tcPr>
            <w:tcW w:w="2799" w:type="dxa"/>
            <w:tcBorders>
              <w:left w:val="single" w:sz="18" w:space="0" w:color="D9D9D9" w:themeColor="background1" w:themeShade="D9"/>
            </w:tcBorders>
          </w:tcPr>
          <w:p w14:paraId="6A9DA1BB"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BA9398C" w14:textId="77777777" w:rsidTr="00B66BD5">
        <w:tc>
          <w:tcPr>
            <w:cnfStyle w:val="001000000000" w:firstRow="0" w:lastRow="0" w:firstColumn="1" w:lastColumn="0" w:oddVBand="0" w:evenVBand="0" w:oddHBand="0" w:evenHBand="0" w:firstRowFirstColumn="0" w:firstRowLastColumn="0" w:lastRowFirstColumn="0" w:lastRowLastColumn="0"/>
            <w:tcW w:w="2093" w:type="dxa"/>
            <w:vMerge/>
            <w:tcBorders>
              <w:right w:val="single" w:sz="18" w:space="0" w:color="D9D9D9" w:themeColor="background1" w:themeShade="D9"/>
            </w:tcBorders>
          </w:tcPr>
          <w:p w14:paraId="40F0A764" w14:textId="77777777" w:rsidR="008A36D0" w:rsidRDefault="008A36D0" w:rsidP="005751B4">
            <w:pPr>
              <w:pStyle w:val="UHCCBody1"/>
              <w:spacing w:before="40" w:after="40" w:line="240" w:lineRule="auto"/>
            </w:pPr>
          </w:p>
        </w:tc>
        <w:tc>
          <w:tcPr>
            <w:tcW w:w="2549" w:type="dxa"/>
            <w:vMerge/>
            <w:tcBorders>
              <w:left w:val="single" w:sz="18" w:space="0" w:color="D9D9D9" w:themeColor="background1" w:themeShade="D9"/>
              <w:right w:val="single" w:sz="18" w:space="0" w:color="D9D9D9" w:themeColor="background1" w:themeShade="D9"/>
            </w:tcBorders>
          </w:tcPr>
          <w:p w14:paraId="6B52757A"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5571B478" w14:textId="0611A606"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work phone:</w:t>
            </w:r>
          </w:p>
        </w:tc>
        <w:tc>
          <w:tcPr>
            <w:tcW w:w="2799" w:type="dxa"/>
            <w:tcBorders>
              <w:left w:val="single" w:sz="18" w:space="0" w:color="D9D9D9" w:themeColor="background1" w:themeShade="D9"/>
            </w:tcBorders>
          </w:tcPr>
          <w:p w14:paraId="06252FD9"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FE89B26" w14:textId="77777777" w:rsidTr="00B66BD5">
        <w:tc>
          <w:tcPr>
            <w:cnfStyle w:val="001000000000" w:firstRow="0" w:lastRow="0" w:firstColumn="1" w:lastColumn="0" w:oddVBand="0" w:evenVBand="0" w:oddHBand="0" w:evenHBand="0" w:firstRowFirstColumn="0" w:firstRowLastColumn="0" w:lastRowFirstColumn="0" w:lastRowLastColumn="0"/>
            <w:tcW w:w="2093" w:type="dxa"/>
            <w:vMerge/>
            <w:tcBorders>
              <w:right w:val="single" w:sz="18" w:space="0" w:color="D9D9D9" w:themeColor="background1" w:themeShade="D9"/>
            </w:tcBorders>
          </w:tcPr>
          <w:p w14:paraId="2324E265" w14:textId="77777777" w:rsidR="008A36D0" w:rsidRDefault="008A36D0" w:rsidP="005751B4">
            <w:pPr>
              <w:pStyle w:val="UHCCBody1"/>
              <w:spacing w:before="40" w:after="40" w:line="240" w:lineRule="auto"/>
            </w:pPr>
          </w:p>
        </w:tc>
        <w:tc>
          <w:tcPr>
            <w:tcW w:w="2549" w:type="dxa"/>
            <w:vMerge/>
            <w:tcBorders>
              <w:left w:val="single" w:sz="18" w:space="0" w:color="D9D9D9" w:themeColor="background1" w:themeShade="D9"/>
              <w:right w:val="single" w:sz="18" w:space="0" w:color="D9D9D9" w:themeColor="background1" w:themeShade="D9"/>
            </w:tcBorders>
          </w:tcPr>
          <w:p w14:paraId="590DF88F"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080564D0" w14:textId="7994E821"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mobile phone:</w:t>
            </w:r>
          </w:p>
        </w:tc>
        <w:tc>
          <w:tcPr>
            <w:tcW w:w="2799" w:type="dxa"/>
            <w:tcBorders>
              <w:left w:val="single" w:sz="18" w:space="0" w:color="D9D9D9" w:themeColor="background1" w:themeShade="D9"/>
            </w:tcBorders>
          </w:tcPr>
          <w:p w14:paraId="51F93164"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8212EA9" w14:textId="77777777" w:rsidTr="00B34539">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2C613753" w14:textId="0C07F838" w:rsidR="008A36D0" w:rsidRDefault="008A36D0" w:rsidP="005751B4">
            <w:pPr>
              <w:pStyle w:val="UHCCBody1"/>
              <w:spacing w:before="40" w:after="40" w:line="240" w:lineRule="auto"/>
            </w:pPr>
            <w:r>
              <w:t>can we contact you at work? (circle choice)</w:t>
            </w:r>
          </w:p>
        </w:tc>
        <w:tc>
          <w:tcPr>
            <w:tcW w:w="2549" w:type="dxa"/>
            <w:tcBorders>
              <w:left w:val="single" w:sz="18" w:space="0" w:color="D9D9D9" w:themeColor="background1" w:themeShade="D9"/>
              <w:right w:val="single" w:sz="18" w:space="0" w:color="D9D9D9" w:themeColor="background1" w:themeShade="D9"/>
            </w:tcBorders>
          </w:tcPr>
          <w:p w14:paraId="28943CE7" w14:textId="71C7448B" w:rsidR="008A36D0" w:rsidRDefault="008A36D0" w:rsidP="005751B4">
            <w:pPr>
              <w:pStyle w:val="UHCCBody1"/>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yes / no</w:t>
            </w:r>
          </w:p>
        </w:tc>
        <w:tc>
          <w:tcPr>
            <w:tcW w:w="1845" w:type="dxa"/>
            <w:tcBorders>
              <w:left w:val="single" w:sz="18" w:space="0" w:color="D9D9D9" w:themeColor="background1" w:themeShade="D9"/>
              <w:right w:val="single" w:sz="18" w:space="0" w:color="D9D9D9" w:themeColor="background1" w:themeShade="D9"/>
            </w:tcBorders>
          </w:tcPr>
          <w:p w14:paraId="59F123E9" w14:textId="2A2A916E"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other name(s) which you have been or are known by:</w:t>
            </w:r>
          </w:p>
        </w:tc>
        <w:tc>
          <w:tcPr>
            <w:tcW w:w="2799" w:type="dxa"/>
            <w:tcBorders>
              <w:left w:val="single" w:sz="18" w:space="0" w:color="D9D9D9" w:themeColor="background1" w:themeShade="D9"/>
            </w:tcBorders>
            <w:vAlign w:val="top"/>
          </w:tcPr>
          <w:p w14:paraId="12FB921D" w14:textId="77777777" w:rsidR="008A36D0" w:rsidRDefault="008A36D0" w:rsidP="00B34539">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bl>
    <w:tbl>
      <w:tblPr>
        <w:tblStyle w:val="UHCCFormTable2"/>
        <w:tblpPr w:leftFromText="180" w:rightFromText="180" w:vertAnchor="text" w:horzAnchor="margin" w:tblpY="152"/>
        <w:tblW w:w="0" w:type="auto"/>
        <w:tblLook w:val="04A0" w:firstRow="1" w:lastRow="0" w:firstColumn="1" w:lastColumn="0" w:noHBand="0" w:noVBand="1"/>
      </w:tblPr>
      <w:tblGrid>
        <w:gridCol w:w="2290"/>
        <w:gridCol w:w="752"/>
        <w:gridCol w:w="1480"/>
        <w:gridCol w:w="1521"/>
        <w:gridCol w:w="746"/>
        <w:gridCol w:w="2281"/>
      </w:tblGrid>
      <w:tr w:rsidR="00CB7C11" w:rsidRPr="00E45328" w14:paraId="17E9C420" w14:textId="77777777" w:rsidTr="00D17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6"/>
            <w:shd w:val="clear" w:color="auto" w:fill="BFBFBF" w:themeFill="background1" w:themeFillShade="BF"/>
          </w:tcPr>
          <w:p w14:paraId="4977139B" w14:textId="77777777" w:rsidR="00CB7C11" w:rsidRDefault="00CB7C11" w:rsidP="005D7694">
            <w:pPr>
              <w:spacing w:before="192" w:afterLines="0" w:after="0"/>
            </w:pPr>
            <w:r>
              <w:t>educational/professional/trade qualifications and/or associations</w:t>
            </w:r>
          </w:p>
          <w:p w14:paraId="78380376" w14:textId="77777777" w:rsidR="00CB7C11" w:rsidRPr="00E45328" w:rsidRDefault="00CB7C11" w:rsidP="005D7694">
            <w:pPr>
              <w:spacing w:beforeLines="0" w:before="0" w:afterLines="0" w:after="0"/>
            </w:pPr>
            <w:r w:rsidRPr="00B66BD5">
              <w:rPr>
                <w:sz w:val="14"/>
              </w:rPr>
              <w:t>Please list most recent first</w:t>
            </w:r>
          </w:p>
        </w:tc>
      </w:tr>
      <w:tr w:rsidR="00CB7C11" w:rsidRPr="00E45328" w14:paraId="0716B201"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shd w:val="clear" w:color="auto" w:fill="D9D9D9" w:themeFill="background1" w:themeFillShade="D9"/>
          </w:tcPr>
          <w:p w14:paraId="7E15B5A5" w14:textId="77777777" w:rsidR="00CB7C11" w:rsidRPr="00E45328" w:rsidRDefault="00CB7C11" w:rsidP="005D7694">
            <w:pPr>
              <w:pStyle w:val="UHCCTableBodyLeftAlign"/>
            </w:pPr>
            <w:r>
              <w:t>Qualification/membership</w:t>
            </w:r>
          </w:p>
        </w:tc>
        <w:tc>
          <w:tcPr>
            <w:tcW w:w="3001" w:type="dxa"/>
            <w:gridSpan w:val="2"/>
            <w:shd w:val="clear" w:color="auto" w:fill="D9D9D9" w:themeFill="background1" w:themeFillShade="D9"/>
          </w:tcPr>
          <w:p w14:paraId="21E679B9"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r>
              <w:t>Date obtained/current</w:t>
            </w:r>
          </w:p>
        </w:tc>
        <w:tc>
          <w:tcPr>
            <w:tcW w:w="3027" w:type="dxa"/>
            <w:gridSpan w:val="2"/>
            <w:shd w:val="clear" w:color="auto" w:fill="D9D9D9" w:themeFill="background1" w:themeFillShade="D9"/>
          </w:tcPr>
          <w:p w14:paraId="21D86E93"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r>
              <w:t>Institution/association</w:t>
            </w:r>
          </w:p>
        </w:tc>
      </w:tr>
      <w:tr w:rsidR="00CB7C11" w:rsidRPr="00E45328" w14:paraId="1311DC01"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tcPr>
          <w:p w14:paraId="0CB79779" w14:textId="77777777" w:rsidR="00CB7C11" w:rsidRPr="00E45328" w:rsidRDefault="00CB7C11" w:rsidP="005D7694">
            <w:pPr>
              <w:pStyle w:val="UHCCTableBodyLeftAlign"/>
            </w:pPr>
          </w:p>
        </w:tc>
        <w:tc>
          <w:tcPr>
            <w:tcW w:w="3001" w:type="dxa"/>
            <w:gridSpan w:val="2"/>
          </w:tcPr>
          <w:p w14:paraId="7A3ABEE4"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27" w:type="dxa"/>
            <w:gridSpan w:val="2"/>
          </w:tcPr>
          <w:p w14:paraId="3ABA2B09"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1CC1BE3C"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tcPr>
          <w:p w14:paraId="3B050E5B" w14:textId="77777777" w:rsidR="00FF7DE0" w:rsidRPr="00E45328" w:rsidRDefault="00FF7DE0" w:rsidP="005D7694">
            <w:pPr>
              <w:pStyle w:val="UHCCTableBodyLeftAlign"/>
            </w:pPr>
          </w:p>
        </w:tc>
        <w:tc>
          <w:tcPr>
            <w:tcW w:w="3001" w:type="dxa"/>
            <w:gridSpan w:val="2"/>
          </w:tcPr>
          <w:p w14:paraId="4C049BF7"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27" w:type="dxa"/>
            <w:gridSpan w:val="2"/>
          </w:tcPr>
          <w:p w14:paraId="67E02393"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28D84482"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tcPr>
          <w:p w14:paraId="15ED1366" w14:textId="77777777" w:rsidR="00FF7DE0" w:rsidRPr="00E45328" w:rsidRDefault="00FF7DE0" w:rsidP="005D7694">
            <w:pPr>
              <w:pStyle w:val="UHCCTableBodyLeftAlign"/>
            </w:pPr>
          </w:p>
        </w:tc>
        <w:tc>
          <w:tcPr>
            <w:tcW w:w="3001" w:type="dxa"/>
            <w:gridSpan w:val="2"/>
          </w:tcPr>
          <w:p w14:paraId="430DEFF8"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27" w:type="dxa"/>
            <w:gridSpan w:val="2"/>
          </w:tcPr>
          <w:p w14:paraId="08BBD49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205DC501"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tcPr>
          <w:p w14:paraId="66295A2A" w14:textId="77777777" w:rsidR="00FF7DE0" w:rsidRPr="00E45328" w:rsidRDefault="00FF7DE0" w:rsidP="005D7694">
            <w:pPr>
              <w:pStyle w:val="UHCCTableBodyLeftAlign"/>
            </w:pPr>
          </w:p>
        </w:tc>
        <w:tc>
          <w:tcPr>
            <w:tcW w:w="3001" w:type="dxa"/>
            <w:gridSpan w:val="2"/>
          </w:tcPr>
          <w:p w14:paraId="5B74F0C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27" w:type="dxa"/>
            <w:gridSpan w:val="2"/>
          </w:tcPr>
          <w:p w14:paraId="30469F65"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66807B26" w14:textId="77777777" w:rsidTr="00D17C3B">
        <w:tc>
          <w:tcPr>
            <w:cnfStyle w:val="001000000000" w:firstRow="0" w:lastRow="0" w:firstColumn="1" w:lastColumn="0" w:oddVBand="0" w:evenVBand="0" w:oddHBand="0" w:evenHBand="0" w:firstRowFirstColumn="0" w:firstRowLastColumn="0" w:lastRowFirstColumn="0" w:lastRowLastColumn="0"/>
            <w:tcW w:w="3042" w:type="dxa"/>
            <w:gridSpan w:val="2"/>
          </w:tcPr>
          <w:p w14:paraId="1DCACEBE" w14:textId="77777777" w:rsidR="00FF7DE0" w:rsidRPr="00E45328" w:rsidRDefault="00FF7DE0" w:rsidP="005D7694">
            <w:pPr>
              <w:pStyle w:val="UHCCTableBodyLeftAlign"/>
            </w:pPr>
          </w:p>
        </w:tc>
        <w:tc>
          <w:tcPr>
            <w:tcW w:w="3001" w:type="dxa"/>
            <w:gridSpan w:val="2"/>
          </w:tcPr>
          <w:p w14:paraId="086A19F5"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27" w:type="dxa"/>
            <w:gridSpan w:val="2"/>
          </w:tcPr>
          <w:p w14:paraId="697271B1"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B34539" w:rsidRPr="0010667D" w14:paraId="1E2CD420" w14:textId="77777777" w:rsidTr="00D17C3B">
        <w:tc>
          <w:tcPr>
            <w:cnfStyle w:val="001000000000" w:firstRow="0" w:lastRow="0" w:firstColumn="1" w:lastColumn="0" w:oddVBand="0" w:evenVBand="0" w:oddHBand="0" w:evenHBand="0" w:firstRowFirstColumn="0" w:firstRowLastColumn="0" w:lastRowFirstColumn="0" w:lastRowLastColumn="0"/>
            <w:tcW w:w="9070" w:type="dxa"/>
            <w:gridSpan w:val="6"/>
            <w:shd w:val="clear" w:color="auto" w:fill="BFBFBF" w:themeFill="background1" w:themeFillShade="BF"/>
          </w:tcPr>
          <w:p w14:paraId="10E78D85" w14:textId="77777777" w:rsidR="00B34539" w:rsidRPr="0010667D" w:rsidRDefault="00B34539" w:rsidP="006220E8">
            <w:pPr>
              <w:spacing w:beforeLines="80" w:before="192" w:afterLines="80" w:after="192"/>
              <w:rPr>
                <w:rFonts w:ascii="Franklin Gothic Demi" w:hAnsi="Franklin Gothic Demi"/>
                <w:caps/>
              </w:rPr>
            </w:pPr>
            <w:r w:rsidRPr="0010667D">
              <w:rPr>
                <w:rFonts w:ascii="Franklin Gothic Demi" w:hAnsi="Franklin Gothic Demi"/>
                <w:caps/>
              </w:rPr>
              <w:t>drivers licence</w:t>
            </w:r>
          </w:p>
        </w:tc>
      </w:tr>
      <w:tr w:rsidR="00B34539" w:rsidRPr="00E45328" w14:paraId="52FC6B44" w14:textId="77777777" w:rsidTr="00D17C3B">
        <w:trPr>
          <w:trHeight w:val="317"/>
        </w:trPr>
        <w:tc>
          <w:tcPr>
            <w:cnfStyle w:val="001000000000" w:firstRow="0" w:lastRow="0" w:firstColumn="1" w:lastColumn="0" w:oddVBand="0" w:evenVBand="0" w:oddHBand="0" w:evenHBand="0" w:firstRowFirstColumn="0" w:firstRowLastColumn="0" w:lastRowFirstColumn="0" w:lastRowLastColumn="0"/>
            <w:tcW w:w="2290" w:type="dxa"/>
            <w:shd w:val="clear" w:color="auto" w:fill="D9D9D9" w:themeFill="background1" w:themeFillShade="D9"/>
          </w:tcPr>
          <w:p w14:paraId="38D29AEE" w14:textId="77777777" w:rsidR="00B34539" w:rsidRPr="00C6136A" w:rsidRDefault="00B34539" w:rsidP="006220E8">
            <w:pPr>
              <w:pStyle w:val="UHCCTableBodyLeftAlign"/>
              <w:rPr>
                <w:i/>
              </w:rPr>
            </w:pPr>
            <w:r>
              <w:t xml:space="preserve">Current </w:t>
            </w:r>
            <w:proofErr w:type="gramStart"/>
            <w:r>
              <w:t>drivers</w:t>
            </w:r>
            <w:proofErr w:type="gramEnd"/>
            <w:r>
              <w:t xml:space="preserve"> licence</w:t>
            </w:r>
            <w:r>
              <w:rPr>
                <w:i/>
              </w:rPr>
              <w:t xml:space="preserve"> </w:t>
            </w:r>
          </w:p>
        </w:tc>
        <w:tc>
          <w:tcPr>
            <w:tcW w:w="2232" w:type="dxa"/>
            <w:gridSpan w:val="2"/>
          </w:tcPr>
          <w:p w14:paraId="028E64FF"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c>
          <w:tcPr>
            <w:tcW w:w="2267" w:type="dxa"/>
            <w:gridSpan w:val="2"/>
            <w:shd w:val="clear" w:color="auto" w:fill="D9D9D9" w:themeFill="background1" w:themeFillShade="D9"/>
          </w:tcPr>
          <w:p w14:paraId="2BC53785"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r>
              <w:t>Class of Licence</w:t>
            </w:r>
          </w:p>
        </w:tc>
        <w:tc>
          <w:tcPr>
            <w:tcW w:w="2281" w:type="dxa"/>
          </w:tcPr>
          <w:p w14:paraId="47EFBB97"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p>
        </w:tc>
      </w:tr>
      <w:tr w:rsidR="00B34539" w:rsidRPr="00E45328" w14:paraId="62A6F055" w14:textId="77777777" w:rsidTr="00D17C3B">
        <w:trPr>
          <w:trHeight w:val="317"/>
        </w:trPr>
        <w:tc>
          <w:tcPr>
            <w:cnfStyle w:val="001000000000" w:firstRow="0" w:lastRow="0" w:firstColumn="1" w:lastColumn="0" w:oddVBand="0" w:evenVBand="0" w:oddHBand="0" w:evenHBand="0" w:firstRowFirstColumn="0" w:firstRowLastColumn="0" w:lastRowFirstColumn="0" w:lastRowLastColumn="0"/>
            <w:tcW w:w="6789" w:type="dxa"/>
            <w:gridSpan w:val="5"/>
            <w:shd w:val="clear" w:color="auto" w:fill="D9D9D9" w:themeFill="background1" w:themeFillShade="D9"/>
          </w:tcPr>
          <w:p w14:paraId="38AC009F" w14:textId="77777777" w:rsidR="00B34539" w:rsidRDefault="00B34539" w:rsidP="006220E8">
            <w:pPr>
              <w:pStyle w:val="UHCCTableBodyLeftAlign"/>
            </w:pPr>
            <w:r>
              <w:t xml:space="preserve">Please supply details of any endorsements, conditions and expiry dates listed on your </w:t>
            </w:r>
            <w:proofErr w:type="spellStart"/>
            <w:proofErr w:type="gramStart"/>
            <w:r>
              <w:t>drivers</w:t>
            </w:r>
            <w:proofErr w:type="spellEnd"/>
            <w:proofErr w:type="gramEnd"/>
            <w:r>
              <w:t xml:space="preserve"> licence (see section 4b, 7, 8 and 9 on your licence)</w:t>
            </w:r>
          </w:p>
        </w:tc>
        <w:tc>
          <w:tcPr>
            <w:tcW w:w="2281" w:type="dxa"/>
          </w:tcPr>
          <w:p w14:paraId="39A0A356"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p>
        </w:tc>
      </w:tr>
    </w:tbl>
    <w:p w14:paraId="140F80A9" w14:textId="7EC36196" w:rsidR="00D17C3B" w:rsidRDefault="00D17C3B" w:rsidP="00A24940">
      <w:pPr>
        <w:ind w:left="142"/>
      </w:pPr>
    </w:p>
    <w:tbl>
      <w:tblPr>
        <w:tblStyle w:val="UHCCFormTable2"/>
        <w:tblpPr w:leftFromText="180" w:rightFromText="180" w:vertAnchor="text" w:horzAnchor="margin" w:tblpY="152"/>
        <w:tblW w:w="9070" w:type="dxa"/>
        <w:tblLook w:val="04A0" w:firstRow="1" w:lastRow="0" w:firstColumn="1" w:lastColumn="0" w:noHBand="0" w:noVBand="1"/>
      </w:tblPr>
      <w:tblGrid>
        <w:gridCol w:w="959"/>
        <w:gridCol w:w="1526"/>
        <w:gridCol w:w="2037"/>
        <w:gridCol w:w="994"/>
        <w:gridCol w:w="1500"/>
        <w:gridCol w:w="2054"/>
      </w:tblGrid>
      <w:tr w:rsidR="00FF7DE0" w14:paraId="4775597D" w14:textId="77777777" w:rsidTr="00D17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6"/>
            <w:shd w:val="clear" w:color="auto" w:fill="BFBFBF" w:themeFill="background1" w:themeFillShade="BF"/>
          </w:tcPr>
          <w:p w14:paraId="7E10A005" w14:textId="1EC20390" w:rsidR="00FF7DE0" w:rsidRPr="00B34539" w:rsidRDefault="00FF7DE0" w:rsidP="00B70E16">
            <w:pPr>
              <w:spacing w:before="192" w:after="192"/>
              <w:rPr>
                <w:caps w:val="0"/>
              </w:rPr>
            </w:pPr>
            <w:r w:rsidRPr="00B34539">
              <w:t>referees</w:t>
            </w:r>
          </w:p>
          <w:p w14:paraId="17961E50" w14:textId="0E87C9BE" w:rsidR="001043AF" w:rsidRPr="00D17C3B" w:rsidRDefault="00FF7DE0" w:rsidP="00FF7DE0">
            <w:pPr>
              <w:spacing w:before="192" w:after="192"/>
              <w:rPr>
                <w:caps w:val="0"/>
                <w:sz w:val="14"/>
              </w:rPr>
            </w:pPr>
            <w:proofErr w:type="gramStart"/>
            <w:r w:rsidRPr="00B34539">
              <w:rPr>
                <w:sz w:val="14"/>
              </w:rPr>
              <w:t>Please  provide</w:t>
            </w:r>
            <w:proofErr w:type="gramEnd"/>
            <w:r w:rsidRPr="00B34539">
              <w:rPr>
                <w:sz w:val="14"/>
              </w:rPr>
              <w:t xml:space="preserve"> the names of two persons – preferably r</w:t>
            </w:r>
            <w:r w:rsidR="00211A38">
              <w:rPr>
                <w:sz w:val="14"/>
              </w:rPr>
              <w:t xml:space="preserve">ecent employers, from whom </w:t>
            </w:r>
            <w:r w:rsidR="00D17C3B">
              <w:rPr>
                <w:sz w:val="14"/>
              </w:rPr>
              <w:t>WHIRINAKI WHARE TAONGA</w:t>
            </w:r>
            <w:r w:rsidR="00211A38">
              <w:rPr>
                <w:sz w:val="14"/>
              </w:rPr>
              <w:t xml:space="preserve"> </w:t>
            </w:r>
            <w:r w:rsidRPr="00B34539">
              <w:rPr>
                <w:sz w:val="14"/>
              </w:rPr>
              <w:t xml:space="preserve">may request confidential references. Please indicate </w:t>
            </w:r>
            <w:r w:rsidR="001043AF" w:rsidRPr="00B34539">
              <w:rPr>
                <w:sz w:val="14"/>
              </w:rPr>
              <w:t xml:space="preserve">(circle choice) if you are willing for us to contact your referees: </w:t>
            </w:r>
          </w:p>
          <w:p w14:paraId="5804B3DF" w14:textId="70CAC812" w:rsidR="001043AF" w:rsidRPr="00B34539" w:rsidRDefault="001043AF" w:rsidP="00B34539">
            <w:pPr>
              <w:spacing w:before="192" w:after="192"/>
              <w:jc w:val="center"/>
              <w:rPr>
                <w:b/>
              </w:rPr>
            </w:pPr>
            <w:r w:rsidRPr="00B34539">
              <w:rPr>
                <w:b/>
              </w:rPr>
              <w:t>YES        /    NO</w:t>
            </w:r>
            <w:r w:rsidR="00B34539">
              <w:rPr>
                <w:b/>
              </w:rPr>
              <w:t xml:space="preserve">    / PLEASE CONTACT ME FIRST</w:t>
            </w:r>
          </w:p>
        </w:tc>
      </w:tr>
      <w:tr w:rsidR="00FF7DE0" w14:paraId="2BBEFCD3" w14:textId="77777777" w:rsidTr="00D17C3B">
        <w:trPr>
          <w:trHeight w:val="317"/>
        </w:trPr>
        <w:tc>
          <w:tcPr>
            <w:cnfStyle w:val="001000000000" w:firstRow="0" w:lastRow="0" w:firstColumn="1" w:lastColumn="0" w:oddVBand="0" w:evenVBand="0" w:oddHBand="0" w:evenHBand="0" w:firstRowFirstColumn="0" w:firstRowLastColumn="0" w:lastRowFirstColumn="0" w:lastRowLastColumn="0"/>
            <w:tcW w:w="959" w:type="dxa"/>
          </w:tcPr>
          <w:p w14:paraId="006B004C" w14:textId="26CE1519" w:rsidR="00FF7DE0" w:rsidRPr="00E45328" w:rsidRDefault="001043AF" w:rsidP="005D7694">
            <w:pPr>
              <w:pStyle w:val="UHCCTableBodyLeftAlign"/>
            </w:pPr>
            <w:r>
              <w:t xml:space="preserve">Name </w:t>
            </w:r>
          </w:p>
        </w:tc>
        <w:tc>
          <w:tcPr>
            <w:tcW w:w="3563" w:type="dxa"/>
            <w:gridSpan w:val="2"/>
          </w:tcPr>
          <w:p w14:paraId="23F71A02"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59AD939F" w14:textId="2585530D"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Name</w:t>
            </w:r>
          </w:p>
        </w:tc>
        <w:tc>
          <w:tcPr>
            <w:tcW w:w="3554" w:type="dxa"/>
            <w:gridSpan w:val="2"/>
          </w:tcPr>
          <w:p w14:paraId="321A0859" w14:textId="06803B2E"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FF83115" w14:textId="77777777" w:rsidTr="00D17C3B">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2FC2899E" w14:textId="06CFDF7C" w:rsidR="00FF7DE0" w:rsidRPr="00E45328" w:rsidRDefault="00FF7DE0" w:rsidP="005D7694">
            <w:pPr>
              <w:pStyle w:val="UHCCTableBodyLeftAlign"/>
            </w:pPr>
            <w:r>
              <w:t>Address</w:t>
            </w:r>
          </w:p>
        </w:tc>
        <w:tc>
          <w:tcPr>
            <w:tcW w:w="3563" w:type="dxa"/>
            <w:gridSpan w:val="2"/>
          </w:tcPr>
          <w:p w14:paraId="55262E7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34D2652D" w14:textId="6FBD4FA4"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Address</w:t>
            </w:r>
          </w:p>
        </w:tc>
        <w:tc>
          <w:tcPr>
            <w:tcW w:w="3554" w:type="dxa"/>
            <w:gridSpan w:val="2"/>
          </w:tcPr>
          <w:p w14:paraId="6F2B01FD" w14:textId="1E57F79A"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AEE602D" w14:textId="77777777" w:rsidTr="00D17C3B">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3F69F81E" w14:textId="05EC7BF0" w:rsidR="00FF7DE0" w:rsidRDefault="00FF7DE0" w:rsidP="005D7694">
            <w:pPr>
              <w:pStyle w:val="UHCCTableBodyLeftAlign"/>
            </w:pPr>
            <w:r>
              <w:t>Phone</w:t>
            </w:r>
          </w:p>
        </w:tc>
        <w:tc>
          <w:tcPr>
            <w:tcW w:w="3563" w:type="dxa"/>
            <w:gridSpan w:val="2"/>
          </w:tcPr>
          <w:p w14:paraId="5F606832"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108A2314" w14:textId="5C5B54A4" w:rsidR="00FF7DE0"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Phone</w:t>
            </w:r>
          </w:p>
        </w:tc>
        <w:tc>
          <w:tcPr>
            <w:tcW w:w="3554" w:type="dxa"/>
            <w:gridSpan w:val="2"/>
          </w:tcPr>
          <w:p w14:paraId="1E7072B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0E561F1" w14:textId="77777777" w:rsidTr="00D17C3B">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60138EEA" w14:textId="0AEB36A4" w:rsidR="00FF7DE0" w:rsidRDefault="00FF7DE0" w:rsidP="005D7694">
            <w:pPr>
              <w:pStyle w:val="UHCCTableBodyLeftAlign"/>
            </w:pPr>
            <w:r>
              <w:t>Email</w:t>
            </w:r>
          </w:p>
        </w:tc>
        <w:tc>
          <w:tcPr>
            <w:tcW w:w="3563" w:type="dxa"/>
            <w:gridSpan w:val="2"/>
          </w:tcPr>
          <w:p w14:paraId="695EA21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6E7E1D15" w14:textId="7C9BEE1E" w:rsidR="00FF7DE0"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Email</w:t>
            </w:r>
          </w:p>
        </w:tc>
        <w:tc>
          <w:tcPr>
            <w:tcW w:w="3554" w:type="dxa"/>
            <w:gridSpan w:val="2"/>
          </w:tcPr>
          <w:p w14:paraId="772E93B4"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144ACEF6" w14:textId="77777777" w:rsidTr="00D17C3B">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2F0B3AD9" w14:textId="14F27F1F" w:rsidR="00FF7DE0" w:rsidRDefault="00FF7DE0" w:rsidP="005D7694">
            <w:pPr>
              <w:pStyle w:val="UHCCTableBodyLeftAlign"/>
            </w:pPr>
            <w:r>
              <w:t>Position</w:t>
            </w:r>
          </w:p>
        </w:tc>
        <w:tc>
          <w:tcPr>
            <w:tcW w:w="3563" w:type="dxa"/>
            <w:gridSpan w:val="2"/>
          </w:tcPr>
          <w:p w14:paraId="5CDD70AB"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36384828" w14:textId="50B31F9D" w:rsidR="00FF7DE0" w:rsidRDefault="001043AF" w:rsidP="005D7694">
            <w:pPr>
              <w:pStyle w:val="UHCCTableBodyLeftAlign"/>
              <w:cnfStyle w:val="000000000000" w:firstRow="0" w:lastRow="0" w:firstColumn="0" w:lastColumn="0" w:oddVBand="0" w:evenVBand="0" w:oddHBand="0" w:evenHBand="0" w:firstRowFirstColumn="0" w:firstRowLastColumn="0" w:lastRowFirstColumn="0" w:lastRowLastColumn="0"/>
            </w:pPr>
            <w:r>
              <w:t xml:space="preserve">Position </w:t>
            </w:r>
          </w:p>
        </w:tc>
        <w:tc>
          <w:tcPr>
            <w:tcW w:w="3554" w:type="dxa"/>
            <w:gridSpan w:val="2"/>
          </w:tcPr>
          <w:p w14:paraId="2834FFE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1043AF" w14:paraId="4ECB8AF8" w14:textId="77777777" w:rsidTr="00D17C3B">
        <w:tc>
          <w:tcPr>
            <w:cnfStyle w:val="001000000000" w:firstRow="0" w:lastRow="0" w:firstColumn="1" w:lastColumn="0" w:oddVBand="0" w:evenVBand="0" w:oddHBand="0" w:evenHBand="0" w:firstRowFirstColumn="0" w:firstRowLastColumn="0" w:lastRowFirstColumn="0" w:lastRowLastColumn="0"/>
            <w:tcW w:w="9070" w:type="dxa"/>
            <w:gridSpan w:val="6"/>
            <w:shd w:val="clear" w:color="auto" w:fill="BFBFBF" w:themeFill="background1" w:themeFillShade="BF"/>
          </w:tcPr>
          <w:p w14:paraId="03A3C843" w14:textId="74C2CCDE" w:rsidR="001043AF" w:rsidRPr="00B34539" w:rsidRDefault="001043AF" w:rsidP="00B70E16">
            <w:pPr>
              <w:spacing w:beforeLines="80" w:before="192" w:after="0"/>
              <w:rPr>
                <w:rFonts w:ascii="Franklin Gothic Demi" w:hAnsi="Franklin Gothic Demi"/>
                <w:caps/>
              </w:rPr>
            </w:pPr>
            <w:r w:rsidRPr="00B34539">
              <w:rPr>
                <w:rFonts w:ascii="Franklin Gothic Demi" w:hAnsi="Franklin Gothic Demi"/>
                <w:caps/>
              </w:rPr>
              <w:t>health and safety requirements</w:t>
            </w:r>
          </w:p>
          <w:p w14:paraId="3D4658DA" w14:textId="5A95215A" w:rsidR="001043AF" w:rsidRPr="00E45328" w:rsidRDefault="001043AF" w:rsidP="005D7694">
            <w:pPr>
              <w:spacing w:before="0" w:after="0"/>
            </w:pPr>
            <w:r w:rsidRPr="00B70E16">
              <w:rPr>
                <w:rFonts w:ascii="Franklin Gothic Demi" w:hAnsi="Franklin Gothic Demi"/>
                <w:caps/>
                <w:sz w:val="14"/>
              </w:rPr>
              <w:t>please circle choices below.</w:t>
            </w:r>
            <w:r>
              <w:rPr>
                <w:sz w:val="14"/>
              </w:rPr>
              <w:t xml:space="preserve"> </w:t>
            </w:r>
          </w:p>
        </w:tc>
      </w:tr>
      <w:tr w:rsidR="00A533D6" w14:paraId="0D4258D4" w14:textId="77777777" w:rsidTr="00D17C3B">
        <w:trPr>
          <w:trHeight w:val="329"/>
        </w:trPr>
        <w:tc>
          <w:tcPr>
            <w:cnfStyle w:val="001000000000" w:firstRow="0" w:lastRow="0" w:firstColumn="1" w:lastColumn="0" w:oddVBand="0" w:evenVBand="0" w:oddHBand="0" w:evenHBand="0" w:firstRowFirstColumn="0" w:firstRowLastColumn="0" w:lastRowFirstColumn="0" w:lastRowLastColumn="0"/>
            <w:tcW w:w="7016" w:type="dxa"/>
            <w:gridSpan w:val="5"/>
            <w:shd w:val="clear" w:color="auto" w:fill="D9D9D9" w:themeFill="background1" w:themeFillShade="D9"/>
          </w:tcPr>
          <w:p w14:paraId="299E8219" w14:textId="6859A9FC" w:rsidR="00A533D6" w:rsidRPr="00E45328" w:rsidRDefault="00A533D6" w:rsidP="005D7694">
            <w:pPr>
              <w:pStyle w:val="UHCCTableBodyLeftAlign"/>
            </w:pPr>
            <w:r>
              <w:t>Do you currently have, or have you ever had a medical or health related condition caused by gradual process (</w:t>
            </w:r>
            <w:proofErr w:type="gramStart"/>
            <w:r>
              <w:t>i.e.</w:t>
            </w:r>
            <w:proofErr w:type="gramEnd"/>
            <w:r>
              <w:t xml:space="preserve"> injury overuse or repetitive activity), injury, illness or disability that could affect your ability to carry out the duties and responsibilities of the position applied for; or which could be aggravated or contributed to by the duties and responsibilities of the position applied for?</w:t>
            </w:r>
          </w:p>
        </w:tc>
        <w:tc>
          <w:tcPr>
            <w:tcW w:w="2054" w:type="dxa"/>
            <w:vAlign w:val="center"/>
          </w:tcPr>
          <w:p w14:paraId="22435C8D" w14:textId="11E28BE1"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A533D6" w14:paraId="119310F5"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2485" w:type="dxa"/>
            <w:gridSpan w:val="2"/>
            <w:shd w:val="clear" w:color="auto" w:fill="D9D9D9" w:themeFill="background1" w:themeFillShade="D9"/>
          </w:tcPr>
          <w:p w14:paraId="2479E595" w14:textId="52DB27D9" w:rsidR="00A533D6" w:rsidRPr="00E45328" w:rsidRDefault="00A533D6" w:rsidP="005D7694">
            <w:pPr>
              <w:pStyle w:val="UHCCTableBodyLeftAlign"/>
            </w:pPr>
            <w:r>
              <w:t xml:space="preserve">If </w:t>
            </w:r>
            <w:proofErr w:type="gramStart"/>
            <w:r>
              <w:t>YES</w:t>
            </w:r>
            <w:proofErr w:type="gramEnd"/>
            <w:r>
              <w:t xml:space="preserve"> please specify the health problems/disabilities</w:t>
            </w:r>
          </w:p>
        </w:tc>
        <w:tc>
          <w:tcPr>
            <w:tcW w:w="6585" w:type="dxa"/>
            <w:gridSpan w:val="4"/>
          </w:tcPr>
          <w:p w14:paraId="643CF515" w14:textId="36638F36" w:rsidR="00A533D6" w:rsidRPr="00E45328" w:rsidRDefault="00A533D6"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A533D6" w14:paraId="1FA3830A"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7016" w:type="dxa"/>
            <w:gridSpan w:val="5"/>
            <w:shd w:val="clear" w:color="auto" w:fill="D9D9D9" w:themeFill="background1" w:themeFillShade="D9"/>
          </w:tcPr>
          <w:p w14:paraId="425E4AAC" w14:textId="3B1D0125" w:rsidR="00A533D6" w:rsidRPr="00E45328" w:rsidRDefault="00A533D6" w:rsidP="005D7694">
            <w:pPr>
              <w:pStyle w:val="UHCCTableBodyLeftAlign"/>
            </w:pPr>
            <w:r>
              <w:t xml:space="preserve">Have you ever lodged a claim for an occupational or </w:t>
            </w:r>
            <w:proofErr w:type="gramStart"/>
            <w:r>
              <w:t>work related</w:t>
            </w:r>
            <w:proofErr w:type="gramEnd"/>
            <w:r>
              <w:t xml:space="preserve"> injury or condition? </w:t>
            </w:r>
          </w:p>
        </w:tc>
        <w:tc>
          <w:tcPr>
            <w:tcW w:w="2054" w:type="dxa"/>
            <w:vAlign w:val="center"/>
          </w:tcPr>
          <w:p w14:paraId="51FE30D0" w14:textId="0AD714CA"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rsidRPr="00A533D6">
              <w:t>YES/NO</w:t>
            </w:r>
          </w:p>
        </w:tc>
      </w:tr>
      <w:tr w:rsidR="00A533D6" w14:paraId="5BC10DD8"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2485" w:type="dxa"/>
            <w:gridSpan w:val="2"/>
            <w:shd w:val="clear" w:color="auto" w:fill="D9D9D9" w:themeFill="background1" w:themeFillShade="D9"/>
          </w:tcPr>
          <w:p w14:paraId="49F47773" w14:textId="3F353993" w:rsidR="00A533D6" w:rsidRPr="00E45328" w:rsidRDefault="00A533D6" w:rsidP="005D7694">
            <w:pPr>
              <w:pStyle w:val="UHCCTableBodyLeftAlign"/>
            </w:pPr>
            <w:r>
              <w:t>If YES, please provide details including the condition/s for which claims were lodged and date of lodgement</w:t>
            </w:r>
          </w:p>
        </w:tc>
        <w:tc>
          <w:tcPr>
            <w:tcW w:w="6585" w:type="dxa"/>
            <w:gridSpan w:val="4"/>
          </w:tcPr>
          <w:p w14:paraId="5EE6EA8D" w14:textId="154317CB" w:rsidR="00A533D6" w:rsidRPr="00E45328" w:rsidRDefault="00A533D6"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A533D6" w14:paraId="77BCB5F1"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7016" w:type="dxa"/>
            <w:gridSpan w:val="5"/>
            <w:shd w:val="clear" w:color="auto" w:fill="D9D9D9" w:themeFill="background1" w:themeFillShade="D9"/>
          </w:tcPr>
          <w:p w14:paraId="68C2D3C5" w14:textId="14773AC3" w:rsidR="00A533D6" w:rsidRPr="00E45328" w:rsidRDefault="00A533D6" w:rsidP="005D7694">
            <w:pPr>
              <w:pStyle w:val="UHCCTableBodyLeftAlign"/>
            </w:pPr>
            <w:r>
              <w:t>If you have indicated a medical or health related condition that could affect your ability to carry out your job, please indicate whether you would be prepared to undergo a medical examinatio</w:t>
            </w:r>
            <w:r w:rsidR="00211A38">
              <w:t xml:space="preserve">n by a doctor nominated by </w:t>
            </w:r>
            <w:r w:rsidR="00D17C3B">
              <w:t>Whirinaki Whare Taonga</w:t>
            </w:r>
            <w:r>
              <w:t xml:space="preserve"> (at its expense) to determine your ability to perform your job prior to us </w:t>
            </w:r>
            <w:proofErr w:type="gramStart"/>
            <w:r>
              <w:t>making a decision</w:t>
            </w:r>
            <w:proofErr w:type="gramEnd"/>
            <w:r>
              <w:t xml:space="preserve"> about your application? </w:t>
            </w:r>
          </w:p>
        </w:tc>
        <w:tc>
          <w:tcPr>
            <w:tcW w:w="2054" w:type="dxa"/>
            <w:vAlign w:val="center"/>
          </w:tcPr>
          <w:p w14:paraId="183D0385" w14:textId="7FA13B05"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2570CB6B"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7016" w:type="dxa"/>
            <w:gridSpan w:val="5"/>
            <w:shd w:val="clear" w:color="auto" w:fill="D9D9D9" w:themeFill="background1" w:themeFillShade="D9"/>
          </w:tcPr>
          <w:p w14:paraId="30BB77FB" w14:textId="01CAF8DD" w:rsidR="00C6136A" w:rsidRPr="00E45328" w:rsidRDefault="00C6136A" w:rsidP="00C6136A">
            <w:pPr>
              <w:pStyle w:val="UHCCTableBodyLeftAlign"/>
            </w:pPr>
            <w:r>
              <w:t xml:space="preserve">If you are currently suffering, or have suffered in the past from injury or illness, are there any special services or facilities which we could provide to enable you to carry out the work duties safely? </w:t>
            </w:r>
          </w:p>
        </w:tc>
        <w:tc>
          <w:tcPr>
            <w:tcW w:w="2054" w:type="dxa"/>
            <w:vAlign w:val="center"/>
          </w:tcPr>
          <w:p w14:paraId="1D9CDA56" w14:textId="4C7B2760" w:rsidR="00C6136A" w:rsidRPr="00E45328" w:rsidRDefault="00C6136A" w:rsidP="00C6136A">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5841E716" w14:textId="77777777" w:rsidTr="00D17C3B">
        <w:trPr>
          <w:trHeight w:val="327"/>
        </w:trPr>
        <w:tc>
          <w:tcPr>
            <w:cnfStyle w:val="001000000000" w:firstRow="0" w:lastRow="0" w:firstColumn="1" w:lastColumn="0" w:oddVBand="0" w:evenVBand="0" w:oddHBand="0" w:evenHBand="0" w:firstRowFirstColumn="0" w:firstRowLastColumn="0" w:lastRowFirstColumn="0" w:lastRowLastColumn="0"/>
            <w:tcW w:w="2485" w:type="dxa"/>
            <w:gridSpan w:val="2"/>
            <w:shd w:val="clear" w:color="auto" w:fill="D9D9D9" w:themeFill="background1" w:themeFillShade="D9"/>
          </w:tcPr>
          <w:p w14:paraId="622A7EB4" w14:textId="734B0BBC" w:rsidR="00C6136A" w:rsidRDefault="00C6136A" w:rsidP="00C6136A">
            <w:pPr>
              <w:pStyle w:val="UHCCTableBodyLeftAlign"/>
            </w:pPr>
            <w:r>
              <w:t xml:space="preserve">If </w:t>
            </w:r>
            <w:proofErr w:type="gramStart"/>
            <w:r>
              <w:t>YES</w:t>
            </w:r>
            <w:proofErr w:type="gramEnd"/>
            <w:r>
              <w:t xml:space="preserve"> please specify</w:t>
            </w:r>
          </w:p>
        </w:tc>
        <w:tc>
          <w:tcPr>
            <w:tcW w:w="6585" w:type="dxa"/>
            <w:gridSpan w:val="4"/>
            <w:vAlign w:val="center"/>
          </w:tcPr>
          <w:p w14:paraId="134BA692" w14:textId="77777777" w:rsidR="00D204D3" w:rsidRDefault="00D204D3" w:rsidP="00B70E16">
            <w:pPr>
              <w:pStyle w:val="UHCCTableBodyLeftAlign"/>
              <w:cnfStyle w:val="000000000000" w:firstRow="0" w:lastRow="0" w:firstColumn="0" w:lastColumn="0" w:oddVBand="0" w:evenVBand="0" w:oddHBand="0" w:evenHBand="0" w:firstRowFirstColumn="0" w:firstRowLastColumn="0" w:lastRowFirstColumn="0" w:lastRowLastColumn="0"/>
            </w:pPr>
          </w:p>
        </w:tc>
      </w:tr>
      <w:tr w:rsidR="00B70E16" w:rsidRPr="00E45328" w14:paraId="29200593" w14:textId="77777777" w:rsidTr="00D17C3B">
        <w:tc>
          <w:tcPr>
            <w:cnfStyle w:val="001000000000" w:firstRow="0" w:lastRow="0" w:firstColumn="1" w:lastColumn="0" w:oddVBand="0" w:evenVBand="0" w:oddHBand="0" w:evenHBand="0" w:firstRowFirstColumn="0" w:firstRowLastColumn="0" w:lastRowFirstColumn="0" w:lastRowLastColumn="0"/>
            <w:tcW w:w="9070" w:type="dxa"/>
            <w:gridSpan w:val="6"/>
            <w:shd w:val="clear" w:color="auto" w:fill="BFBFBF" w:themeFill="background1" w:themeFillShade="BF"/>
          </w:tcPr>
          <w:p w14:paraId="45174788" w14:textId="77777777" w:rsidR="00B70E16" w:rsidRPr="00E45328" w:rsidRDefault="00B70E16" w:rsidP="00B70E16">
            <w:pPr>
              <w:spacing w:before="192" w:after="192"/>
            </w:pPr>
            <w:r w:rsidRPr="00B70E16">
              <w:rPr>
                <w:rFonts w:ascii="Franklin Gothic Demi" w:hAnsi="Franklin Gothic Demi"/>
                <w:caps/>
              </w:rPr>
              <w:t>CREDIT AND CRIMINAL CHECKS</w:t>
            </w:r>
          </w:p>
        </w:tc>
      </w:tr>
      <w:tr w:rsidR="00B70E16" w:rsidRPr="00E45328" w14:paraId="54071302" w14:textId="77777777" w:rsidTr="00D17C3B">
        <w:trPr>
          <w:trHeight w:val="317"/>
        </w:trPr>
        <w:tc>
          <w:tcPr>
            <w:cnfStyle w:val="001000000000" w:firstRow="0" w:lastRow="0" w:firstColumn="1" w:lastColumn="0" w:oddVBand="0" w:evenVBand="0" w:oddHBand="0" w:evenHBand="0" w:firstRowFirstColumn="0" w:firstRowLastColumn="0" w:lastRowFirstColumn="0" w:lastRowLastColumn="0"/>
            <w:tcW w:w="7016" w:type="dxa"/>
            <w:gridSpan w:val="5"/>
            <w:shd w:val="clear" w:color="auto" w:fill="D9D9D9" w:themeFill="background1" w:themeFillShade="D9"/>
          </w:tcPr>
          <w:p w14:paraId="4C8291B9" w14:textId="77777777" w:rsidR="00B70E16" w:rsidRDefault="00B70E16" w:rsidP="00B70E16">
            <w:pPr>
              <w:pStyle w:val="UHCCTableBodyLeftAlign"/>
            </w:pPr>
            <w:r>
              <w:t xml:space="preserve">If you are applying for a role which provides services to vulnerable people (including children, older people and people with special needs) you may be required to complete a Police Check form.  </w:t>
            </w:r>
          </w:p>
          <w:p w14:paraId="481D3E53" w14:textId="77777777" w:rsidR="00B70E16" w:rsidRDefault="00B70E16" w:rsidP="00B70E16">
            <w:pPr>
              <w:pStyle w:val="UHCCTableBodyLeftAlign"/>
            </w:pPr>
            <w:r>
              <w:t xml:space="preserve">For all other roles completion of a Ministry of Justice check form is required.  </w:t>
            </w:r>
          </w:p>
          <w:p w14:paraId="24ECC102" w14:textId="77777777" w:rsidR="00B70E16" w:rsidRDefault="00B70E16" w:rsidP="00B70E16">
            <w:pPr>
              <w:pStyle w:val="UHCCTableBodyLeftAlign"/>
            </w:pPr>
            <w:r>
              <w:t>A few roles may also require the completion of a credit check.</w:t>
            </w:r>
          </w:p>
          <w:p w14:paraId="29B52ED0" w14:textId="340C6990" w:rsidR="00B70E16" w:rsidRPr="00C6136A" w:rsidRDefault="00B70E16" w:rsidP="00B70E16">
            <w:pPr>
              <w:pStyle w:val="UHCCTableBodyLeftAlign"/>
              <w:rPr>
                <w:i/>
              </w:rPr>
            </w:pPr>
            <w:r>
              <w:t xml:space="preserve">If required, do you agree to a complete any form relating to either a </w:t>
            </w:r>
            <w:proofErr w:type="gramStart"/>
            <w:r>
              <w:t>Police</w:t>
            </w:r>
            <w:proofErr w:type="gramEnd"/>
            <w:r>
              <w:t xml:space="preserve"> check or a Ministry of Justice check and/or cr</w:t>
            </w:r>
            <w:r w:rsidR="00211A38">
              <w:t xml:space="preserve">edit checks if required by </w:t>
            </w:r>
            <w:r w:rsidR="00D17C3B">
              <w:t>Whirinaki Whare Taonga</w:t>
            </w:r>
            <w:r>
              <w:rPr>
                <w:i/>
              </w:rPr>
              <w:t xml:space="preserve"> </w:t>
            </w:r>
          </w:p>
        </w:tc>
        <w:tc>
          <w:tcPr>
            <w:tcW w:w="2054" w:type="dxa"/>
            <w:vAlign w:val="center"/>
          </w:tcPr>
          <w:p w14:paraId="26D1A72C" w14:textId="77777777" w:rsidR="00B70E16" w:rsidRPr="00E45328" w:rsidRDefault="00B70E16" w:rsidP="00B70E1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bl>
    <w:p w14:paraId="7E4D869E" w14:textId="77777777" w:rsidR="00B70E16" w:rsidRDefault="00B70E16">
      <w:r>
        <w:br w:type="page"/>
      </w:r>
    </w:p>
    <w:tbl>
      <w:tblPr>
        <w:tblStyle w:val="UHCCFormTable2"/>
        <w:tblpPr w:leftFromText="180" w:rightFromText="180" w:vertAnchor="text" w:horzAnchor="margin" w:tblpY="152"/>
        <w:tblW w:w="0" w:type="auto"/>
        <w:tblLook w:val="04A0" w:firstRow="1" w:lastRow="0" w:firstColumn="1" w:lastColumn="0" w:noHBand="0" w:noVBand="1"/>
      </w:tblPr>
      <w:tblGrid>
        <w:gridCol w:w="859"/>
        <w:gridCol w:w="1759"/>
        <w:gridCol w:w="1071"/>
        <w:gridCol w:w="3376"/>
        <w:gridCol w:w="2005"/>
      </w:tblGrid>
      <w:tr w:rsidR="00C6136A" w14:paraId="5CD20165" w14:textId="77777777" w:rsidTr="00C61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5"/>
            <w:shd w:val="clear" w:color="auto" w:fill="BFBFBF" w:themeFill="background1" w:themeFillShade="BF"/>
          </w:tcPr>
          <w:p w14:paraId="469BA9E8" w14:textId="7EB19928" w:rsidR="00C6136A" w:rsidRPr="00E45328" w:rsidRDefault="00C6136A" w:rsidP="005D7694">
            <w:pPr>
              <w:spacing w:before="192" w:after="192"/>
            </w:pPr>
            <w:r w:rsidRPr="0010667D">
              <w:t>CRIMINAL CONVICTIONS</w:t>
            </w:r>
          </w:p>
        </w:tc>
      </w:tr>
      <w:tr w:rsidR="00C6136A" w14:paraId="29FCBA43"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7235" w:type="dxa"/>
            <w:gridSpan w:val="4"/>
            <w:shd w:val="clear" w:color="auto" w:fill="D9D9D9" w:themeFill="background1" w:themeFillShade="D9"/>
          </w:tcPr>
          <w:p w14:paraId="1460E613" w14:textId="27D4EE11" w:rsidR="00C6136A" w:rsidRPr="00C6136A" w:rsidRDefault="00D204D3" w:rsidP="005D7694">
            <w:pPr>
              <w:pStyle w:val="UHCCTableBodyLeftAlign"/>
              <w:rPr>
                <w:i/>
              </w:rPr>
            </w:pPr>
            <w:r>
              <w:t xml:space="preserve">Do you have any criminal charges pending, or any criminal convictions, either in NZ or overseas? (If you are eligible under Section 7 of the Criminal Records (Clean Slate) Act 2004 you are deemed not to have a criminal record in New </w:t>
            </w:r>
            <w:proofErr w:type="gramStart"/>
            <w:r>
              <w:t>Zealand, and</w:t>
            </w:r>
            <w:proofErr w:type="gramEnd"/>
            <w:r>
              <w:t xml:space="preserve"> are not required to declare the convictions).  Exclude minor vehicle offences. </w:t>
            </w:r>
            <w:r w:rsidR="00C6136A">
              <w:rPr>
                <w:i/>
              </w:rPr>
              <w:t xml:space="preserve"> </w:t>
            </w:r>
          </w:p>
        </w:tc>
        <w:tc>
          <w:tcPr>
            <w:tcW w:w="2051" w:type="dxa"/>
            <w:vAlign w:val="center"/>
          </w:tcPr>
          <w:p w14:paraId="73694EB0" w14:textId="307226E5" w:rsidR="00C6136A" w:rsidRPr="00E45328" w:rsidRDefault="00C6136A" w:rsidP="00C6136A">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05C6C84D" w14:textId="77777777" w:rsidTr="00435FBE">
        <w:trPr>
          <w:trHeight w:val="316"/>
        </w:trPr>
        <w:tc>
          <w:tcPr>
            <w:cnfStyle w:val="001000000000" w:firstRow="0" w:lastRow="0" w:firstColumn="1" w:lastColumn="0" w:oddVBand="0" w:evenVBand="0" w:oddHBand="0" w:evenHBand="0" w:firstRowFirstColumn="0" w:firstRowLastColumn="0" w:lastRowFirstColumn="0" w:lastRowLastColumn="0"/>
            <w:tcW w:w="2663" w:type="dxa"/>
            <w:gridSpan w:val="2"/>
            <w:shd w:val="clear" w:color="auto" w:fill="D9D9D9" w:themeFill="background1" w:themeFillShade="D9"/>
          </w:tcPr>
          <w:p w14:paraId="7E6B402E" w14:textId="2698DA9A" w:rsidR="00C6136A" w:rsidRPr="00E45328" w:rsidRDefault="00C6136A" w:rsidP="005D7694">
            <w:pPr>
              <w:pStyle w:val="UHCCTableBodyLeftAlign"/>
            </w:pPr>
            <w:r>
              <w:t xml:space="preserve">If </w:t>
            </w:r>
            <w:proofErr w:type="gramStart"/>
            <w:r>
              <w:t>YES</w:t>
            </w:r>
            <w:proofErr w:type="gramEnd"/>
            <w:r>
              <w:t xml:space="preserve"> please provide details</w:t>
            </w:r>
          </w:p>
        </w:tc>
        <w:tc>
          <w:tcPr>
            <w:tcW w:w="6623" w:type="dxa"/>
            <w:gridSpan w:val="3"/>
          </w:tcPr>
          <w:p w14:paraId="2EBDCF5A" w14:textId="77777777" w:rsidR="00C6136A" w:rsidRDefault="00C6136A" w:rsidP="005D7694">
            <w:pPr>
              <w:pStyle w:val="UHCCTableBodyLeftAlign"/>
              <w:cnfStyle w:val="000000000000" w:firstRow="0" w:lastRow="0" w:firstColumn="0" w:lastColumn="0" w:oddVBand="0" w:evenVBand="0" w:oddHBand="0" w:evenHBand="0" w:firstRowFirstColumn="0" w:firstRowLastColumn="0" w:lastRowFirstColumn="0" w:lastRowLastColumn="0"/>
            </w:pPr>
          </w:p>
          <w:p w14:paraId="27BC81A8" w14:textId="336680E2" w:rsidR="00D204D3" w:rsidRPr="00E45328" w:rsidRDefault="00D204D3"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655783" w:rsidRPr="00E45328" w14:paraId="3A48F106" w14:textId="77777777" w:rsidTr="005D7694">
        <w:tc>
          <w:tcPr>
            <w:cnfStyle w:val="001000000000" w:firstRow="0" w:lastRow="0" w:firstColumn="1" w:lastColumn="0" w:oddVBand="0" w:evenVBand="0" w:oddHBand="0" w:evenHBand="0" w:firstRowFirstColumn="0" w:firstRowLastColumn="0" w:lastRowFirstColumn="0" w:lastRowLastColumn="0"/>
            <w:tcW w:w="9286" w:type="dxa"/>
            <w:gridSpan w:val="5"/>
            <w:shd w:val="clear" w:color="auto" w:fill="BFBFBF" w:themeFill="background1" w:themeFillShade="BF"/>
          </w:tcPr>
          <w:p w14:paraId="21742216" w14:textId="191C57C4" w:rsidR="00655783" w:rsidRPr="0010667D" w:rsidRDefault="00655783" w:rsidP="0010667D">
            <w:pPr>
              <w:spacing w:beforeLines="80" w:before="192" w:after="0"/>
              <w:rPr>
                <w:rFonts w:ascii="Franklin Gothic Demi" w:hAnsi="Franklin Gothic Demi"/>
                <w:caps/>
              </w:rPr>
            </w:pPr>
            <w:r w:rsidRPr="0010667D">
              <w:rPr>
                <w:rFonts w:ascii="Franklin Gothic Demi" w:hAnsi="Franklin Gothic Demi"/>
                <w:caps/>
              </w:rPr>
              <w:t>right to work</w:t>
            </w:r>
            <w:r w:rsidR="00784E31">
              <w:rPr>
                <w:rFonts w:ascii="Franklin Gothic Demi" w:hAnsi="Franklin Gothic Demi"/>
                <w:caps/>
              </w:rPr>
              <w:t xml:space="preserve"> in nz</w:t>
            </w:r>
          </w:p>
          <w:p w14:paraId="7DA0B3BD" w14:textId="77777777" w:rsidR="00655783" w:rsidRDefault="00784E31" w:rsidP="00655783">
            <w:pPr>
              <w:spacing w:before="0" w:after="0"/>
              <w:rPr>
                <w:rFonts w:ascii="Franklin Gothic Demi" w:hAnsi="Franklin Gothic Demi"/>
                <w:caps/>
                <w:sz w:val="14"/>
              </w:rPr>
            </w:pPr>
            <w:r>
              <w:rPr>
                <w:rFonts w:ascii="Franklin Gothic Demi" w:hAnsi="Franklin Gothic Demi"/>
                <w:caps/>
                <w:sz w:val="14"/>
              </w:rPr>
              <w:t xml:space="preserve">please note that you will be required to provide evidence of your right to work in nz if you are offered employment. by providing this information you consent to relevant checks being made to confirm your identity, immigration status (if not a nz citizen) and/or nz citizenship (if a nz citizen).  </w:t>
            </w:r>
          </w:p>
          <w:p w14:paraId="48A18F53" w14:textId="77777777" w:rsidR="00784E31" w:rsidRDefault="00784E31" w:rsidP="00655783">
            <w:pPr>
              <w:spacing w:before="0" w:after="0"/>
              <w:rPr>
                <w:rFonts w:ascii="Franklin Gothic Demi" w:hAnsi="Franklin Gothic Demi"/>
                <w:caps/>
                <w:sz w:val="14"/>
              </w:rPr>
            </w:pPr>
          </w:p>
          <w:p w14:paraId="552CFF3F" w14:textId="6F5FC8A7" w:rsidR="00784E31" w:rsidRPr="0010667D" w:rsidRDefault="00784E31" w:rsidP="00655783">
            <w:pPr>
              <w:spacing w:before="0" w:after="0"/>
              <w:rPr>
                <w:i/>
                <w:sz w:val="14"/>
              </w:rPr>
            </w:pPr>
            <w:r>
              <w:rPr>
                <w:rFonts w:ascii="Franklin Gothic Demi" w:hAnsi="Franklin Gothic Demi"/>
                <w:caps/>
                <w:sz w:val="14"/>
              </w:rPr>
              <w:t>Please select one of the following choices</w:t>
            </w:r>
          </w:p>
        </w:tc>
      </w:tr>
      <w:tr w:rsidR="00784E31" w:rsidRPr="00E45328" w14:paraId="6CFF77CB"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0EA3AD35" w14:textId="4DB482E4"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bookmarkStart w:id="0" w:name="Check1"/>
            <w:r w:rsidRPr="00D204D3">
              <w:rPr>
                <w:sz w:val="22"/>
                <w:szCs w:val="22"/>
              </w:rPr>
              <w:instrText xml:space="preserve"> FORMCHECKBOX </w:instrText>
            </w:r>
            <w:r w:rsidR="00E31B86">
              <w:rPr>
                <w:sz w:val="22"/>
                <w:szCs w:val="22"/>
              </w:rPr>
            </w:r>
            <w:r w:rsidR="00E31B86">
              <w:rPr>
                <w:sz w:val="22"/>
                <w:szCs w:val="22"/>
              </w:rPr>
              <w:fldChar w:fldCharType="separate"/>
            </w:r>
            <w:r w:rsidRPr="00D204D3">
              <w:rPr>
                <w:sz w:val="22"/>
                <w:szCs w:val="22"/>
              </w:rPr>
              <w:fldChar w:fldCharType="end"/>
            </w:r>
            <w:bookmarkEnd w:id="0"/>
          </w:p>
        </w:tc>
        <w:tc>
          <w:tcPr>
            <w:tcW w:w="8427" w:type="dxa"/>
            <w:gridSpan w:val="4"/>
            <w:shd w:val="clear" w:color="auto" w:fill="D9D9D9" w:themeFill="background1" w:themeFillShade="D9"/>
            <w:vAlign w:val="center"/>
          </w:tcPr>
          <w:p w14:paraId="3838902A" w14:textId="347C18BD"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 xml:space="preserve">NZ citizen </w:t>
            </w:r>
          </w:p>
        </w:tc>
      </w:tr>
      <w:tr w:rsidR="00784E31" w:rsidRPr="00E45328" w14:paraId="43C50441"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69F2DD71" w14:textId="5D1C519A"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E31B86">
              <w:rPr>
                <w:sz w:val="22"/>
                <w:szCs w:val="22"/>
              </w:rPr>
            </w:r>
            <w:r w:rsidR="00E31B86">
              <w:rPr>
                <w:sz w:val="22"/>
                <w:szCs w:val="22"/>
              </w:rPr>
              <w:fldChar w:fldCharType="separate"/>
            </w:r>
            <w:r w:rsidRPr="00D204D3">
              <w:rPr>
                <w:sz w:val="22"/>
                <w:szCs w:val="22"/>
              </w:rPr>
              <w:fldChar w:fldCharType="end"/>
            </w:r>
          </w:p>
        </w:tc>
        <w:tc>
          <w:tcPr>
            <w:tcW w:w="8427" w:type="dxa"/>
            <w:gridSpan w:val="4"/>
            <w:shd w:val="clear" w:color="auto" w:fill="D9D9D9" w:themeFill="background1" w:themeFillShade="D9"/>
            <w:vAlign w:val="center"/>
          </w:tcPr>
          <w:p w14:paraId="25262779" w14:textId="57D648CA"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 xml:space="preserve">Permanent Resident  </w:t>
            </w:r>
          </w:p>
        </w:tc>
      </w:tr>
      <w:tr w:rsidR="00784E31" w:rsidRPr="00E45328" w14:paraId="490DF01C"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3DC99309" w14:textId="4A49FBF6" w:rsidR="00784E31" w:rsidRPr="00D204D3" w:rsidRDefault="00D204D3" w:rsidP="00D204D3">
            <w:pPr>
              <w:pStyle w:val="UHCCTableBodyLeftAlign"/>
              <w:jc w:val="center"/>
              <w:rPr>
                <w:sz w:val="22"/>
                <w:szCs w:val="22"/>
              </w:rPr>
            </w:pPr>
            <w:r w:rsidRPr="00D204D3">
              <w:rPr>
                <w:sz w:val="22"/>
                <w:szCs w:val="22"/>
              </w:rPr>
              <w:fldChar w:fldCharType="begin">
                <w:ffData>
                  <w:name w:val=""/>
                  <w:enabled/>
                  <w:calcOnExit w:val="0"/>
                  <w:checkBox>
                    <w:sizeAuto/>
                    <w:default w:val="0"/>
                  </w:checkBox>
                </w:ffData>
              </w:fldChar>
            </w:r>
            <w:r w:rsidRPr="00D204D3">
              <w:rPr>
                <w:sz w:val="22"/>
                <w:szCs w:val="22"/>
              </w:rPr>
              <w:instrText xml:space="preserve"> FORMCHECKBOX </w:instrText>
            </w:r>
            <w:r w:rsidR="009916D0" w:rsidRPr="00D204D3">
              <w:rPr>
                <w:sz w:val="22"/>
                <w:szCs w:val="22"/>
              </w:rPr>
            </w:r>
            <w:r w:rsidR="00E31B86">
              <w:rPr>
                <w:sz w:val="22"/>
                <w:szCs w:val="22"/>
              </w:rPr>
              <w:fldChar w:fldCharType="separate"/>
            </w:r>
            <w:r w:rsidRPr="00D204D3">
              <w:rPr>
                <w:sz w:val="22"/>
                <w:szCs w:val="22"/>
              </w:rPr>
              <w:fldChar w:fldCharType="end"/>
            </w:r>
          </w:p>
        </w:tc>
        <w:tc>
          <w:tcPr>
            <w:tcW w:w="2909" w:type="dxa"/>
            <w:gridSpan w:val="2"/>
            <w:shd w:val="clear" w:color="auto" w:fill="D9D9D9" w:themeFill="background1" w:themeFillShade="D9"/>
          </w:tcPr>
          <w:p w14:paraId="791AA379" w14:textId="7FA1DE4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Work visa holder (work permit)</w:t>
            </w:r>
          </w:p>
        </w:tc>
        <w:tc>
          <w:tcPr>
            <w:tcW w:w="3467" w:type="dxa"/>
            <w:shd w:val="clear" w:color="auto" w:fill="D9D9D9" w:themeFill="background1" w:themeFillShade="D9"/>
          </w:tcPr>
          <w:p w14:paraId="0DFE45AE" w14:textId="02E58135"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Visa expiry date</w:t>
            </w:r>
            <w:r w:rsidR="00D204D3">
              <w:t xml:space="preserve"> (if applicable)</w:t>
            </w:r>
          </w:p>
        </w:tc>
        <w:tc>
          <w:tcPr>
            <w:tcW w:w="2051" w:type="dxa"/>
          </w:tcPr>
          <w:p w14:paraId="72ABEF72" w14:textId="49C5A14B"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2BE9ED5A"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25FFE175" w14:textId="3FA234DB"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E31B86">
              <w:rPr>
                <w:sz w:val="22"/>
                <w:szCs w:val="22"/>
              </w:rPr>
            </w:r>
            <w:r w:rsidR="00E31B86">
              <w:rPr>
                <w:sz w:val="22"/>
                <w:szCs w:val="22"/>
              </w:rPr>
              <w:fldChar w:fldCharType="separate"/>
            </w:r>
            <w:r w:rsidRPr="00D204D3">
              <w:rPr>
                <w:sz w:val="22"/>
                <w:szCs w:val="22"/>
              </w:rPr>
              <w:fldChar w:fldCharType="end"/>
            </w:r>
          </w:p>
        </w:tc>
        <w:tc>
          <w:tcPr>
            <w:tcW w:w="2909" w:type="dxa"/>
            <w:gridSpan w:val="2"/>
            <w:shd w:val="clear" w:color="auto" w:fill="D9D9D9" w:themeFill="background1" w:themeFillShade="D9"/>
          </w:tcPr>
          <w:p w14:paraId="64791560" w14:textId="0728B1C3"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Student visa holder</w:t>
            </w:r>
          </w:p>
        </w:tc>
        <w:tc>
          <w:tcPr>
            <w:tcW w:w="3467" w:type="dxa"/>
            <w:shd w:val="clear" w:color="auto" w:fill="D9D9D9" w:themeFill="background1" w:themeFillShade="D9"/>
          </w:tcPr>
          <w:p w14:paraId="1435F5D8" w14:textId="399A77B1"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Visa expiry date</w:t>
            </w:r>
            <w:r w:rsidR="00D204D3">
              <w:t xml:space="preserve"> (if applicable)</w:t>
            </w:r>
          </w:p>
        </w:tc>
        <w:tc>
          <w:tcPr>
            <w:tcW w:w="2051" w:type="dxa"/>
          </w:tcPr>
          <w:p w14:paraId="75251D82" w14:textId="7777777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3C9F2F07"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4843698A" w14:textId="4CD27BFE"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E31B86">
              <w:rPr>
                <w:sz w:val="22"/>
                <w:szCs w:val="22"/>
              </w:rPr>
            </w:r>
            <w:r w:rsidR="00E31B86">
              <w:rPr>
                <w:sz w:val="22"/>
                <w:szCs w:val="22"/>
              </w:rPr>
              <w:fldChar w:fldCharType="separate"/>
            </w:r>
            <w:r w:rsidRPr="00D204D3">
              <w:rPr>
                <w:sz w:val="22"/>
                <w:szCs w:val="22"/>
              </w:rPr>
              <w:fldChar w:fldCharType="end"/>
            </w:r>
          </w:p>
        </w:tc>
        <w:tc>
          <w:tcPr>
            <w:tcW w:w="2909" w:type="dxa"/>
            <w:gridSpan w:val="2"/>
            <w:shd w:val="clear" w:color="auto" w:fill="D9D9D9" w:themeFill="background1" w:themeFillShade="D9"/>
          </w:tcPr>
          <w:p w14:paraId="5D34B6C9" w14:textId="6B774489"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Other</w:t>
            </w:r>
          </w:p>
        </w:tc>
        <w:tc>
          <w:tcPr>
            <w:tcW w:w="3467" w:type="dxa"/>
            <w:shd w:val="clear" w:color="auto" w:fill="D9D9D9" w:themeFill="background1" w:themeFillShade="D9"/>
          </w:tcPr>
          <w:p w14:paraId="4A552D30" w14:textId="75EE85EF"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Please state</w:t>
            </w:r>
            <w:r w:rsidR="00D204D3">
              <w:t xml:space="preserve"> (if applicable)</w:t>
            </w:r>
          </w:p>
        </w:tc>
        <w:tc>
          <w:tcPr>
            <w:tcW w:w="2051" w:type="dxa"/>
          </w:tcPr>
          <w:p w14:paraId="40B3610E" w14:textId="7777777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59897F29"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0D1150D6" w14:textId="41EB8F39"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E31B86">
              <w:rPr>
                <w:sz w:val="22"/>
                <w:szCs w:val="22"/>
              </w:rPr>
            </w:r>
            <w:r w:rsidR="00E31B86">
              <w:rPr>
                <w:sz w:val="22"/>
                <w:szCs w:val="22"/>
              </w:rPr>
              <w:fldChar w:fldCharType="separate"/>
            </w:r>
            <w:r w:rsidRPr="00D204D3">
              <w:rPr>
                <w:sz w:val="22"/>
                <w:szCs w:val="22"/>
              </w:rPr>
              <w:fldChar w:fldCharType="end"/>
            </w:r>
          </w:p>
        </w:tc>
        <w:tc>
          <w:tcPr>
            <w:tcW w:w="8427" w:type="dxa"/>
            <w:gridSpan w:val="4"/>
            <w:shd w:val="clear" w:color="auto" w:fill="D9D9D9" w:themeFill="background1" w:themeFillShade="D9"/>
            <w:vAlign w:val="center"/>
          </w:tcPr>
          <w:p w14:paraId="6C56D07F" w14:textId="7BAB603A"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None of the above</w:t>
            </w:r>
          </w:p>
        </w:tc>
      </w:tr>
      <w:tr w:rsidR="00655783" w:rsidRPr="00E45328" w14:paraId="77EE6136" w14:textId="77777777" w:rsidTr="005D7694">
        <w:tc>
          <w:tcPr>
            <w:cnfStyle w:val="001000000000" w:firstRow="0" w:lastRow="0" w:firstColumn="1" w:lastColumn="0" w:oddVBand="0" w:evenVBand="0" w:oddHBand="0" w:evenHBand="0" w:firstRowFirstColumn="0" w:firstRowLastColumn="0" w:lastRowFirstColumn="0" w:lastRowLastColumn="0"/>
            <w:tcW w:w="9286" w:type="dxa"/>
            <w:gridSpan w:val="5"/>
            <w:shd w:val="clear" w:color="auto" w:fill="BFBFBF" w:themeFill="background1" w:themeFillShade="BF"/>
          </w:tcPr>
          <w:p w14:paraId="7A4D060F" w14:textId="093246B6" w:rsidR="00655783" w:rsidRPr="00E45328" w:rsidRDefault="00F72313" w:rsidP="0010667D">
            <w:pPr>
              <w:spacing w:beforeLines="80" w:before="192" w:afterLines="80" w:after="192"/>
            </w:pPr>
            <w:r w:rsidRPr="0010667D">
              <w:rPr>
                <w:rFonts w:ascii="Franklin Gothic Demi" w:hAnsi="Franklin Gothic Demi"/>
                <w:caps/>
              </w:rPr>
              <w:t>other information</w:t>
            </w:r>
          </w:p>
        </w:tc>
      </w:tr>
      <w:tr w:rsidR="00F72313" w:rsidRPr="00E45328" w14:paraId="2364C381"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7235" w:type="dxa"/>
            <w:gridSpan w:val="4"/>
            <w:shd w:val="clear" w:color="auto" w:fill="D9D9D9" w:themeFill="background1" w:themeFillShade="D9"/>
          </w:tcPr>
          <w:p w14:paraId="6818D10D" w14:textId="17A9F6B9" w:rsidR="00F72313" w:rsidRPr="00C6136A" w:rsidRDefault="00F72313" w:rsidP="00F72313">
            <w:pPr>
              <w:pStyle w:val="UHCCTableBodyLeftAlign"/>
              <w:rPr>
                <w:i/>
              </w:rPr>
            </w:pPr>
            <w:r>
              <w:t>Have</w:t>
            </w:r>
            <w:r w:rsidR="00211A38">
              <w:t xml:space="preserve"> you ever been employed by </w:t>
            </w:r>
            <w:r w:rsidR="00D17C3B">
              <w:t>Whirinaki Whare Taonga</w:t>
            </w:r>
          </w:p>
        </w:tc>
        <w:tc>
          <w:tcPr>
            <w:tcW w:w="2051" w:type="dxa"/>
            <w:vAlign w:val="center"/>
          </w:tcPr>
          <w:p w14:paraId="1B18D9B5" w14:textId="77777777" w:rsidR="00F72313" w:rsidRPr="00E45328"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14:paraId="2C4A5AD9" w14:textId="77777777" w:rsidTr="00435FBE">
        <w:trPr>
          <w:trHeight w:val="316"/>
        </w:trPr>
        <w:tc>
          <w:tcPr>
            <w:cnfStyle w:val="001000000000" w:firstRow="0" w:lastRow="0" w:firstColumn="1" w:lastColumn="0" w:oddVBand="0" w:evenVBand="0" w:oddHBand="0" w:evenHBand="0" w:firstRowFirstColumn="0" w:firstRowLastColumn="0" w:lastRowFirstColumn="0" w:lastRowLastColumn="0"/>
            <w:tcW w:w="2663" w:type="dxa"/>
            <w:gridSpan w:val="2"/>
            <w:shd w:val="clear" w:color="auto" w:fill="D9D9D9" w:themeFill="background1" w:themeFillShade="D9"/>
          </w:tcPr>
          <w:p w14:paraId="58CBEE6E" w14:textId="77777777" w:rsidR="00F72313" w:rsidRPr="00E45328" w:rsidRDefault="00F72313" w:rsidP="00F72313">
            <w:pPr>
              <w:pStyle w:val="UHCCTableBodyLeftAlign"/>
            </w:pPr>
            <w:r>
              <w:t xml:space="preserve">If </w:t>
            </w:r>
            <w:proofErr w:type="gramStart"/>
            <w:r>
              <w:t>YES</w:t>
            </w:r>
            <w:proofErr w:type="gramEnd"/>
            <w:r>
              <w:t xml:space="preserve"> please provide details</w:t>
            </w:r>
          </w:p>
        </w:tc>
        <w:tc>
          <w:tcPr>
            <w:tcW w:w="6623" w:type="dxa"/>
            <w:gridSpan w:val="3"/>
          </w:tcPr>
          <w:p w14:paraId="2286E6A0" w14:textId="77777777" w:rsidR="00F72313" w:rsidRPr="00E45328" w:rsidRDefault="00F72313" w:rsidP="00F72313">
            <w:pPr>
              <w:pStyle w:val="UHCCTableBodyLeftAlign"/>
              <w:cnfStyle w:val="000000000000" w:firstRow="0" w:lastRow="0" w:firstColumn="0" w:lastColumn="0" w:oddVBand="0" w:evenVBand="0" w:oddHBand="0" w:evenHBand="0" w:firstRowFirstColumn="0" w:firstRowLastColumn="0" w:lastRowFirstColumn="0" w:lastRowLastColumn="0"/>
            </w:pPr>
          </w:p>
        </w:tc>
      </w:tr>
      <w:tr w:rsidR="00F72313" w:rsidRPr="00E45328" w14:paraId="5CC55D4A"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7235" w:type="dxa"/>
            <w:gridSpan w:val="4"/>
            <w:shd w:val="clear" w:color="auto" w:fill="D9D9D9" w:themeFill="background1" w:themeFillShade="D9"/>
          </w:tcPr>
          <w:p w14:paraId="268BCE10" w14:textId="1B1A9B60" w:rsidR="00F72313" w:rsidRDefault="00F72313" w:rsidP="00F72313">
            <w:pPr>
              <w:pStyle w:val="UHCCTableBodyLeftAlign"/>
            </w:pPr>
            <w:r>
              <w:t>Do you have a spouse, partner, relative or h</w:t>
            </w:r>
            <w:r w:rsidR="00211A38">
              <w:t xml:space="preserve">ousehold member working for </w:t>
            </w:r>
            <w:r w:rsidR="00D17C3B">
              <w:t>Whirinaki Whare Taonga?</w:t>
            </w:r>
          </w:p>
        </w:tc>
        <w:tc>
          <w:tcPr>
            <w:tcW w:w="2051" w:type="dxa"/>
            <w:vAlign w:val="center"/>
          </w:tcPr>
          <w:p w14:paraId="5C6D00D2" w14:textId="22903625" w:rsidR="00F72313" w:rsidRPr="00E45328"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rsidRPr="00E45328" w14:paraId="1709DF4E"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2663" w:type="dxa"/>
            <w:gridSpan w:val="2"/>
            <w:shd w:val="clear" w:color="auto" w:fill="D9D9D9" w:themeFill="background1" w:themeFillShade="D9"/>
          </w:tcPr>
          <w:p w14:paraId="39424876" w14:textId="70C85F3E" w:rsidR="00F72313" w:rsidRDefault="00F72313" w:rsidP="00F72313">
            <w:pPr>
              <w:pStyle w:val="UHCCTableBodyLeftAlign"/>
            </w:pPr>
            <w:r>
              <w:t xml:space="preserve">If </w:t>
            </w:r>
            <w:proofErr w:type="gramStart"/>
            <w:r>
              <w:t>YES</w:t>
            </w:r>
            <w:proofErr w:type="gramEnd"/>
            <w:r>
              <w:t xml:space="preserve"> please give the name of person and state relationship</w:t>
            </w:r>
          </w:p>
        </w:tc>
        <w:tc>
          <w:tcPr>
            <w:tcW w:w="6623" w:type="dxa"/>
            <w:gridSpan w:val="3"/>
            <w:vAlign w:val="center"/>
          </w:tcPr>
          <w:p w14:paraId="3EE29F66" w14:textId="77777777" w:rsidR="00F72313" w:rsidRDefault="00F72313" w:rsidP="00435FBE">
            <w:pPr>
              <w:pStyle w:val="UHCCTableBodyLeftAlign"/>
              <w:spacing w:before="20" w:after="20" w:line="240" w:lineRule="auto"/>
              <w:jc w:val="center"/>
              <w:cnfStyle w:val="000000000000" w:firstRow="0" w:lastRow="0" w:firstColumn="0" w:lastColumn="0" w:oddVBand="0" w:evenVBand="0" w:oddHBand="0" w:evenHBand="0" w:firstRowFirstColumn="0" w:firstRowLastColumn="0" w:lastRowFirstColumn="0" w:lastRowLastColumn="0"/>
            </w:pPr>
          </w:p>
        </w:tc>
      </w:tr>
      <w:tr w:rsidR="00F72313" w:rsidRPr="00E45328" w14:paraId="16B7CE39"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7235" w:type="dxa"/>
            <w:gridSpan w:val="4"/>
            <w:shd w:val="clear" w:color="auto" w:fill="D9D9D9" w:themeFill="background1" w:themeFillShade="D9"/>
          </w:tcPr>
          <w:p w14:paraId="4AC0F90E" w14:textId="246F1A54" w:rsidR="00F72313" w:rsidRDefault="00F72313" w:rsidP="00F72313">
            <w:pPr>
              <w:pStyle w:val="UHCCTableBodyLeftAlign"/>
            </w:pPr>
            <w:r>
              <w:t>Have you ever been dismissed from a previous role?</w:t>
            </w:r>
          </w:p>
        </w:tc>
        <w:tc>
          <w:tcPr>
            <w:tcW w:w="2051" w:type="dxa"/>
            <w:vAlign w:val="center"/>
          </w:tcPr>
          <w:p w14:paraId="681F6021" w14:textId="06F0056A" w:rsidR="00F72313"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rsidRPr="00E45328" w14:paraId="02B796D9"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2663" w:type="dxa"/>
            <w:gridSpan w:val="2"/>
            <w:shd w:val="clear" w:color="auto" w:fill="D9D9D9" w:themeFill="background1" w:themeFillShade="D9"/>
          </w:tcPr>
          <w:p w14:paraId="394C0925" w14:textId="64760EE7" w:rsidR="00F72313" w:rsidRDefault="00F72313" w:rsidP="00F72313">
            <w:pPr>
              <w:pStyle w:val="UHCCTableBodyLeftAlign"/>
            </w:pPr>
            <w:r>
              <w:t xml:space="preserve">If </w:t>
            </w:r>
            <w:proofErr w:type="gramStart"/>
            <w:r>
              <w:t>YES</w:t>
            </w:r>
            <w:proofErr w:type="gramEnd"/>
            <w:r>
              <w:t xml:space="preserve"> please provide details</w:t>
            </w:r>
          </w:p>
        </w:tc>
        <w:tc>
          <w:tcPr>
            <w:tcW w:w="6623" w:type="dxa"/>
            <w:gridSpan w:val="3"/>
            <w:vAlign w:val="center"/>
          </w:tcPr>
          <w:p w14:paraId="3507AE54" w14:textId="77777777" w:rsidR="00F72313"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p>
        </w:tc>
      </w:tr>
      <w:tr w:rsidR="00F72313" w:rsidRPr="00E45328" w14:paraId="13F10383" w14:textId="77777777" w:rsidTr="005D7694">
        <w:tc>
          <w:tcPr>
            <w:cnfStyle w:val="001000000000" w:firstRow="0" w:lastRow="0" w:firstColumn="1" w:lastColumn="0" w:oddVBand="0" w:evenVBand="0" w:oddHBand="0" w:evenHBand="0" w:firstRowFirstColumn="0" w:firstRowLastColumn="0" w:lastRowFirstColumn="0" w:lastRowLastColumn="0"/>
            <w:tcW w:w="9286" w:type="dxa"/>
            <w:gridSpan w:val="5"/>
            <w:shd w:val="clear" w:color="auto" w:fill="BFBFBF" w:themeFill="background1" w:themeFillShade="BF"/>
          </w:tcPr>
          <w:p w14:paraId="6461B887" w14:textId="36978581" w:rsidR="00F72313" w:rsidRPr="00E45328" w:rsidRDefault="00F72313" w:rsidP="0010667D">
            <w:pPr>
              <w:spacing w:beforeLines="80" w:before="192" w:afterLines="80" w:after="192"/>
            </w:pPr>
            <w:r w:rsidRPr="0010667D">
              <w:rPr>
                <w:rFonts w:ascii="Franklin Gothic Demi" w:hAnsi="Franklin Gothic Demi"/>
                <w:caps/>
              </w:rPr>
              <w:t>declaration</w:t>
            </w:r>
          </w:p>
        </w:tc>
      </w:tr>
      <w:tr w:rsidR="00F72313" w:rsidRPr="00E45328" w14:paraId="2D3F0940" w14:textId="77777777" w:rsidTr="00435FBE">
        <w:trPr>
          <w:trHeight w:val="317"/>
        </w:trPr>
        <w:tc>
          <w:tcPr>
            <w:cnfStyle w:val="001000000000" w:firstRow="0" w:lastRow="0" w:firstColumn="1" w:lastColumn="0" w:oddVBand="0" w:evenVBand="0" w:oddHBand="0" w:evenHBand="0" w:firstRowFirstColumn="0" w:firstRowLastColumn="0" w:lastRowFirstColumn="0" w:lastRowLastColumn="0"/>
            <w:tcW w:w="859" w:type="dxa"/>
          </w:tcPr>
          <w:p w14:paraId="14578865" w14:textId="1ECD308D" w:rsidR="00F72313" w:rsidRPr="00E45328" w:rsidRDefault="00F72313" w:rsidP="005D7694">
            <w:pPr>
              <w:pStyle w:val="UHCCTableBodyLeftAlign"/>
              <w:jc w:val="center"/>
            </w:pPr>
            <w:r>
              <w:t>1</w:t>
            </w:r>
          </w:p>
        </w:tc>
        <w:tc>
          <w:tcPr>
            <w:tcW w:w="8427" w:type="dxa"/>
            <w:gridSpan w:val="4"/>
          </w:tcPr>
          <w:p w14:paraId="1A904F4D" w14:textId="5B793105" w:rsidR="00F72313" w:rsidRPr="00E45328" w:rsidRDefault="00F72313" w:rsidP="00435FBE">
            <w:pPr>
              <w:pStyle w:val="UHCCTableBodyLeftAlign"/>
              <w:spacing w:line="240" w:lineRule="auto"/>
              <w:cnfStyle w:val="000000000000" w:firstRow="0" w:lastRow="0" w:firstColumn="0" w:lastColumn="0" w:oddVBand="0" w:evenVBand="0" w:oddHBand="0" w:evenHBand="0" w:firstRowFirstColumn="0" w:firstRowLastColumn="0" w:lastRowFirstColumn="0" w:lastRowLastColumn="0"/>
            </w:pPr>
            <w:r>
              <w:t xml:space="preserve">I </w:t>
            </w:r>
            <w:proofErr w:type="gramStart"/>
            <w:r>
              <w:t>am able to</w:t>
            </w:r>
            <w:proofErr w:type="gramEnd"/>
            <w:r>
              <w:t xml:space="preserve"> provide evidence as required to support the information provided in this application. </w:t>
            </w:r>
          </w:p>
        </w:tc>
      </w:tr>
      <w:tr w:rsidR="00F72313" w:rsidRPr="00E45328" w14:paraId="1602370D" w14:textId="77777777" w:rsidTr="00435FBE">
        <w:trPr>
          <w:trHeight w:val="316"/>
        </w:trPr>
        <w:tc>
          <w:tcPr>
            <w:cnfStyle w:val="001000000000" w:firstRow="0" w:lastRow="0" w:firstColumn="1" w:lastColumn="0" w:oddVBand="0" w:evenVBand="0" w:oddHBand="0" w:evenHBand="0" w:firstRowFirstColumn="0" w:firstRowLastColumn="0" w:lastRowFirstColumn="0" w:lastRowLastColumn="0"/>
            <w:tcW w:w="859" w:type="dxa"/>
          </w:tcPr>
          <w:p w14:paraId="44BBEC41" w14:textId="535A6A1B" w:rsidR="00F72313" w:rsidRDefault="00F72313" w:rsidP="005D7694">
            <w:pPr>
              <w:pStyle w:val="UHCCTableBodyLeftAlign"/>
              <w:jc w:val="center"/>
            </w:pPr>
            <w:r>
              <w:t>2</w:t>
            </w:r>
          </w:p>
        </w:tc>
        <w:tc>
          <w:tcPr>
            <w:tcW w:w="8427" w:type="dxa"/>
            <w:gridSpan w:val="4"/>
          </w:tcPr>
          <w:p w14:paraId="5AAC1082" w14:textId="4EA55DC2" w:rsidR="00F72313" w:rsidRDefault="00F72313" w:rsidP="00435FBE">
            <w:pPr>
              <w:pStyle w:val="UHCCTableBodyLeftAlign"/>
              <w:spacing w:line="240" w:lineRule="auto"/>
              <w:jc w:val="both"/>
              <w:cnfStyle w:val="000000000000" w:firstRow="0" w:lastRow="0" w:firstColumn="0" w:lastColumn="0" w:oddVBand="0" w:evenVBand="0" w:oddHBand="0" w:evenHBand="0" w:firstRowFirstColumn="0" w:firstRowLastColumn="0" w:lastRowFirstColumn="0" w:lastRowLastColumn="0"/>
            </w:pPr>
            <w:r>
              <w:t xml:space="preserve">I am aware that under the Privacy Act 1993, I have the right of access to personal information and to request a correction to it and/or to request that there be attached to it a statement supplied by me relating to the fact that I have requested a correction. </w:t>
            </w:r>
          </w:p>
        </w:tc>
      </w:tr>
      <w:tr w:rsidR="00F72313" w:rsidRPr="00E45328" w14:paraId="68B45208" w14:textId="77777777" w:rsidTr="00435FBE">
        <w:trPr>
          <w:trHeight w:val="316"/>
        </w:trPr>
        <w:tc>
          <w:tcPr>
            <w:cnfStyle w:val="001000000000" w:firstRow="0" w:lastRow="0" w:firstColumn="1" w:lastColumn="0" w:oddVBand="0" w:evenVBand="0" w:oddHBand="0" w:evenHBand="0" w:firstRowFirstColumn="0" w:firstRowLastColumn="0" w:lastRowFirstColumn="0" w:lastRowLastColumn="0"/>
            <w:tcW w:w="859" w:type="dxa"/>
          </w:tcPr>
          <w:p w14:paraId="1ADA9714" w14:textId="68BBF311" w:rsidR="00F72313" w:rsidRDefault="00F72313" w:rsidP="005D7694">
            <w:pPr>
              <w:pStyle w:val="UHCCTableBodyLeftAlign"/>
              <w:jc w:val="center"/>
            </w:pPr>
            <w:r>
              <w:t>3</w:t>
            </w:r>
          </w:p>
        </w:tc>
        <w:tc>
          <w:tcPr>
            <w:tcW w:w="8427" w:type="dxa"/>
            <w:gridSpan w:val="4"/>
          </w:tcPr>
          <w:p w14:paraId="4EE2AA83" w14:textId="06548683" w:rsidR="00F72313" w:rsidRDefault="00F72313" w:rsidP="00435FBE">
            <w:pPr>
              <w:pStyle w:val="UHCCTableBodyLeftAlign"/>
              <w:spacing w:line="240" w:lineRule="auto"/>
              <w:jc w:val="both"/>
              <w:cnfStyle w:val="000000000000" w:firstRow="0" w:lastRow="0" w:firstColumn="0" w:lastColumn="0" w:oddVBand="0" w:evenVBand="0" w:oddHBand="0" w:evenHBand="0" w:firstRowFirstColumn="0" w:firstRowLastColumn="0" w:lastRowFirstColumn="0" w:lastRowLastColumn="0"/>
            </w:pPr>
            <w:r>
              <w:t xml:space="preserve">I certify that to the best of my knowledge, the answers to the questions contained in this application form are correct.  I understand that if false information is given, or any material fact suppressed, I may not be accepted for employment, or if I am employed, I may be instantly dismissed.  I also understand that any false information given in the Health and Safety Section of this form may result in my loss of entitlement for any compensation from the Accident Compensation Corporation (ACC). </w:t>
            </w:r>
          </w:p>
        </w:tc>
      </w:tr>
      <w:tr w:rsidR="00B70E16" w:rsidRPr="00E45328" w14:paraId="7B429A4E" w14:textId="77777777" w:rsidTr="00435FBE">
        <w:trPr>
          <w:trHeight w:val="316"/>
        </w:trPr>
        <w:tc>
          <w:tcPr>
            <w:cnfStyle w:val="001000000000" w:firstRow="0" w:lastRow="0" w:firstColumn="1" w:lastColumn="0" w:oddVBand="0" w:evenVBand="0" w:oddHBand="0" w:evenHBand="0" w:firstRowFirstColumn="0" w:firstRowLastColumn="0" w:lastRowFirstColumn="0" w:lastRowLastColumn="0"/>
            <w:tcW w:w="859" w:type="dxa"/>
          </w:tcPr>
          <w:p w14:paraId="0D744392" w14:textId="39E01EB0" w:rsidR="00B70E16" w:rsidRPr="00B70E16" w:rsidRDefault="00B70E16" w:rsidP="005D7694">
            <w:pPr>
              <w:pStyle w:val="UHCCTableBodyLeftAlign"/>
              <w:jc w:val="center"/>
              <w:rPr>
                <w:b/>
              </w:rPr>
            </w:pPr>
            <w:r w:rsidRPr="00B70E16">
              <w:rPr>
                <w:b/>
              </w:rPr>
              <w:t>SIGNED:</w:t>
            </w:r>
          </w:p>
        </w:tc>
        <w:tc>
          <w:tcPr>
            <w:tcW w:w="8427" w:type="dxa"/>
            <w:gridSpan w:val="4"/>
          </w:tcPr>
          <w:p w14:paraId="660625C5" w14:textId="77777777" w:rsidR="00B70E16" w:rsidRDefault="00B70E16" w:rsidP="00F72313">
            <w:pPr>
              <w:pStyle w:val="UHCCTableBodyLeftAlign"/>
              <w:jc w:val="both"/>
              <w:cnfStyle w:val="000000000000" w:firstRow="0" w:lastRow="0" w:firstColumn="0" w:lastColumn="0" w:oddVBand="0" w:evenVBand="0" w:oddHBand="0" w:evenHBand="0" w:firstRowFirstColumn="0" w:firstRowLastColumn="0" w:lastRowFirstColumn="0" w:lastRowLastColumn="0"/>
            </w:pPr>
          </w:p>
          <w:p w14:paraId="4050EA8B" w14:textId="77777777" w:rsidR="00B70E16" w:rsidRDefault="00B70E16" w:rsidP="00F72313">
            <w:pPr>
              <w:pStyle w:val="UHCCTableBodyLeftAlign"/>
              <w:jc w:val="both"/>
              <w:cnfStyle w:val="000000000000" w:firstRow="0" w:lastRow="0" w:firstColumn="0" w:lastColumn="0" w:oddVBand="0" w:evenVBand="0" w:oddHBand="0" w:evenHBand="0" w:firstRowFirstColumn="0" w:firstRowLastColumn="0" w:lastRowFirstColumn="0" w:lastRowLastColumn="0"/>
            </w:pPr>
          </w:p>
        </w:tc>
      </w:tr>
    </w:tbl>
    <w:p w14:paraId="5FC92D9E" w14:textId="77777777" w:rsidR="00435FBE" w:rsidRDefault="00435FBE"/>
    <w:p w14:paraId="5A1861FD" w14:textId="77777777" w:rsidR="00435FBE" w:rsidRDefault="00435FBE"/>
    <w:p w14:paraId="6495FB38" w14:textId="77777777" w:rsidR="00435FBE" w:rsidRDefault="00435FBE"/>
    <w:sectPr w:rsidR="00435FBE" w:rsidSect="00A2494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EFE6" w14:textId="77777777" w:rsidR="00E31B86" w:rsidRDefault="00E31B86">
      <w:r>
        <w:separator/>
      </w:r>
    </w:p>
  </w:endnote>
  <w:endnote w:type="continuationSeparator" w:id="0">
    <w:p w14:paraId="1803A8F5" w14:textId="77777777" w:rsidR="00E31B86" w:rsidRDefault="00E3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E4C0" w14:textId="47F3FF11" w:rsidR="001817E7" w:rsidRDefault="001817E7" w:rsidP="001D73A5">
    <w:pPr>
      <w:pStyle w:val="UHCCHeaderFooter"/>
    </w:pPr>
    <w:r>
      <w:fldChar w:fldCharType="begin"/>
    </w:r>
    <w:r>
      <w:instrText xml:space="preserve"> PAGE   \* MERGEFORMAT </w:instrText>
    </w:r>
    <w:r>
      <w:fldChar w:fldCharType="separate"/>
    </w:r>
    <w:r w:rsidR="00B51858">
      <w:rPr>
        <w:noProof/>
      </w:rPr>
      <w:t>2</w:t>
    </w:r>
    <w:r>
      <w:fldChar w:fldCharType="end"/>
    </w:r>
    <w:r>
      <w:tab/>
    </w:r>
    <w:r>
      <w:rPr>
        <w:rStyle w:val="UHCCBold"/>
      </w:rPr>
      <w:t>&lt;copy Report Name here using paste and match style&gt;</w:t>
    </w:r>
    <w:r>
      <w:t xml:space="preserve"> | </w:t>
    </w:r>
    <w:r w:rsidR="00211A38">
      <w:t>Expressions Whirinaki Arts and Entertainment Trust</w:t>
    </w:r>
  </w:p>
  <w:p w14:paraId="76F40A10" w14:textId="77777777" w:rsidR="00FE0EDA" w:rsidRDefault="00FE0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8C08" w14:textId="059DDC50" w:rsidR="008C6B55" w:rsidRPr="007B5510" w:rsidRDefault="00341230" w:rsidP="00A24940">
    <w:pPr>
      <w:pStyle w:val="UHCCHeaderFooter"/>
      <w:tabs>
        <w:tab w:val="left" w:pos="2268"/>
      </w:tabs>
      <w:ind w:firstLine="2160"/>
    </w:pPr>
    <w:r>
      <w:rPr>
        <w:rFonts w:ascii="Arial" w:hAnsi="Arial" w:cs="Arial"/>
        <w:b/>
        <w:bCs/>
        <w:noProof/>
      </w:rPr>
      <w:drawing>
        <wp:anchor distT="0" distB="0" distL="114300" distR="114300" simplePos="0" relativeHeight="251669504" behindDoc="0" locked="0" layoutInCell="1" allowOverlap="1" wp14:anchorId="14198E74" wp14:editId="68965BCD">
          <wp:simplePos x="0" y="0"/>
          <wp:positionH relativeFrom="column">
            <wp:posOffset>-367030</wp:posOffset>
          </wp:positionH>
          <wp:positionV relativeFrom="paragraph">
            <wp:posOffset>-97790</wp:posOffset>
          </wp:positionV>
          <wp:extent cx="1908514" cy="323627"/>
          <wp:effectExtent l="0" t="0" r="0" b="0"/>
          <wp:wrapNone/>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8514" cy="323627"/>
                  </a:xfrm>
                  <a:prstGeom prst="rect">
                    <a:avLst/>
                  </a:prstGeom>
                </pic:spPr>
              </pic:pic>
            </a:graphicData>
          </a:graphic>
        </wp:anchor>
      </w:drawing>
    </w:r>
    <w:r w:rsidR="00D83DFC">
      <w:rPr>
        <w:rFonts w:ascii="Arial" w:hAnsi="Arial" w:cs="Arial"/>
        <w:b/>
        <w:bCs/>
      </w:rPr>
      <w:tab/>
    </w:r>
    <w:r w:rsidR="00D17C3B" w:rsidRPr="00D83DFC">
      <w:rPr>
        <w:rFonts w:ascii="Arial" w:hAnsi="Arial" w:cs="Arial"/>
        <w:b/>
        <w:bCs/>
      </w:rPr>
      <w:t xml:space="preserve"> | </w:t>
    </w:r>
    <w:r w:rsidR="00D17C3B" w:rsidRPr="00D83DFC">
      <w:rPr>
        <w:rStyle w:val="UHCCBold"/>
        <w:rFonts w:ascii="Arial" w:hAnsi="Arial" w:cs="Arial"/>
        <w:b/>
        <w:bCs/>
      </w:rPr>
      <w:t>EMPLOYMENT APPLICATION FORM</w:t>
    </w:r>
    <w:r w:rsidR="00D17C3B" w:rsidRPr="00D83DFC">
      <w:rPr>
        <w:rFonts w:ascii="Arial" w:hAnsi="Arial" w:cs="Arial"/>
        <w:b/>
        <w:bCs/>
      </w:rPr>
      <w:t xml:space="preserve"> </w:t>
    </w:r>
    <w:r w:rsidR="008C6B55" w:rsidRPr="00D83DFC">
      <w:rPr>
        <w:rFonts w:ascii="Arial" w:hAnsi="Arial" w:cs="Arial"/>
        <w:b/>
        <w:bCs/>
      </w:rPr>
      <w:tab/>
    </w:r>
    <w:r w:rsidR="008C6B55">
      <w:fldChar w:fldCharType="begin"/>
    </w:r>
    <w:r w:rsidR="008C6B55">
      <w:instrText xml:space="preserve"> PAGE   \* MERGEFORMAT </w:instrText>
    </w:r>
    <w:r w:rsidR="008C6B55">
      <w:fldChar w:fldCharType="separate"/>
    </w:r>
    <w:r w:rsidR="000964D4">
      <w:rPr>
        <w:noProof/>
      </w:rPr>
      <w:t>2</w:t>
    </w:r>
    <w:r w:rsidR="008C6B55">
      <w:fldChar w:fldCharType="end"/>
    </w:r>
  </w:p>
  <w:p w14:paraId="0DEF5F53" w14:textId="77777777" w:rsidR="008C6B55" w:rsidRDefault="008C6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4CA" w14:textId="77777777" w:rsidR="00341230" w:rsidRPr="007B5510" w:rsidRDefault="00341230" w:rsidP="00A24940">
    <w:pPr>
      <w:pStyle w:val="UHCCHeaderFooter"/>
      <w:tabs>
        <w:tab w:val="left" w:pos="2410"/>
      </w:tabs>
      <w:ind w:left="142" w:firstLine="2160"/>
    </w:pPr>
    <w:r>
      <w:rPr>
        <w:rFonts w:ascii="Arial" w:hAnsi="Arial" w:cs="Arial"/>
        <w:b/>
        <w:bCs/>
        <w:noProof/>
      </w:rPr>
      <w:drawing>
        <wp:anchor distT="0" distB="0" distL="114300" distR="114300" simplePos="0" relativeHeight="251671552" behindDoc="0" locked="0" layoutInCell="1" allowOverlap="1" wp14:anchorId="5B7471B0" wp14:editId="7E6D45AA">
          <wp:simplePos x="0" y="0"/>
          <wp:positionH relativeFrom="column">
            <wp:posOffset>-300355</wp:posOffset>
          </wp:positionH>
          <wp:positionV relativeFrom="paragraph">
            <wp:posOffset>-97790</wp:posOffset>
          </wp:positionV>
          <wp:extent cx="1908514" cy="323627"/>
          <wp:effectExtent l="0" t="0" r="0" b="0"/>
          <wp:wrapNone/>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8514" cy="323627"/>
                  </a:xfrm>
                  <a:prstGeom prst="rect">
                    <a:avLst/>
                  </a:prstGeom>
                </pic:spPr>
              </pic:pic>
            </a:graphicData>
          </a:graphic>
        </wp:anchor>
      </w:drawing>
    </w:r>
    <w:r>
      <w:rPr>
        <w:rFonts w:ascii="Arial" w:hAnsi="Arial" w:cs="Arial"/>
        <w:b/>
        <w:bCs/>
      </w:rPr>
      <w:tab/>
    </w:r>
    <w:r w:rsidRPr="00D83DFC">
      <w:rPr>
        <w:rFonts w:ascii="Arial" w:hAnsi="Arial" w:cs="Arial"/>
        <w:b/>
        <w:bCs/>
      </w:rPr>
      <w:t xml:space="preserve"> | </w:t>
    </w:r>
    <w:r w:rsidRPr="00D83DFC">
      <w:rPr>
        <w:rStyle w:val="UHCCBold"/>
        <w:rFonts w:ascii="Arial" w:hAnsi="Arial" w:cs="Arial"/>
        <w:b/>
        <w:bCs/>
      </w:rPr>
      <w:t>EMPLOYMENT APPLICATION FORM</w:t>
    </w:r>
    <w:r w:rsidRPr="00D83DFC">
      <w:rPr>
        <w:rFonts w:ascii="Arial" w:hAnsi="Arial" w:cs="Arial"/>
        <w:b/>
        <w:bCs/>
      </w:rPr>
      <w:t xml:space="preserve"> </w:t>
    </w:r>
    <w:r w:rsidRPr="00D83DFC">
      <w:rPr>
        <w:rFonts w:ascii="Arial" w:hAnsi="Arial" w:cs="Arial"/>
        <w:b/>
        <w:bCs/>
      </w:rPr>
      <w:tab/>
    </w:r>
    <w:r>
      <w:fldChar w:fldCharType="begin"/>
    </w:r>
    <w:r>
      <w:instrText xml:space="preserve"> PAGE   \* MERGEFORMAT </w:instrText>
    </w:r>
    <w:r>
      <w:fldChar w:fldCharType="separate"/>
    </w:r>
    <w:r>
      <w:t>2</w:t>
    </w:r>
    <w:r>
      <w:fldChar w:fldCharType="end"/>
    </w:r>
  </w:p>
  <w:p w14:paraId="6C7D8762" w14:textId="77777777" w:rsidR="00FE0EDA" w:rsidRDefault="00FE0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0B52" w14:textId="77777777" w:rsidR="00E31B86" w:rsidRDefault="00E31B86">
      <w:r>
        <w:separator/>
      </w:r>
    </w:p>
  </w:footnote>
  <w:footnote w:type="continuationSeparator" w:id="0">
    <w:p w14:paraId="2307A11D" w14:textId="77777777" w:rsidR="00E31B86" w:rsidRDefault="00E3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E4BF" w14:textId="5101BB93" w:rsidR="001817E7" w:rsidRDefault="00E31B86" w:rsidP="001D73A5">
    <w:pPr>
      <w:pStyle w:val="UHCCHeaderFooter"/>
    </w:pPr>
    <w:r>
      <w:fldChar w:fldCharType="begin"/>
    </w:r>
    <w:r>
      <w:instrText xml:space="preserve"> SUBJECT   \* MERGEFORMAT </w:instrText>
    </w:r>
    <w:r>
      <w:fldChar w:fldCharType="separate"/>
    </w:r>
    <w:r w:rsidR="009916D0">
      <w:t>Edit in menu: File &gt; Info (Subject)</w:t>
    </w:r>
    <w:r>
      <w:fldChar w:fldCharType="end"/>
    </w:r>
  </w:p>
  <w:p w14:paraId="64A9765A" w14:textId="77777777" w:rsidR="00FE0EDA" w:rsidRDefault="00FE0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A9E9" w14:textId="69F6780B" w:rsidR="008C6B55" w:rsidRDefault="000D7C81">
    <w:pPr>
      <w:pStyle w:val="Header"/>
    </w:pPr>
    <w:r w:rsidRPr="00B51858">
      <w:rPr>
        <w:noProof/>
      </w:rPr>
      <mc:AlternateContent>
        <mc:Choice Requires="wps">
          <w:drawing>
            <wp:anchor distT="0" distB="0" distL="114300" distR="114300" simplePos="0" relativeHeight="251668480" behindDoc="1" locked="0" layoutInCell="1" allowOverlap="1" wp14:anchorId="2F681DD5" wp14:editId="7FB888D7">
              <wp:simplePos x="0" y="0"/>
              <wp:positionH relativeFrom="column">
                <wp:posOffset>-290830</wp:posOffset>
              </wp:positionH>
              <wp:positionV relativeFrom="paragraph">
                <wp:posOffset>235585</wp:posOffset>
              </wp:positionV>
              <wp:extent cx="6459220" cy="8982075"/>
              <wp:effectExtent l="0" t="0" r="0" b="9525"/>
              <wp:wrapNone/>
              <wp:docPr id="3" name="Rectangle 3"/>
              <wp:cNvGraphicFramePr/>
              <a:graphic xmlns:a="http://schemas.openxmlformats.org/drawingml/2006/main">
                <a:graphicData uri="http://schemas.microsoft.com/office/word/2010/wordprocessingShape">
                  <wps:wsp>
                    <wps:cNvSpPr/>
                    <wps:spPr>
                      <a:xfrm>
                        <a:off x="0" y="0"/>
                        <a:ext cx="6459220" cy="89820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F9D5" id="Rectangle 3" o:spid="_x0000_s1026" style="position:absolute;margin-left:-22.9pt;margin-top:18.55pt;width:508.6pt;height:70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" fillcolor="#d9d9d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0BF" w14:textId="193343D0" w:rsidR="00FE0EDA" w:rsidRDefault="003E59E5" w:rsidP="008C6B55">
    <w:pPr>
      <w:pStyle w:val="UHCCHeaderFooter"/>
    </w:pPr>
    <w:r w:rsidRPr="00B51858">
      <w:rPr>
        <w:noProof/>
        <w:lang w:eastAsia="en-NZ"/>
      </w:rPr>
      <mc:AlternateContent>
        <mc:Choice Requires="wps">
          <w:drawing>
            <wp:anchor distT="0" distB="0" distL="114300" distR="114300" simplePos="0" relativeHeight="251659264" behindDoc="1" locked="0" layoutInCell="1" allowOverlap="1" wp14:anchorId="1648DD1D" wp14:editId="0EE0BC21">
              <wp:simplePos x="0" y="0"/>
              <wp:positionH relativeFrom="column">
                <wp:posOffset>-186055</wp:posOffset>
              </wp:positionH>
              <wp:positionV relativeFrom="paragraph">
                <wp:posOffset>1597661</wp:posOffset>
              </wp:positionV>
              <wp:extent cx="6459220" cy="7905750"/>
              <wp:effectExtent l="0" t="0" r="0" b="0"/>
              <wp:wrapNone/>
              <wp:docPr id="10" name="Rectangle 10"/>
              <wp:cNvGraphicFramePr/>
              <a:graphic xmlns:a="http://schemas.openxmlformats.org/drawingml/2006/main">
                <a:graphicData uri="http://schemas.microsoft.com/office/word/2010/wordprocessingShape">
                  <wps:wsp>
                    <wps:cNvSpPr/>
                    <wps:spPr>
                      <a:xfrm>
                        <a:off x="0" y="0"/>
                        <a:ext cx="6459220" cy="7905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25A7" id="Rectangle 10" o:spid="_x0000_s1026" style="position:absolute;margin-left:-14.65pt;margin-top:125.8pt;width:508.6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" fillcolor="#d9d9d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7ED"/>
    <w:multiLevelType w:val="hybridMultilevel"/>
    <w:tmpl w:val="AD7E5508"/>
    <w:lvl w:ilvl="0" w:tplc="62408A4A">
      <w:start w:val="1"/>
      <w:numFmt w:val="bullet"/>
      <w:pStyle w:val="UHCCTableULis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537739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5410F0"/>
    <w:multiLevelType w:val="multilevel"/>
    <w:tmpl w:val="13D8ADD8"/>
    <w:styleLink w:val="UHCCUnorderedListbulleted"/>
    <w:lvl w:ilvl="0">
      <w:start w:val="1"/>
      <w:numFmt w:val="bullet"/>
      <w:pStyle w:val="UHCCBody1ULis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b w:val="0"/>
        <w:i w:val="0"/>
        <w:sz w:val="20"/>
      </w:rPr>
    </w:lvl>
    <w:lvl w:ilvl="2">
      <w:start w:val="1"/>
      <w:numFmt w:val="bullet"/>
      <w:lvlText w:val=""/>
      <w:lvlJc w:val="left"/>
      <w:pPr>
        <w:ind w:left="1275" w:hanging="425"/>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Restart w:val="3"/>
      <w:lvlText w:val=""/>
      <w:lvlJc w:val="left"/>
      <w:pPr>
        <w:ind w:left="3825" w:hanging="425"/>
      </w:pPr>
      <w:rPr>
        <w:rFonts w:ascii="Symbol" w:hAnsi="Symbol" w:hint="default"/>
      </w:rPr>
    </w:lvl>
  </w:abstractNum>
  <w:abstractNum w:abstractNumId="3" w15:restartNumberingAfterBreak="0">
    <w:nsid w:val="35466B74"/>
    <w:multiLevelType w:val="multilevel"/>
    <w:tmpl w:val="9D147D54"/>
    <w:styleLink w:val="UHCCOrderedListNumbered"/>
    <w:lvl w:ilvl="0">
      <w:start w:val="1"/>
      <w:numFmt w:val="decimal"/>
      <w:pStyle w:val="UHCCBody1OList"/>
      <w:lvlText w:val="%1."/>
      <w:lvlJc w:val="left"/>
      <w:pPr>
        <w:ind w:left="425" w:hanging="425"/>
      </w:pPr>
      <w:rPr>
        <w:rFonts w:ascii="Franklin Gothic Book" w:hAnsi="Franklin Gothic Book" w:hint="default"/>
        <w:sz w:val="20"/>
      </w:rPr>
    </w:lvl>
    <w:lvl w:ilvl="1">
      <w:start w:val="1"/>
      <w:numFmt w:val="upperLetter"/>
      <w:lvlText w:val="%2."/>
      <w:lvlJc w:val="left"/>
      <w:pPr>
        <w:ind w:left="850" w:hanging="425"/>
      </w:pPr>
      <w:rPr>
        <w:rFonts w:hint="default"/>
      </w:rPr>
    </w:lvl>
    <w:lvl w:ilvl="2">
      <w:start w:val="1"/>
      <w:numFmt w:val="decimal"/>
      <w:lvlText w:val="%3."/>
      <w:lvlJc w:val="righ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upperLetter"/>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upperLetter"/>
      <w:lvlText w:val="%8."/>
      <w:lvlJc w:val="left"/>
      <w:pPr>
        <w:ind w:left="3400" w:hanging="425"/>
      </w:pPr>
      <w:rPr>
        <w:rFonts w:hint="default"/>
      </w:rPr>
    </w:lvl>
    <w:lvl w:ilvl="8">
      <w:start w:val="1"/>
      <w:numFmt w:val="decimal"/>
      <w:lvlText w:val="%9."/>
      <w:lvlJc w:val="right"/>
      <w:pPr>
        <w:ind w:left="3825" w:hanging="425"/>
      </w:pPr>
      <w:rPr>
        <w:rFonts w:hint="default"/>
      </w:rPr>
    </w:lvl>
  </w:abstractNum>
  <w:abstractNum w:abstractNumId="4" w15:restartNumberingAfterBreak="0">
    <w:nsid w:val="3F304A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B5688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055E94"/>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E5252E1"/>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F25079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D310BF"/>
    <w:multiLevelType w:val="hybridMultilevel"/>
    <w:tmpl w:val="5D781DAA"/>
    <w:lvl w:ilvl="0" w:tplc="36082DE2">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68611D4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7718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0B729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num>
  <w:num w:numId="4">
    <w:abstractNumId w:val="3"/>
  </w:num>
  <w:num w:numId="5">
    <w:abstractNumId w:val="2"/>
  </w:num>
  <w:num w:numId="6">
    <w:abstractNumId w:val="3"/>
  </w:num>
  <w:num w:numId="7">
    <w:abstractNumId w:val="2"/>
  </w:num>
  <w:num w:numId="8">
    <w:abstractNumId w:val="10"/>
  </w:num>
  <w:num w:numId="9">
    <w:abstractNumId w:val="8"/>
  </w:num>
  <w:num w:numId="10">
    <w:abstractNumId w:val="6"/>
  </w:num>
  <w:num w:numId="11">
    <w:abstractNumId w:val="4"/>
  </w:num>
  <w:num w:numId="12">
    <w:abstractNumId w:val="7"/>
  </w:num>
  <w:num w:numId="13">
    <w:abstractNumId w:val="12"/>
  </w:num>
  <w:num w:numId="14">
    <w:abstractNumId w:val="1"/>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efaultTableStyle w:val="UHCCForm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9"/>
    <w:rsid w:val="00006BD1"/>
    <w:rsid w:val="000102C0"/>
    <w:rsid w:val="00012FD4"/>
    <w:rsid w:val="000134B8"/>
    <w:rsid w:val="00030F16"/>
    <w:rsid w:val="00031D29"/>
    <w:rsid w:val="0003307B"/>
    <w:rsid w:val="00041BD7"/>
    <w:rsid w:val="00044B9D"/>
    <w:rsid w:val="000569AE"/>
    <w:rsid w:val="000658F8"/>
    <w:rsid w:val="00081971"/>
    <w:rsid w:val="0008758E"/>
    <w:rsid w:val="000964D4"/>
    <w:rsid w:val="000A0B87"/>
    <w:rsid w:val="000B39E8"/>
    <w:rsid w:val="000D7C81"/>
    <w:rsid w:val="001043AF"/>
    <w:rsid w:val="0010667D"/>
    <w:rsid w:val="0010748F"/>
    <w:rsid w:val="00131279"/>
    <w:rsid w:val="001378CB"/>
    <w:rsid w:val="0015756A"/>
    <w:rsid w:val="00171CE6"/>
    <w:rsid w:val="001817E7"/>
    <w:rsid w:val="001843B3"/>
    <w:rsid w:val="0019722A"/>
    <w:rsid w:val="001A3754"/>
    <w:rsid w:val="001A4356"/>
    <w:rsid w:val="001B1DA2"/>
    <w:rsid w:val="001D73A5"/>
    <w:rsid w:val="001F3957"/>
    <w:rsid w:val="00204021"/>
    <w:rsid w:val="00211A38"/>
    <w:rsid w:val="002607CB"/>
    <w:rsid w:val="002721BA"/>
    <w:rsid w:val="00277519"/>
    <w:rsid w:val="002956B7"/>
    <w:rsid w:val="002B48F0"/>
    <w:rsid w:val="002B4A53"/>
    <w:rsid w:val="002B79B8"/>
    <w:rsid w:val="002C1C8E"/>
    <w:rsid w:val="002C5982"/>
    <w:rsid w:val="002E5E85"/>
    <w:rsid w:val="002F14ED"/>
    <w:rsid w:val="002F3B99"/>
    <w:rsid w:val="003039B9"/>
    <w:rsid w:val="003072C3"/>
    <w:rsid w:val="0031259B"/>
    <w:rsid w:val="003219CE"/>
    <w:rsid w:val="00324F08"/>
    <w:rsid w:val="003251F6"/>
    <w:rsid w:val="0033454A"/>
    <w:rsid w:val="00341230"/>
    <w:rsid w:val="00352684"/>
    <w:rsid w:val="0035761B"/>
    <w:rsid w:val="00363C9F"/>
    <w:rsid w:val="00370129"/>
    <w:rsid w:val="00374888"/>
    <w:rsid w:val="00386198"/>
    <w:rsid w:val="0039008B"/>
    <w:rsid w:val="00392893"/>
    <w:rsid w:val="003A750C"/>
    <w:rsid w:val="003C08FD"/>
    <w:rsid w:val="003C2E16"/>
    <w:rsid w:val="003E27ED"/>
    <w:rsid w:val="003E59E5"/>
    <w:rsid w:val="00400375"/>
    <w:rsid w:val="00411851"/>
    <w:rsid w:val="00435FBE"/>
    <w:rsid w:val="00452487"/>
    <w:rsid w:val="004609C3"/>
    <w:rsid w:val="00485FA5"/>
    <w:rsid w:val="0048639A"/>
    <w:rsid w:val="004A17A3"/>
    <w:rsid w:val="004B1466"/>
    <w:rsid w:val="004E2CC9"/>
    <w:rsid w:val="004F6AA6"/>
    <w:rsid w:val="00501954"/>
    <w:rsid w:val="0050324A"/>
    <w:rsid w:val="0051519A"/>
    <w:rsid w:val="00530646"/>
    <w:rsid w:val="00532649"/>
    <w:rsid w:val="0055679E"/>
    <w:rsid w:val="00567439"/>
    <w:rsid w:val="005751B4"/>
    <w:rsid w:val="005810CF"/>
    <w:rsid w:val="00594F8A"/>
    <w:rsid w:val="005A7EAC"/>
    <w:rsid w:val="005B20F3"/>
    <w:rsid w:val="005E5937"/>
    <w:rsid w:val="005F512A"/>
    <w:rsid w:val="00621061"/>
    <w:rsid w:val="00655783"/>
    <w:rsid w:val="006676F2"/>
    <w:rsid w:val="0067209A"/>
    <w:rsid w:val="006B2C07"/>
    <w:rsid w:val="006C19FD"/>
    <w:rsid w:val="006E59FD"/>
    <w:rsid w:val="006F6489"/>
    <w:rsid w:val="0070086F"/>
    <w:rsid w:val="00702417"/>
    <w:rsid w:val="00716F18"/>
    <w:rsid w:val="00724584"/>
    <w:rsid w:val="00736AF1"/>
    <w:rsid w:val="00736E72"/>
    <w:rsid w:val="00784E31"/>
    <w:rsid w:val="00787DF9"/>
    <w:rsid w:val="007B2559"/>
    <w:rsid w:val="007B5510"/>
    <w:rsid w:val="007B5A50"/>
    <w:rsid w:val="007B73C9"/>
    <w:rsid w:val="007C76C3"/>
    <w:rsid w:val="007D0316"/>
    <w:rsid w:val="007E2B6A"/>
    <w:rsid w:val="00810845"/>
    <w:rsid w:val="00815893"/>
    <w:rsid w:val="0082310C"/>
    <w:rsid w:val="00823C06"/>
    <w:rsid w:val="008319A5"/>
    <w:rsid w:val="0086340D"/>
    <w:rsid w:val="00870C95"/>
    <w:rsid w:val="00893D1F"/>
    <w:rsid w:val="008A36D0"/>
    <w:rsid w:val="008B0991"/>
    <w:rsid w:val="008B1179"/>
    <w:rsid w:val="008B3296"/>
    <w:rsid w:val="008C47E9"/>
    <w:rsid w:val="008C6B55"/>
    <w:rsid w:val="008D1E42"/>
    <w:rsid w:val="008D309F"/>
    <w:rsid w:val="008E00A6"/>
    <w:rsid w:val="008E0B4E"/>
    <w:rsid w:val="008E42BF"/>
    <w:rsid w:val="008F0A34"/>
    <w:rsid w:val="008F6068"/>
    <w:rsid w:val="00906F01"/>
    <w:rsid w:val="00920D62"/>
    <w:rsid w:val="009251F1"/>
    <w:rsid w:val="00943661"/>
    <w:rsid w:val="009444B4"/>
    <w:rsid w:val="0094607A"/>
    <w:rsid w:val="00981BF6"/>
    <w:rsid w:val="00983CD1"/>
    <w:rsid w:val="009916D0"/>
    <w:rsid w:val="00996CF4"/>
    <w:rsid w:val="00997FBC"/>
    <w:rsid w:val="009A4DBA"/>
    <w:rsid w:val="009C1852"/>
    <w:rsid w:val="009C2953"/>
    <w:rsid w:val="009D53CB"/>
    <w:rsid w:val="00A01352"/>
    <w:rsid w:val="00A0368D"/>
    <w:rsid w:val="00A24259"/>
    <w:rsid w:val="00A24940"/>
    <w:rsid w:val="00A25AF4"/>
    <w:rsid w:val="00A533D6"/>
    <w:rsid w:val="00A5507C"/>
    <w:rsid w:val="00A652B2"/>
    <w:rsid w:val="00A834FF"/>
    <w:rsid w:val="00A83A76"/>
    <w:rsid w:val="00AA2C6B"/>
    <w:rsid w:val="00AA428F"/>
    <w:rsid w:val="00AC2B75"/>
    <w:rsid w:val="00AD52D6"/>
    <w:rsid w:val="00AE4A90"/>
    <w:rsid w:val="00B0231B"/>
    <w:rsid w:val="00B24EC9"/>
    <w:rsid w:val="00B34539"/>
    <w:rsid w:val="00B51858"/>
    <w:rsid w:val="00B55DCA"/>
    <w:rsid w:val="00B66BD5"/>
    <w:rsid w:val="00B70E16"/>
    <w:rsid w:val="00B7666F"/>
    <w:rsid w:val="00B84EC1"/>
    <w:rsid w:val="00B87AD6"/>
    <w:rsid w:val="00BA34F7"/>
    <w:rsid w:val="00BB2965"/>
    <w:rsid w:val="00BC2C5C"/>
    <w:rsid w:val="00BC7D53"/>
    <w:rsid w:val="00BD762C"/>
    <w:rsid w:val="00BE0FC7"/>
    <w:rsid w:val="00BE753D"/>
    <w:rsid w:val="00C22BD1"/>
    <w:rsid w:val="00C25E19"/>
    <w:rsid w:val="00C3064F"/>
    <w:rsid w:val="00C4667C"/>
    <w:rsid w:val="00C56A80"/>
    <w:rsid w:val="00C6136A"/>
    <w:rsid w:val="00C706D4"/>
    <w:rsid w:val="00C92181"/>
    <w:rsid w:val="00CA4100"/>
    <w:rsid w:val="00CB7C11"/>
    <w:rsid w:val="00CE047D"/>
    <w:rsid w:val="00CE11C5"/>
    <w:rsid w:val="00CF5E94"/>
    <w:rsid w:val="00D11348"/>
    <w:rsid w:val="00D17C3B"/>
    <w:rsid w:val="00D204D3"/>
    <w:rsid w:val="00D23984"/>
    <w:rsid w:val="00D43C99"/>
    <w:rsid w:val="00D54556"/>
    <w:rsid w:val="00D63E4D"/>
    <w:rsid w:val="00D83DFC"/>
    <w:rsid w:val="00D90F2A"/>
    <w:rsid w:val="00DB1DFE"/>
    <w:rsid w:val="00DB27F7"/>
    <w:rsid w:val="00DB6B92"/>
    <w:rsid w:val="00DC1786"/>
    <w:rsid w:val="00DC1C61"/>
    <w:rsid w:val="00DC6783"/>
    <w:rsid w:val="00DC6869"/>
    <w:rsid w:val="00DD2427"/>
    <w:rsid w:val="00DE16C0"/>
    <w:rsid w:val="00DE7D28"/>
    <w:rsid w:val="00DF00EE"/>
    <w:rsid w:val="00DF41C9"/>
    <w:rsid w:val="00DF5C1E"/>
    <w:rsid w:val="00DF79D4"/>
    <w:rsid w:val="00E11CA1"/>
    <w:rsid w:val="00E140AF"/>
    <w:rsid w:val="00E21845"/>
    <w:rsid w:val="00E2673F"/>
    <w:rsid w:val="00E31B86"/>
    <w:rsid w:val="00E45328"/>
    <w:rsid w:val="00E531A4"/>
    <w:rsid w:val="00E83EB6"/>
    <w:rsid w:val="00EC3AA7"/>
    <w:rsid w:val="00EF425F"/>
    <w:rsid w:val="00F03E65"/>
    <w:rsid w:val="00F0795C"/>
    <w:rsid w:val="00F132A6"/>
    <w:rsid w:val="00F15D76"/>
    <w:rsid w:val="00F40ADD"/>
    <w:rsid w:val="00F52EDB"/>
    <w:rsid w:val="00F552A3"/>
    <w:rsid w:val="00F72313"/>
    <w:rsid w:val="00F773EA"/>
    <w:rsid w:val="00F86F89"/>
    <w:rsid w:val="00F9132B"/>
    <w:rsid w:val="00F92A56"/>
    <w:rsid w:val="00F94270"/>
    <w:rsid w:val="00FA19A7"/>
    <w:rsid w:val="00FD472D"/>
    <w:rsid w:val="00FD709D"/>
    <w:rsid w:val="00FE0EDA"/>
    <w:rsid w:val="00FF5492"/>
    <w:rsid w:val="00FF7745"/>
    <w:rsid w:val="00FF7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E4AE"/>
  <w15:docId w15:val="{65868065-853B-4B7C-A658-AB8DB0B3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18"/>
        <w:szCs w:val="18"/>
        <w:lang w:val="en-NZ" w:eastAsia="en-NZ" w:bidi="ar-SA"/>
      </w:rPr>
    </w:rPrDefault>
    <w:pPrDefault/>
  </w:docDefaults>
  <w:latentStyles w:defLockedState="0" w:defUIPriority="99" w:defSemiHidden="0" w:defUnhideWhenUsed="0" w:defQFormat="0" w:count="376">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E7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UHCCTOCLevel3"/>
    <w:next w:val="UHCCBody1"/>
    <w:autoRedefine/>
    <w:uiPriority w:val="99"/>
    <w:semiHidden/>
    <w:rsid w:val="0015756A"/>
  </w:style>
  <w:style w:type="paragraph" w:styleId="TOC1">
    <w:name w:val="toc 1"/>
    <w:basedOn w:val="UHCCTOCLevel1"/>
    <w:next w:val="UHCCBody1"/>
    <w:autoRedefine/>
    <w:uiPriority w:val="99"/>
    <w:semiHidden/>
    <w:rsid w:val="0015756A"/>
  </w:style>
  <w:style w:type="paragraph" w:styleId="TOC2">
    <w:name w:val="toc 2"/>
    <w:basedOn w:val="UHCCTOCLevel2"/>
    <w:next w:val="UHCCBody1"/>
    <w:autoRedefine/>
    <w:uiPriority w:val="99"/>
    <w:semiHidden/>
    <w:rsid w:val="0015756A"/>
  </w:style>
  <w:style w:type="paragraph" w:styleId="NormalWeb">
    <w:name w:val="Normal (Web)"/>
    <w:basedOn w:val="Normal"/>
    <w:uiPriority w:val="99"/>
    <w:semiHidden/>
    <w:rsid w:val="00594F8A"/>
    <w:rPr>
      <w:sz w:val="24"/>
      <w:szCs w:val="24"/>
    </w:rPr>
  </w:style>
  <w:style w:type="table" w:styleId="TableGrid">
    <w:name w:val="Table Grid"/>
    <w:basedOn w:val="TableNormal"/>
    <w:rsid w:val="0086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F8A"/>
    <w:pPr>
      <w:tabs>
        <w:tab w:val="center" w:pos="4513"/>
        <w:tab w:val="right" w:pos="9026"/>
      </w:tabs>
    </w:pPr>
  </w:style>
  <w:style w:type="character" w:customStyle="1" w:styleId="FooterChar">
    <w:name w:val="Footer Char"/>
    <w:basedOn w:val="DefaultParagraphFont"/>
    <w:link w:val="Footer"/>
    <w:uiPriority w:val="99"/>
    <w:rsid w:val="009444B4"/>
  </w:style>
  <w:style w:type="paragraph" w:customStyle="1" w:styleId="UHCCBody1">
    <w:name w:val="UHCC Body 1"/>
    <w:qFormat/>
    <w:rsid w:val="00452487"/>
    <w:pPr>
      <w:spacing w:before="180" w:after="180" w:line="300" w:lineRule="auto"/>
    </w:pPr>
    <w:rPr>
      <w:sz w:val="20"/>
      <w:szCs w:val="24"/>
      <w:lang w:eastAsia="en-US"/>
    </w:rPr>
  </w:style>
  <w:style w:type="paragraph" w:customStyle="1" w:styleId="UHCCTOCLevel1">
    <w:name w:val="UHCC TOC Level 1"/>
    <w:basedOn w:val="UHCCBody1"/>
    <w:qFormat/>
    <w:rsid w:val="00452487"/>
    <w:pPr>
      <w:tabs>
        <w:tab w:val="right" w:pos="9072"/>
      </w:tabs>
    </w:pPr>
    <w:rPr>
      <w:rFonts w:ascii="Franklin Gothic Demi" w:hAnsi="Franklin Gothic Demi"/>
    </w:rPr>
  </w:style>
  <w:style w:type="paragraph" w:customStyle="1" w:styleId="UHCCTOCLevel2">
    <w:name w:val="UHCC TOC Level 2"/>
    <w:basedOn w:val="UHCCTOCLevel1"/>
    <w:qFormat/>
    <w:rsid w:val="0048639A"/>
    <w:pPr>
      <w:ind w:left="425"/>
    </w:pPr>
    <w:rPr>
      <w:rFonts w:ascii="Franklin Gothic Book" w:hAnsi="Franklin Gothic Book"/>
    </w:rPr>
  </w:style>
  <w:style w:type="paragraph" w:customStyle="1" w:styleId="UHCCTOCLevel3">
    <w:name w:val="UHCC TOC Level 3"/>
    <w:basedOn w:val="UHCCTOCLevel2"/>
    <w:qFormat/>
    <w:rsid w:val="0048639A"/>
    <w:pPr>
      <w:ind w:left="851"/>
    </w:pPr>
  </w:style>
  <w:style w:type="paragraph" w:customStyle="1" w:styleId="UHCCBody1OList">
    <w:name w:val="UHCC Body 1 O List"/>
    <w:basedOn w:val="UHCCBody1"/>
    <w:qFormat/>
    <w:rsid w:val="002956B7"/>
    <w:pPr>
      <w:numPr>
        <w:numId w:val="6"/>
      </w:numPr>
    </w:pPr>
  </w:style>
  <w:style w:type="paragraph" w:customStyle="1" w:styleId="UHCCBody1UList">
    <w:name w:val="UHCC Body 1 U List"/>
    <w:basedOn w:val="UHCCBody1"/>
    <w:qFormat/>
    <w:rsid w:val="00452487"/>
    <w:pPr>
      <w:numPr>
        <w:numId w:val="7"/>
      </w:numPr>
    </w:pPr>
  </w:style>
  <w:style w:type="character" w:customStyle="1" w:styleId="UHCCBold">
    <w:name w:val="UHCC Bold"/>
    <w:uiPriority w:val="1"/>
    <w:qFormat/>
    <w:rsid w:val="0015756A"/>
    <w:rPr>
      <w:rFonts w:ascii="Franklin Gothic Demi" w:hAnsi="Franklin Gothic Demi"/>
    </w:rPr>
  </w:style>
  <w:style w:type="paragraph" w:customStyle="1" w:styleId="UHCCH1Chapter">
    <w:name w:val="UHCC H1 Chapter"/>
    <w:next w:val="UHCCBody1"/>
    <w:qFormat/>
    <w:rsid w:val="00452487"/>
    <w:pPr>
      <w:pageBreakBefore/>
      <w:spacing w:before="180" w:after="180" w:line="300" w:lineRule="auto"/>
      <w:outlineLvl w:val="0"/>
    </w:pPr>
    <w:rPr>
      <w:sz w:val="40"/>
      <w:szCs w:val="24"/>
      <w:lang w:eastAsia="en-US"/>
    </w:rPr>
  </w:style>
  <w:style w:type="paragraph" w:customStyle="1" w:styleId="UHCCH1NonTOC">
    <w:name w:val="UHCC H1 Non TOC"/>
    <w:basedOn w:val="UHCCH1Chapter"/>
    <w:qFormat/>
    <w:rsid w:val="00A83A76"/>
    <w:pPr>
      <w:pageBreakBefore w:val="0"/>
      <w:outlineLvl w:val="9"/>
    </w:pPr>
  </w:style>
  <w:style w:type="paragraph" w:customStyle="1" w:styleId="UHCCH2">
    <w:name w:val="UHCC H2"/>
    <w:next w:val="UHCCBody1"/>
    <w:qFormat/>
    <w:rsid w:val="00452487"/>
    <w:pPr>
      <w:spacing w:before="180" w:after="180" w:line="300" w:lineRule="auto"/>
      <w:outlineLvl w:val="1"/>
    </w:pPr>
    <w:rPr>
      <w:rFonts w:ascii="Franklin Gothic Medium" w:hAnsi="Franklin Gothic Medium"/>
      <w:sz w:val="28"/>
      <w:szCs w:val="24"/>
      <w:lang w:eastAsia="en-US"/>
    </w:rPr>
  </w:style>
  <w:style w:type="paragraph" w:customStyle="1" w:styleId="UHCCH3">
    <w:name w:val="UHCC H3"/>
    <w:next w:val="UHCCBody1"/>
    <w:qFormat/>
    <w:rsid w:val="00A652B2"/>
    <w:pPr>
      <w:keepNext/>
      <w:spacing w:before="180" w:after="180" w:line="300" w:lineRule="auto"/>
    </w:pPr>
    <w:rPr>
      <w:rFonts w:ascii="Franklin Gothic Medium" w:hAnsi="Franklin Gothic Medium"/>
      <w:sz w:val="24"/>
      <w:szCs w:val="24"/>
      <w:lang w:eastAsia="en-US"/>
    </w:rPr>
  </w:style>
  <w:style w:type="paragraph" w:customStyle="1" w:styleId="UHCCH4">
    <w:name w:val="UHCC H4"/>
    <w:next w:val="UHCCBody1"/>
    <w:qFormat/>
    <w:rsid w:val="00452487"/>
    <w:pPr>
      <w:spacing w:before="180" w:after="180" w:line="300" w:lineRule="auto"/>
    </w:pPr>
    <w:rPr>
      <w:rFonts w:ascii="Franklin Gothic Demi" w:hAnsi="Franklin Gothic Demi"/>
      <w:caps/>
      <w:sz w:val="20"/>
      <w:szCs w:val="24"/>
      <w:lang w:eastAsia="en-US"/>
    </w:rPr>
  </w:style>
  <w:style w:type="paragraph" w:customStyle="1" w:styleId="UHCCHeaderFooter">
    <w:name w:val="UHCC Header/Footer"/>
    <w:qFormat/>
    <w:rsid w:val="002956B7"/>
    <w:pPr>
      <w:tabs>
        <w:tab w:val="right" w:pos="9072"/>
      </w:tabs>
    </w:pPr>
    <w:rPr>
      <w:caps/>
      <w:sz w:val="16"/>
      <w:szCs w:val="16"/>
      <w:lang w:eastAsia="en-US"/>
    </w:rPr>
  </w:style>
  <w:style w:type="paragraph" w:customStyle="1" w:styleId="UHCCHeaderFooterA3Landscape">
    <w:name w:val="UHCC Header/Footer A3 Landscape"/>
    <w:basedOn w:val="UHCCHeaderFooter"/>
    <w:qFormat/>
    <w:rsid w:val="00452487"/>
    <w:pPr>
      <w:tabs>
        <w:tab w:val="clear" w:pos="9072"/>
        <w:tab w:val="right" w:pos="20979"/>
      </w:tabs>
    </w:pPr>
  </w:style>
  <w:style w:type="paragraph" w:customStyle="1" w:styleId="UHCCHeaderFooterLandscape">
    <w:name w:val="UHCC Header/Footer Landscape"/>
    <w:basedOn w:val="UHCCHeaderFooter"/>
    <w:qFormat/>
    <w:rsid w:val="0015756A"/>
    <w:pPr>
      <w:tabs>
        <w:tab w:val="clear" w:pos="9072"/>
        <w:tab w:val="right" w:pos="14005"/>
      </w:tabs>
    </w:pPr>
  </w:style>
  <w:style w:type="paragraph" w:customStyle="1" w:styleId="UHCCImageillustration">
    <w:name w:val="UHCC Image/illustration"/>
    <w:basedOn w:val="UHCCBody1"/>
    <w:qFormat/>
    <w:rsid w:val="00452487"/>
    <w:pPr>
      <w:jc w:val="center"/>
    </w:pPr>
  </w:style>
  <w:style w:type="numbering" w:customStyle="1" w:styleId="UHCCOrderedListNumbered">
    <w:name w:val="UHCC Ordered List (Numbered)"/>
    <w:uiPriority w:val="99"/>
    <w:rsid w:val="0015756A"/>
    <w:pPr>
      <w:numPr>
        <w:numId w:val="4"/>
      </w:numPr>
    </w:pPr>
  </w:style>
  <w:style w:type="paragraph" w:customStyle="1" w:styleId="UHCCTableDataCentre">
    <w:name w:val="UHCC Table Data Centre"/>
    <w:basedOn w:val="Normal"/>
    <w:qFormat/>
    <w:rsid w:val="00452487"/>
    <w:pPr>
      <w:spacing w:before="40" w:after="40"/>
      <w:jc w:val="center"/>
    </w:pPr>
    <w:rPr>
      <w:lang w:eastAsia="en-US"/>
    </w:rPr>
  </w:style>
  <w:style w:type="paragraph" w:customStyle="1" w:styleId="UHCCTableDataRight">
    <w:name w:val="UHCC Table Data Right"/>
    <w:basedOn w:val="Normal"/>
    <w:qFormat/>
    <w:rsid w:val="00452487"/>
    <w:pPr>
      <w:spacing w:before="40" w:after="40"/>
      <w:ind w:right="113"/>
      <w:jc w:val="right"/>
    </w:pPr>
    <w:rPr>
      <w:lang w:eastAsia="en-US"/>
    </w:rPr>
  </w:style>
  <w:style w:type="paragraph" w:customStyle="1" w:styleId="UHCCTableDataRightTotal">
    <w:name w:val="UHCC Table Data Right Total"/>
    <w:basedOn w:val="UHCCTableDataRight"/>
    <w:qFormat/>
    <w:rsid w:val="00452487"/>
    <w:rPr>
      <w:rFonts w:ascii="Franklin Gothic Demi" w:hAnsi="Franklin Gothic Demi"/>
    </w:rPr>
  </w:style>
  <w:style w:type="paragraph" w:customStyle="1" w:styleId="UHCCTableHeader">
    <w:name w:val="UHCC Table Header"/>
    <w:qFormat/>
    <w:rsid w:val="00452487"/>
    <w:pPr>
      <w:spacing w:before="40" w:after="40"/>
      <w:jc w:val="center"/>
    </w:pPr>
    <w:rPr>
      <w:lang w:eastAsia="en-US"/>
    </w:rPr>
  </w:style>
  <w:style w:type="paragraph" w:customStyle="1" w:styleId="UHCCTableHeaderBold">
    <w:name w:val="UHCC Table Header Bold"/>
    <w:basedOn w:val="UHCCTableHeader"/>
    <w:qFormat/>
    <w:rsid w:val="00452487"/>
    <w:rPr>
      <w:rFonts w:ascii="Franklin Gothic Demi" w:hAnsi="Franklin Gothic Demi"/>
    </w:rPr>
  </w:style>
  <w:style w:type="paragraph" w:customStyle="1" w:styleId="UHCCTableItem">
    <w:name w:val="UHCC Table Item"/>
    <w:qFormat/>
    <w:rsid w:val="00452487"/>
    <w:pPr>
      <w:spacing w:before="40" w:after="40"/>
    </w:pPr>
    <w:rPr>
      <w:lang w:eastAsia="en-US"/>
    </w:rPr>
  </w:style>
  <w:style w:type="paragraph" w:customStyle="1" w:styleId="UHCCTableItemH1">
    <w:name w:val="UHCC Table Item H1"/>
    <w:qFormat/>
    <w:rsid w:val="00452487"/>
    <w:pPr>
      <w:spacing w:before="40" w:after="40"/>
    </w:pPr>
    <w:rPr>
      <w:rFonts w:ascii="Franklin Gothic Demi" w:hAnsi="Franklin Gothic Demi"/>
      <w:caps/>
      <w:lang w:eastAsia="en-US"/>
    </w:rPr>
  </w:style>
  <w:style w:type="paragraph" w:customStyle="1" w:styleId="UHCCTableItemH1Total">
    <w:name w:val="UHCC Table Item H1 Total"/>
    <w:basedOn w:val="UHCCTableItemH1"/>
    <w:qFormat/>
    <w:rsid w:val="0048639A"/>
  </w:style>
  <w:style w:type="paragraph" w:customStyle="1" w:styleId="UHCCTableItemH2">
    <w:name w:val="UHCC Table Item H2"/>
    <w:basedOn w:val="UHCCTableItemH1"/>
    <w:qFormat/>
    <w:rsid w:val="0048639A"/>
    <w:rPr>
      <w:caps w:val="0"/>
    </w:rPr>
  </w:style>
  <w:style w:type="paragraph" w:customStyle="1" w:styleId="UHCCTableItemH2Total">
    <w:name w:val="UHCC Table Item H2 Total"/>
    <w:basedOn w:val="UHCCTableItemH2"/>
    <w:qFormat/>
    <w:rsid w:val="0048639A"/>
  </w:style>
  <w:style w:type="paragraph" w:customStyle="1" w:styleId="UHCCTOCLevel1A3Landscape">
    <w:name w:val="UHCC TOC Level 1 A3 Landscape"/>
    <w:basedOn w:val="UHCCTOCLevel1"/>
    <w:qFormat/>
    <w:rsid w:val="0048639A"/>
    <w:pPr>
      <w:tabs>
        <w:tab w:val="clear" w:pos="9072"/>
        <w:tab w:val="right" w:pos="20979"/>
      </w:tabs>
    </w:pPr>
  </w:style>
  <w:style w:type="paragraph" w:customStyle="1" w:styleId="UHCCTOCLevel1Landscape">
    <w:name w:val="UHCC TOC Level 1 Landscape"/>
    <w:basedOn w:val="UHCCTOCLevel1"/>
    <w:qFormat/>
    <w:rsid w:val="0048639A"/>
    <w:pPr>
      <w:tabs>
        <w:tab w:val="clear" w:pos="9072"/>
        <w:tab w:val="right" w:pos="14005"/>
      </w:tabs>
    </w:pPr>
  </w:style>
  <w:style w:type="paragraph" w:customStyle="1" w:styleId="UHCCTOCLevel2A3Landscape">
    <w:name w:val="UHCC TOC Level 2 A3 Landscape"/>
    <w:basedOn w:val="UHCCTOCLevel2"/>
    <w:qFormat/>
    <w:rsid w:val="0048639A"/>
    <w:pPr>
      <w:tabs>
        <w:tab w:val="clear" w:pos="9072"/>
        <w:tab w:val="right" w:pos="20979"/>
      </w:tabs>
    </w:pPr>
  </w:style>
  <w:style w:type="paragraph" w:customStyle="1" w:styleId="UHCCTOCLevel2Landscape">
    <w:name w:val="UHCC TOC Level 2 Landscape"/>
    <w:basedOn w:val="UHCCTOCLevel2"/>
    <w:qFormat/>
    <w:rsid w:val="0048639A"/>
    <w:pPr>
      <w:tabs>
        <w:tab w:val="clear" w:pos="9072"/>
        <w:tab w:val="right" w:pos="14005"/>
      </w:tabs>
    </w:pPr>
  </w:style>
  <w:style w:type="paragraph" w:customStyle="1" w:styleId="UHCCTOCLevel3A3Landscape">
    <w:name w:val="UHCC TOC Level 3 A3 Landscape"/>
    <w:basedOn w:val="UHCCTOCLevel3"/>
    <w:qFormat/>
    <w:rsid w:val="0048639A"/>
    <w:pPr>
      <w:tabs>
        <w:tab w:val="clear" w:pos="9072"/>
        <w:tab w:val="right" w:pos="20979"/>
      </w:tabs>
    </w:pPr>
  </w:style>
  <w:style w:type="paragraph" w:customStyle="1" w:styleId="UHCCTOCLevel3Landscape">
    <w:name w:val="UHCC TOC Level 3 Landscape"/>
    <w:basedOn w:val="UHCCTOCLevel3"/>
    <w:qFormat/>
    <w:rsid w:val="0048639A"/>
    <w:pPr>
      <w:tabs>
        <w:tab w:val="clear" w:pos="9072"/>
        <w:tab w:val="right" w:pos="14005"/>
      </w:tabs>
    </w:pPr>
  </w:style>
  <w:style w:type="numbering" w:customStyle="1" w:styleId="UHCCUnorderedListbulleted">
    <w:name w:val="UHCC Unordered List (bulleted)"/>
    <w:uiPriority w:val="99"/>
    <w:rsid w:val="0015756A"/>
    <w:pPr>
      <w:numPr>
        <w:numId w:val="5"/>
      </w:numPr>
    </w:pPr>
  </w:style>
  <w:style w:type="paragraph" w:customStyle="1" w:styleId="UHCCDisclaimer">
    <w:name w:val="UHCC Disclaimer"/>
    <w:basedOn w:val="UHCCHeaderFooter"/>
    <w:qFormat/>
    <w:rsid w:val="00452487"/>
    <w:pPr>
      <w:spacing w:line="300" w:lineRule="auto"/>
    </w:pPr>
    <w:rPr>
      <w:caps w:val="0"/>
      <w:sz w:val="15"/>
      <w:szCs w:val="15"/>
    </w:rPr>
  </w:style>
  <w:style w:type="paragraph" w:customStyle="1" w:styleId="UHCCDocumentTitleWhite">
    <w:name w:val="UHCC Document Title (White)"/>
    <w:qFormat/>
    <w:rsid w:val="002956B7"/>
    <w:rPr>
      <w:rFonts w:cs="Arial"/>
      <w:color w:val="FFFFFF"/>
      <w:sz w:val="60"/>
      <w:szCs w:val="60"/>
      <w:lang w:eastAsia="en-US"/>
    </w:rPr>
  </w:style>
  <w:style w:type="paragraph" w:customStyle="1" w:styleId="UHCC-UPPERHUTTCITY">
    <w:name w:val="UHCC - UPPER HUTT CITY"/>
    <w:qFormat/>
    <w:rsid w:val="002956B7"/>
    <w:pPr>
      <w:spacing w:after="300"/>
    </w:pPr>
    <w:rPr>
      <w:rFonts w:cs="Arial"/>
      <w:caps/>
      <w:color w:val="FFFFFF"/>
      <w:sz w:val="22"/>
      <w:szCs w:val="22"/>
      <w:lang w:eastAsia="en-US"/>
    </w:rPr>
  </w:style>
  <w:style w:type="paragraph" w:styleId="PlainText">
    <w:name w:val="Plain Text"/>
    <w:basedOn w:val="Normal"/>
    <w:link w:val="PlainTextChar"/>
    <w:uiPriority w:val="99"/>
    <w:semiHidden/>
    <w:rsid w:val="00594F8A"/>
    <w:rPr>
      <w:rFonts w:cs="Consolas"/>
      <w:sz w:val="21"/>
      <w:szCs w:val="21"/>
    </w:rPr>
  </w:style>
  <w:style w:type="paragraph" w:styleId="BalloonText">
    <w:name w:val="Balloon Text"/>
    <w:basedOn w:val="Normal"/>
    <w:link w:val="BalloonTextChar"/>
    <w:uiPriority w:val="99"/>
    <w:semiHidden/>
    <w:rsid w:val="00594F8A"/>
    <w:rPr>
      <w:rFonts w:cs="Tahoma"/>
      <w:szCs w:val="16"/>
    </w:rPr>
  </w:style>
  <w:style w:type="character" w:customStyle="1" w:styleId="BalloonTextChar">
    <w:name w:val="Balloon Text Char"/>
    <w:basedOn w:val="DefaultParagraphFont"/>
    <w:link w:val="BalloonText"/>
    <w:uiPriority w:val="99"/>
    <w:semiHidden/>
    <w:rsid w:val="009444B4"/>
    <w:rPr>
      <w:rFonts w:cs="Tahoma"/>
      <w:szCs w:val="16"/>
    </w:rPr>
  </w:style>
  <w:style w:type="paragraph" w:styleId="BlockText">
    <w:name w:val="Block Text"/>
    <w:basedOn w:val="Normal"/>
    <w:uiPriority w:val="99"/>
    <w:semiHidden/>
    <w:rsid w:val="00594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rPr>
  </w:style>
  <w:style w:type="character" w:customStyle="1" w:styleId="PlainTextChar">
    <w:name w:val="Plain Text Char"/>
    <w:basedOn w:val="DefaultParagraphFont"/>
    <w:link w:val="PlainText"/>
    <w:uiPriority w:val="99"/>
    <w:semiHidden/>
    <w:rsid w:val="009444B4"/>
    <w:rPr>
      <w:rFonts w:cs="Consolas"/>
      <w:sz w:val="21"/>
      <w:szCs w:val="21"/>
    </w:rPr>
  </w:style>
  <w:style w:type="paragraph" w:styleId="Subtitle">
    <w:name w:val="Subtitle"/>
    <w:basedOn w:val="Normal"/>
    <w:next w:val="Normal"/>
    <w:link w:val="SubtitleChar"/>
    <w:uiPriority w:val="99"/>
    <w:semiHidden/>
    <w:rsid w:val="00594F8A"/>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99"/>
    <w:semiHidden/>
    <w:rsid w:val="009444B4"/>
    <w:rPr>
      <w:rFonts w:eastAsiaTheme="majorEastAsia" w:cstheme="majorBidi"/>
      <w:i/>
      <w:iCs/>
      <w:spacing w:val="15"/>
      <w:sz w:val="24"/>
      <w:szCs w:val="24"/>
    </w:rPr>
  </w:style>
  <w:style w:type="table" w:styleId="TableClassic3">
    <w:name w:val="Table Classic 3"/>
    <w:basedOn w:val="TableNormal"/>
    <w:rsid w:val="00594F8A"/>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594F8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semiHidden/>
    <w:rsid w:val="009444B4"/>
    <w:rPr>
      <w:rFonts w:eastAsiaTheme="majorEastAsia" w:cstheme="majorBidi"/>
      <w:spacing w:val="5"/>
      <w:kern w:val="28"/>
      <w:sz w:val="52"/>
      <w:szCs w:val="52"/>
    </w:rPr>
  </w:style>
  <w:style w:type="paragraph" w:customStyle="1" w:styleId="UHCCTableBodyBold">
    <w:name w:val="UHCC Table Body Bold"/>
    <w:basedOn w:val="Normal"/>
    <w:link w:val="UHCCTableBodyBoldChar"/>
    <w:qFormat/>
    <w:rsid w:val="00452487"/>
    <w:pPr>
      <w:spacing w:before="40" w:after="40"/>
    </w:pPr>
    <w:rPr>
      <w:b/>
      <w:lang w:eastAsia="en-GB"/>
    </w:rPr>
  </w:style>
  <w:style w:type="character" w:customStyle="1" w:styleId="UHCCTableBodyBoldChar">
    <w:name w:val="UHCC Table Body Bold Char"/>
    <w:basedOn w:val="DefaultParagraphFont"/>
    <w:link w:val="UHCCTableBodyBold"/>
    <w:rsid w:val="00452487"/>
    <w:rPr>
      <w:b/>
      <w:lang w:eastAsia="en-GB"/>
    </w:rPr>
  </w:style>
  <w:style w:type="paragraph" w:customStyle="1" w:styleId="UHCCTableBodyItalics">
    <w:name w:val="UHCC Table Body Italics"/>
    <w:basedOn w:val="Normal"/>
    <w:link w:val="UHCCTableBodyItalicsChar"/>
    <w:qFormat/>
    <w:rsid w:val="00452487"/>
    <w:pPr>
      <w:spacing w:before="40" w:after="40" w:line="300" w:lineRule="auto"/>
      <w:ind w:firstLine="284"/>
    </w:pPr>
    <w:rPr>
      <w:i/>
      <w:lang w:eastAsia="en-GB"/>
    </w:rPr>
  </w:style>
  <w:style w:type="character" w:customStyle="1" w:styleId="UHCCTableBodyItalicsChar">
    <w:name w:val="UHCC Table Body Italics Char"/>
    <w:basedOn w:val="DefaultParagraphFont"/>
    <w:link w:val="UHCCTableBodyItalics"/>
    <w:rsid w:val="00452487"/>
    <w:rPr>
      <w:i/>
      <w:lang w:eastAsia="en-GB"/>
    </w:rPr>
  </w:style>
  <w:style w:type="paragraph" w:customStyle="1" w:styleId="UHCCTableBodyLeftAlign">
    <w:name w:val="UHCC Table Body Left Align"/>
    <w:basedOn w:val="Normal"/>
    <w:link w:val="UHCCTableBodyLeftAlignChar"/>
    <w:qFormat/>
    <w:rsid w:val="0048639A"/>
    <w:pPr>
      <w:spacing w:before="40" w:after="40" w:line="300" w:lineRule="auto"/>
    </w:pPr>
    <w:rPr>
      <w:lang w:eastAsia="en-GB"/>
    </w:rPr>
  </w:style>
  <w:style w:type="character" w:customStyle="1" w:styleId="UHCCTableBodyLeftAlignChar">
    <w:name w:val="UHCC Table Body Left Align Char"/>
    <w:basedOn w:val="DefaultParagraphFont"/>
    <w:link w:val="UHCCTableBodyLeftAlign"/>
    <w:rsid w:val="009444B4"/>
    <w:rPr>
      <w:lang w:eastAsia="en-GB"/>
    </w:rPr>
  </w:style>
  <w:style w:type="paragraph" w:customStyle="1" w:styleId="UHCCTableBodyRightAlign">
    <w:name w:val="UHCC Table Body Right Align"/>
    <w:basedOn w:val="Normal"/>
    <w:link w:val="UHCCTableBodyRightAlignChar"/>
    <w:qFormat/>
    <w:rsid w:val="00452487"/>
    <w:pPr>
      <w:spacing w:before="40" w:after="40" w:line="300" w:lineRule="auto"/>
      <w:jc w:val="right"/>
    </w:pPr>
    <w:rPr>
      <w:rFonts w:cs="Arial"/>
      <w:lang w:eastAsia="en-GB"/>
    </w:rPr>
  </w:style>
  <w:style w:type="character" w:customStyle="1" w:styleId="UHCCTableBodyRightAlignChar">
    <w:name w:val="UHCC Table Body Right Align Char"/>
    <w:basedOn w:val="DefaultParagraphFont"/>
    <w:link w:val="UHCCTableBodyRightAlign"/>
    <w:rsid w:val="00452487"/>
    <w:rPr>
      <w:rFonts w:cs="Arial"/>
      <w:lang w:eastAsia="en-GB"/>
    </w:rPr>
  </w:style>
  <w:style w:type="paragraph" w:customStyle="1" w:styleId="UHCCTableHeaderRight">
    <w:name w:val="UHCC Table Header Right"/>
    <w:basedOn w:val="Normal"/>
    <w:link w:val="UHCCTableHeaderRightChar"/>
    <w:rsid w:val="0048639A"/>
    <w:pPr>
      <w:spacing w:before="40" w:after="40"/>
      <w:jc w:val="right"/>
    </w:pPr>
    <w:rPr>
      <w:rFonts w:ascii="Franklin Gothic Demi" w:hAnsi="Franklin Gothic Demi"/>
      <w:sz w:val="20"/>
      <w:lang w:eastAsia="en-GB"/>
    </w:rPr>
  </w:style>
  <w:style w:type="character" w:customStyle="1" w:styleId="UHCCTableHeaderRightChar">
    <w:name w:val="UHCC Table Header Right Char"/>
    <w:basedOn w:val="DefaultParagraphFont"/>
    <w:link w:val="UHCCTableHeaderRight"/>
    <w:rsid w:val="009444B4"/>
    <w:rPr>
      <w:rFonts w:ascii="Franklin Gothic Demi" w:hAnsi="Franklin Gothic Demi"/>
      <w:sz w:val="20"/>
      <w:lang w:eastAsia="en-GB"/>
    </w:rPr>
  </w:style>
  <w:style w:type="paragraph" w:customStyle="1" w:styleId="UHCCTableHeaderLeft">
    <w:name w:val="UHCC Table Header Left"/>
    <w:basedOn w:val="UHCCTableHeaderRight"/>
    <w:link w:val="UHCCTableHeaderLeftChar"/>
    <w:rsid w:val="0048639A"/>
    <w:pPr>
      <w:spacing w:line="300" w:lineRule="auto"/>
      <w:jc w:val="left"/>
    </w:pPr>
  </w:style>
  <w:style w:type="character" w:customStyle="1" w:styleId="UHCCTableHeaderLeftChar">
    <w:name w:val="UHCC Table Header Left Char"/>
    <w:basedOn w:val="UHCCTableHeaderRightChar"/>
    <w:link w:val="UHCCTableHeaderLeft"/>
    <w:rsid w:val="009444B4"/>
    <w:rPr>
      <w:rFonts w:ascii="Franklin Gothic Demi" w:hAnsi="Franklin Gothic Demi"/>
      <w:sz w:val="20"/>
      <w:lang w:eastAsia="en-GB"/>
    </w:rPr>
  </w:style>
  <w:style w:type="table" w:customStyle="1" w:styleId="UHCCFormTable1">
    <w:name w:val="UHCC Form Table 1"/>
    <w:basedOn w:val="TableNormal"/>
    <w:uiPriority w:val="99"/>
    <w:rsid w:val="00AA428F"/>
    <w:pPr>
      <w:spacing w:before="80" w:after="80"/>
    </w:pPr>
    <w:rPr>
      <w:rFonts w:ascii="Franklin Gothic Demi" w:hAnsi="Franklin Gothic Demi"/>
      <w:caps/>
    </w:rPr>
    <w:tblP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tblBorders>
    </w:tblPr>
    <w:trPr>
      <w:cantSplit/>
    </w:trPr>
    <w:tcPr>
      <w:shd w:val="clear" w:color="auto" w:fill="FFFFFF" w:themeFill="background1"/>
      <w:vAlign w:val="center"/>
    </w:tcPr>
    <w:tblStylePr w:type="firstRow">
      <w:pPr>
        <w:wordWrap/>
        <w:jc w:val="left"/>
      </w:pPr>
    </w:tblStylePr>
    <w:tblStylePr w:type="firstCol">
      <w:pPr>
        <w:wordWrap/>
        <w:jc w:val="left"/>
      </w:pPr>
    </w:tblStylePr>
    <w:tblStylePr w:type="nwCell">
      <w:pPr>
        <w:jc w:val="left"/>
      </w:pPr>
    </w:tblStylePr>
  </w:style>
  <w:style w:type="paragraph" w:styleId="Header">
    <w:name w:val="header"/>
    <w:basedOn w:val="Normal"/>
    <w:link w:val="HeaderChar"/>
    <w:uiPriority w:val="99"/>
    <w:semiHidden/>
    <w:rsid w:val="006C19FD"/>
    <w:pPr>
      <w:tabs>
        <w:tab w:val="center" w:pos="4513"/>
        <w:tab w:val="right" w:pos="9026"/>
      </w:tabs>
    </w:pPr>
  </w:style>
  <w:style w:type="character" w:customStyle="1" w:styleId="HeaderChar">
    <w:name w:val="Header Char"/>
    <w:basedOn w:val="DefaultParagraphFont"/>
    <w:link w:val="Header"/>
    <w:uiPriority w:val="99"/>
    <w:semiHidden/>
    <w:rsid w:val="006C19FD"/>
  </w:style>
  <w:style w:type="character" w:styleId="PlaceholderText">
    <w:name w:val="Placeholder Text"/>
    <w:basedOn w:val="DefaultParagraphFont"/>
    <w:uiPriority w:val="99"/>
    <w:semiHidden/>
    <w:rsid w:val="00A0368D"/>
    <w:rPr>
      <w:color w:val="808080"/>
    </w:rPr>
  </w:style>
  <w:style w:type="table" w:customStyle="1" w:styleId="UHCCFormTable4">
    <w:name w:val="UHCC Form Table 4"/>
    <w:basedOn w:val="UHCCFormTable1"/>
    <w:uiPriority w:val="99"/>
    <w:rsid w:val="00204021"/>
    <w:pPr>
      <w:spacing w:before="120" w:after="120"/>
    </w:pPr>
    <w:rPr>
      <w:rFonts w:ascii="Franklin Gothic Book" w:hAnsi="Franklin Gothic Book"/>
      <w:caps w:val="0"/>
    </w:rPr>
    <w:tblPr>
      <w:tblBorders>
        <w:top w:val="none" w:sz="0" w:space="0" w:color="auto"/>
        <w:left w:val="none" w:sz="0" w:space="0" w:color="auto"/>
        <w:bottom w:val="none" w:sz="0" w:space="0" w:color="auto"/>
        <w:right w:val="none" w:sz="0" w:space="0" w:color="auto"/>
        <w:insideH w:val="none" w:sz="0" w:space="0" w:color="auto"/>
      </w:tblBorders>
    </w:tblPr>
    <w:tcPr>
      <w:shd w:val="clear" w:color="auto" w:fill="FFFFFF" w:themeFill="background1"/>
      <w:vAlign w:val="top"/>
    </w:tcPr>
    <w:tblStylePr w:type="firstRow">
      <w:pPr>
        <w:wordWrap/>
        <w:spacing w:beforeLines="80" w:before="80" w:beforeAutospacing="0" w:afterLines="80" w:after="80" w:afterAutospacing="0"/>
        <w:jc w:val="left"/>
      </w:pPr>
      <w:rPr>
        <w:rFonts w:ascii="Franklin Gothic Demi" w:hAnsi="Franklin Gothic Demi"/>
        <w:caps/>
        <w:smallCaps w:val="0"/>
        <w:sz w:val="18"/>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pPr>
        <w:wordWrap/>
        <w:jc w:val="left"/>
      </w:pPr>
      <w:rPr>
        <w:rFonts w:ascii="Franklin Gothic Book" w:hAnsi="Franklin Gothic Book"/>
        <w:caps w:val="0"/>
        <w:smallCaps w:val="0"/>
        <w:sz w:val="20"/>
      </w:rPr>
    </w:tblStylePr>
    <w:tblStylePr w:type="nwCell">
      <w:pPr>
        <w:jc w:val="left"/>
      </w:pPr>
    </w:tblStylePr>
  </w:style>
  <w:style w:type="table" w:customStyle="1" w:styleId="UHCCFormTable3">
    <w:name w:val="UHCC Form Table 3"/>
    <w:basedOn w:val="UHCCFormTable1"/>
    <w:uiPriority w:val="99"/>
    <w:rsid w:val="00702417"/>
    <w:tblPr>
      <w:tblBorders>
        <w:top w:val="none" w:sz="0" w:space="0" w:color="auto"/>
        <w:left w:val="none" w:sz="0" w:space="0" w:color="auto"/>
        <w:bottom w:val="none" w:sz="0" w:space="0" w:color="auto"/>
        <w:right w:val="none" w:sz="0" w:space="0" w:color="auto"/>
        <w:insideH w:val="none" w:sz="0" w:space="0" w:color="auto"/>
        <w:insideV w:val="single" w:sz="18" w:space="0" w:color="D9D9D9" w:themeColor="background1" w:themeShade="D9"/>
      </w:tblBorders>
    </w:tblPr>
    <w:tcPr>
      <w:shd w:val="clear" w:color="auto" w:fill="FFFFFF" w:themeFill="background1"/>
      <w:vAlign w:val="top"/>
    </w:tcPr>
    <w:tblStylePr w:type="firstRow">
      <w:pPr>
        <w:wordWrap/>
        <w:jc w:val="left"/>
      </w:pPr>
    </w:tblStylePr>
    <w:tblStylePr w:type="firstCol">
      <w:pPr>
        <w:wordWrap/>
        <w:jc w:val="left"/>
      </w:pPr>
    </w:tblStylePr>
    <w:tblStylePr w:type="nwCell">
      <w:pPr>
        <w:jc w:val="left"/>
      </w:pPr>
      <w:rPr>
        <w:rFonts w:ascii="Franklin Gothic Demi" w:hAnsi="Franklin Gothic Demi"/>
        <w:b w:val="0"/>
        <w:i w:val="0"/>
        <w:caps/>
        <w:smallCaps w:val="0"/>
        <w:sz w:val="18"/>
      </w:rPr>
    </w:tblStylePr>
  </w:style>
  <w:style w:type="table" w:customStyle="1" w:styleId="UHCCFormTable2">
    <w:name w:val="UHCC Form Table 2"/>
    <w:basedOn w:val="UHCCFormTable4"/>
    <w:uiPriority w:val="99"/>
    <w:rsid w:val="00A01352"/>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FFFFFF" w:themeFill="background1"/>
    </w:tcPr>
    <w:tblStylePr w:type="firstRow">
      <w:pPr>
        <w:wordWrap/>
        <w:spacing w:beforeLines="80" w:before="80" w:beforeAutospacing="0" w:afterLines="80" w:after="80" w:afterAutospacing="0"/>
        <w:jc w:val="left"/>
      </w:pPr>
      <w:rPr>
        <w:rFonts w:ascii="Franklin Gothic Demi" w:hAnsi="Franklin Gothic Demi"/>
        <w:caps/>
        <w:smallCaps w:val="0"/>
        <w:sz w:val="18"/>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pPr>
        <w:wordWrap/>
        <w:jc w:val="left"/>
      </w:pPr>
      <w:rPr>
        <w:rFonts w:ascii="Franklin Gothic Book" w:hAnsi="Franklin Gothic Book"/>
        <w:caps w:val="0"/>
        <w:smallCaps w:val="0"/>
        <w:sz w:val="18"/>
      </w:rPr>
    </w:tblStylePr>
    <w:tblStylePr w:type="nwCell">
      <w:pPr>
        <w:jc w:val="left"/>
      </w:pPr>
    </w:tblStylePr>
  </w:style>
  <w:style w:type="paragraph" w:customStyle="1" w:styleId="UHCCTableUList">
    <w:name w:val="UHCC Table U List"/>
    <w:basedOn w:val="ListParagraph"/>
    <w:link w:val="UHCCTableUListChar"/>
    <w:qFormat/>
    <w:rsid w:val="003219CE"/>
    <w:pPr>
      <w:numPr>
        <w:numId w:val="17"/>
      </w:numPr>
      <w:spacing w:before="40" w:after="40"/>
    </w:pPr>
  </w:style>
  <w:style w:type="character" w:customStyle="1" w:styleId="UHCCTableUListChar">
    <w:name w:val="UHCC Table U List Char"/>
    <w:basedOn w:val="DefaultParagraphFont"/>
    <w:link w:val="UHCCTableUList"/>
    <w:rsid w:val="003219CE"/>
  </w:style>
  <w:style w:type="paragraph" w:styleId="ListParagraph">
    <w:name w:val="List Paragraph"/>
    <w:basedOn w:val="Normal"/>
    <w:uiPriority w:val="99"/>
    <w:semiHidden/>
    <w:rsid w:val="0019722A"/>
    <w:pPr>
      <w:ind w:left="720"/>
      <w:contextualSpacing/>
    </w:pPr>
  </w:style>
  <w:style w:type="character" w:styleId="Hyperlink">
    <w:name w:val="Hyperlink"/>
    <w:basedOn w:val="DefaultParagraphFont"/>
    <w:uiPriority w:val="99"/>
    <w:semiHidden/>
    <w:rsid w:val="004E2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unction xmlns="e21cbe00-2104-4159-b9b9-bd54555d1bf2">Reference Documents</Function>
    <Volume xmlns="e21cbe00-2104-4159-b9b9-bd54555d1bf2">NA</Volume>
    <Project xmlns="e21cbe00-2104-4159-b9b9-bd54555d1bf2">NA</Project>
    <CategoryValue xmlns="e21cbe00-2104-4159-b9b9-bd54555d1bf2">NA</CategoryValue>
    <DocumentType xmlns="e21cbe00-2104-4159-b9b9-bd54555d1bf2">TEMPLATE, checklists, forms, letters, memo, agenda etc., reports, presentations</DocumentType>
    <FunctionGroup xmlns="e21cbe00-2104-4159-b9b9-bd54555d1bf2">Document Hub</FunctionGroup>
    <Activity xmlns="e21cbe00-2104-4159-b9b9-bd54555d1bf2">NA</Activity>
    <CategoryName xmlns="e21cbe00-2104-4159-b9b9-bd54555d1bf2">Form</CategoryName>
    <Key_x0020_Words xmlns="e21cbe00-2104-4159-b9b9-bd54555d1bf2"/>
    <Case xmlns="e21cbe00-2104-4159-b9b9-bd54555d1bf2">NA</Case>
    <Subactivity xmlns="e21cbe00-2104-4159-b9b9-bd54555d1bf2" xsi:nil="true"/>
    <RecordID xmlns="9f169102-bbcd-4cfe-8b94-2e120e0d90c8">416017</RecordID>
    <TaxCatchAll xmlns="e48cfe61-f5ef-4da4-a330-e43ef61d5c3b">
      <Value>40</Value>
    </TaxCatchAll>
    <Narrative xmlns="9f169102-bbcd-4cfe-8b94-2e120e0d90c8" xsi:nil="true"/>
    <Original_Document xmlns="9f169102-bbcd-4cfe-8b94-2e120e0d90c8" xsi:nil="true"/>
    <Record_Type xmlns="9f169102-bbcd-4cfe-8b94-2e120e0d90c8">Normal</Record_Type>
    <Target_Audience xmlns="9f169102-bbcd-4cfe-8b94-2e120e0d90c8">Internal</Target_Audience>
    <PRA_Date_1 xmlns="9f169102-bbcd-4cfe-8b94-2e120e0d90c8" xsi:nil="true"/>
    <PRA_Date_Trigger xmlns="9f169102-bbcd-4cfe-8b94-2e120e0d90c8" xsi:nil="true"/>
    <md095e3e3bcb472cb7cc13d6a36e9551 xmlns="9f169102-bbcd-4cfe-8b94-2e120e0d90c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8d9ccc-0b3d-42a8-8ac9-4d7710ae6e84</TermId>
        </TermInfo>
      </Terms>
    </md095e3e3bcb472cb7cc13d6a36e9551>
    <Activity1 xmlns="9f169102-bbcd-4cfe-8b94-2e120e0d90c8">Human Resources</Activity1>
    <ReviewPeriod xmlns="9f169102-bbcd-4cfe-8b94-2e120e0d90c8">365</ReviewPeriod>
    <PRA_Text_3 xmlns="9f169102-bbcd-4cfe-8b94-2e120e0d90c8" xsi:nil="true"/>
    <PRA_Type xmlns="9f169102-bbcd-4cfe-8b94-2e120e0d90c8">Doc</PRA_Type>
    <Owner xmlns="9f169102-bbcd-4cfe-8b94-2e120e0d90c8">
      <UserInfo>
        <DisplayName>Jacqui Nicholls</DisplayName>
        <AccountId>426</AccountId>
        <AccountType/>
      </UserInfo>
    </Owner>
    <LastReviewed xmlns="9f169102-bbcd-4cfe-8b94-2e120e0d90c8" xsi:nil="true"/>
    <PRA_Text_2 xmlns="9f169102-bbcd-4cfe-8b94-2e120e0d90c8" xsi:nil="true"/>
    <PRA_Text_5 xmlns="9f169102-bbcd-4cfe-8b94-2e120e0d90c8" xsi:nil="true"/>
    <PRA_Date_2 xmlns="9f169102-bbcd-4cfe-8b94-2e120e0d90c8" xsi:nil="true"/>
    <Know-How_Type xmlns="9f169102-bbcd-4cfe-8b94-2e120e0d90c8">NA</Know-How_Type>
    <Related_People xmlns="9f169102-bbcd-4cfe-8b94-2e120e0d90c8">
      <UserInfo>
        <DisplayName/>
        <AccountId xsi:nil="true"/>
        <AccountType/>
      </UserInfo>
    </Related_People>
    <Read_Only_Status xmlns="9f169102-bbcd-4cfe-8b94-2e120e0d90c8">Open</Read_Only_Status>
    <PRA_Date_Disposal xmlns="9f169102-bbcd-4cfe-8b94-2e120e0d90c8" xsi:nil="true"/>
    <Aggregation_Status xmlns="9f169102-bbcd-4cfe-8b94-2e120e0d90c8">Normal</Aggregation_Status>
    <PRA_Text_1 xmlns="9f169102-bbcd-4cfe-8b94-2e120e0d90c8" xsi:nil="true"/>
    <PRA_Text_4 xmlns="9f169102-bbcd-4cfe-8b94-2e120e0d90c8" xsi:nil="true"/>
    <PRA_Date_3 xmlns="9f169102-bbcd-4cfe-8b94-2e120e0d90c8" xsi:nil="true"/>
    <Function1 xmlns="9f169102-bbcd-4cfe-8b94-2e120e0d90c8">Corporate Services</Function1>
    <LastUpdated xmlns="9f169102-bbcd-4cfe-8b94-2e120e0d90c8">2018-02-26T11:00:00+00:00</LastUpdated>
    <Authoritative_Version xmlns="9f169102-bbcd-4cfe-8b94-2e120e0d90c8">false</Authoritative_Version>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DD67A79FF9E6544A8C6831D2448A4569" ma:contentTypeVersion="33" ma:contentTypeDescription="Standard Electronic Document" ma:contentTypeScope="" ma:versionID="d7c912f1de2704f59d957ece530c99eb">
  <xsd:schema xmlns:xsd="http://www.w3.org/2001/XMLSchema" xmlns:xs="http://www.w3.org/2001/XMLSchema" xmlns:p="http://schemas.microsoft.com/office/2006/metadata/properties" xmlns:ns2="9f169102-bbcd-4cfe-8b94-2e120e0d90c8" xmlns:ns3="e21cbe00-2104-4159-b9b9-bd54555d1bf2" xmlns:ns4="e48cfe61-f5ef-4da4-a330-e43ef61d5c3b" targetNamespace="http://schemas.microsoft.com/office/2006/metadata/properties" ma:root="true" ma:fieldsID="01220b9d9fbc6c180d4d1d23415a9ee2" ns2:_="" ns3:_="" ns4:_="">
    <xsd:import namespace="9f169102-bbcd-4cfe-8b94-2e120e0d90c8"/>
    <xsd:import namespace="e21cbe00-2104-4159-b9b9-bd54555d1bf2"/>
    <xsd:import namespace="e48cfe61-f5ef-4da4-a330-e43ef61d5c3b"/>
    <xsd:element name="properties">
      <xsd:complexType>
        <xsd:sequence>
          <xsd:element name="documentManagement">
            <xsd:complexType>
              <xsd:all>
                <xsd:element ref="ns2:Target_Audience" minOccurs="0"/>
                <xsd:element ref="ns2:Original_Document" minOccurs="0"/>
                <xsd:element ref="ns3:DocumentType"/>
                <xsd:element ref="ns3:Subactivity" minOccurs="0"/>
                <xsd:element ref="ns3:Key_x0020_Words" minOccurs="0"/>
                <xsd:element ref="ns3:Case" minOccurs="0"/>
                <xsd:element ref="ns3:Project" minOccurs="0"/>
                <xsd:element ref="ns3:CategoryName" minOccurs="0"/>
                <xsd:element ref="ns3:CategoryValue" minOccurs="0"/>
                <xsd:element ref="ns2:Narrativ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2:Know-How_Type" minOccurs="0"/>
                <xsd:element ref="ns2:Related_People" minOccurs="0"/>
                <xsd:element ref="ns3:Volume" minOccurs="0"/>
                <xsd:element ref="ns2:md095e3e3bcb472cb7cc13d6a36e9551" minOccurs="0"/>
                <xsd:element ref="ns4:TaxCatchAll" minOccurs="0"/>
                <xsd:element ref="ns2:Owner"/>
                <xsd:element ref="ns2:LastReviewed" minOccurs="0"/>
                <xsd:element ref="ns2:ReviewPeriod" minOccurs="0"/>
                <xsd:element ref="ns2:Function1" minOccurs="0"/>
                <xsd:element ref="ns2:Activity1"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102-bbcd-4cfe-8b94-2e120e0d90c8"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8"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PRA_Type" ma:index="17" nillable="true" ma:displayName="PRA Type" ma:default="Doc" ma:hidden="true" ma:internalName="PRAType" ma:readOnly="false">
      <xsd:simpleType>
        <xsd:restriction base="dms:Text"/>
      </xsd:simpleType>
    </xsd:element>
    <xsd:element name="Aggregation_Status" ma:index="18"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9" nillable="true" ma:displayName="RecordID" ma:hidden="true" ma:internalName="RecordID" ma:readOnly="false">
      <xsd:simpleType>
        <xsd:restriction base="dms:Text"/>
      </xsd:simpleType>
    </xsd:element>
    <xsd:element name="Record_Type" ma:index="20"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21"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22" nillable="true" ma:displayName="Authoritative Version" ma:default="0" ma:hidden="true" ma:internalName="AuthoritativeVersion" ma:readOnly="false">
      <xsd:simpleType>
        <xsd:restriction base="dms:Boolean"/>
      </xsd:simpleType>
    </xsd:element>
    <xsd:element name="PRA_Text_1" ma:index="23" nillable="true" ma:displayName="PRA Text 1" ma:hidden="true" ma:internalName="PraText1" ma:readOnly="false">
      <xsd:simpleType>
        <xsd:restriction base="dms:Text"/>
      </xsd:simpleType>
    </xsd:element>
    <xsd:element name="PRA_Text_2" ma:index="24" nillable="true" ma:displayName="PRA Text 2" ma:hidden="true" ma:internalName="PraText2" ma:readOnly="false">
      <xsd:simpleType>
        <xsd:restriction base="dms:Text"/>
      </xsd:simpleType>
    </xsd:element>
    <xsd:element name="PRA_Text_3" ma:index="25" nillable="true" ma:displayName="PRA Text 3" ma:hidden="true" ma:internalName="PraText3" ma:readOnly="false">
      <xsd:simpleType>
        <xsd:restriction base="dms:Text"/>
      </xsd:simpleType>
    </xsd:element>
    <xsd:element name="PRA_Text_4" ma:index="26" nillable="true" ma:displayName="PRA Text 4" ma:hidden="true" ma:internalName="PraText4" ma:readOnly="false">
      <xsd:simpleType>
        <xsd:restriction base="dms:Text"/>
      </xsd:simpleType>
    </xsd:element>
    <xsd:element name="PRA_Text_5" ma:index="27" nillable="true" ma:displayName="PRA Text 5" ma:hidden="true" ma:internalName="PraText5" ma:readOnly="false">
      <xsd:simpleType>
        <xsd:restriction base="dms:Text"/>
      </xsd:simpleType>
    </xsd:element>
    <xsd:element name="PRA_Date_1" ma:index="28" nillable="true" ma:displayName="PRA Date 1" ma:format="DateTime" ma:hidden="true" ma:internalName="PraDate1" ma:readOnly="false">
      <xsd:simpleType>
        <xsd:restriction base="dms:DateTime"/>
      </xsd:simpleType>
    </xsd:element>
    <xsd:element name="PRA_Date_2" ma:index="29" nillable="true" ma:displayName="PRA Date 2" ma:format="DateTime" ma:hidden="true" ma:internalName="PraDate2" ma:readOnly="false">
      <xsd:simpleType>
        <xsd:restriction base="dms:DateTime"/>
      </xsd:simpleType>
    </xsd:element>
    <xsd:element name="PRA_Date_3" ma:index="30" nillable="true" ma:displayName="PRA Date 3" ma:format="DateTime" ma:hidden="true" ma:internalName="PraDate3" ma:readOnly="false">
      <xsd:simpleType>
        <xsd:restriction base="dms:DateTime"/>
      </xsd:simpleType>
    </xsd:element>
    <xsd:element name="PRA_Date_Trigger" ma:index="31" nillable="true" ma:displayName="PRA Date Trigger" ma:format="DateTime" ma:hidden="true" ma:internalName="PraDateTrigger" ma:readOnly="false">
      <xsd:simpleType>
        <xsd:restriction base="dms:DateTime"/>
      </xsd:simpleType>
    </xsd:element>
    <xsd:element name="PRA_Date_Disposal" ma:index="32" nillable="true" ma:displayName="PRA Date Disposal" ma:format="DateTime" ma:hidden="true" ma:internalName="PraDateDisposal" ma:readOnly="false">
      <xsd:simpleType>
        <xsd:restriction base="dms:DateTime"/>
      </xsd:simpleType>
    </xsd:element>
    <xsd:element name="Know-How_Type" ma:index="3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Related_People" ma:index="38"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095e3e3bcb472cb7cc13d6a36e9551" ma:index="41" nillable="true" ma:taxonomy="true" ma:internalName="md095e3e3bcb472cb7cc13d6a36e9551" ma:taxonomyFieldName="FAS" ma:displayName="FAS" ma:default="" ma:fieldId="{6d095e3e-3bcb-472c-b7cc-13d6a36e9551}" ma:sspId="5180c469-4239-418a-9985-76137ed32753" ma:termSetId="486b7efa-80a2-4c76-8676-a60c8f089906" ma:anchorId="00000000-0000-0000-0000-000000000000" ma:open="false" ma:isKeyword="false">
      <xsd:complexType>
        <xsd:sequence>
          <xsd:element ref="pc:Terms" minOccurs="0" maxOccurs="1"/>
        </xsd:sequence>
      </xsd:complexType>
    </xsd:element>
    <xsd:element name="Owner" ma:index="43"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Reviewed" ma:index="44" nillable="true" ma:displayName="Last Reviewed" ma:format="DateOnly" ma:internalName="LastReviewed">
      <xsd:simpleType>
        <xsd:restriction base="dms:DateTime"/>
      </xsd:simpleType>
    </xsd:element>
    <xsd:element name="ReviewPeriod" ma:index="45" nillable="true" ma:displayName="Review Period" ma:description="Days" ma:internalName="ReviewPeriod">
      <xsd:simpleType>
        <xsd:restriction base="dms:Number"/>
      </xsd:simpleType>
    </xsd:element>
    <xsd:element name="Function1" ma:index="47" nillable="true" ma:displayName="Function1" ma:hidden="true" ma:internalName="Function1">
      <xsd:simpleType>
        <xsd:restriction base="dms:Unknown"/>
      </xsd:simpleType>
    </xsd:element>
    <xsd:element name="Activity1" ma:index="48" nillable="true" ma:displayName="Activity1" ma:hidden="true" ma:internalName="Activity1">
      <xsd:simpleType>
        <xsd:restriction base="dms:Unknown"/>
      </xsd:simpleType>
    </xsd:element>
    <xsd:element name="LastUpdated" ma:index="49"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9" ma:displayName="Document Type" ma:default="" ma:format="Dropdown" ma:internalName="DocumentType">
      <xsd:simpleType>
        <xsd:restriction base="dms:Choice">
          <xsd:enumeration value="APPLICATION, consents, funding, membership, employment, requests for information"/>
          <xsd:enumeration value="CONTROL, consent (completed), CCC, legal notice, monitoring, notice of decision, certificate"/>
          <xsd:enumeration value="CONTRACT, deeds, variation, agreements, leases, licences, external memberships, MoUs"/>
          <xsd:enumeration value="CORRESPONDENCE (Internal/External), emails, letters, memo, filenote"/>
          <xsd:enumeration value="DATABASE"/>
          <xsd:enumeration value="EMPLOYMENT, job descriptions, staffing related, complaints"/>
          <xsd:enumeration value="EVENTS, invitations, seating plan, RSVP, programme, speakers"/>
          <xsd:enumeration value="FINANCIAL, budget, forecast, debt"/>
          <xsd:enumeration value="INTERNAL REQUESTS, helpdesk, maintenance, printing"/>
          <xsd:enumeration value="IMAGE, photo, multimedia video, logo, graphics, data"/>
          <xsd:enumeration value="KNOWLEDGE, deskfile, staff development resources, contact lists, third party information"/>
          <xsd:enumeration value="MAPS AND DRAWINGS, as builts, development plans, drawings, GIS model, site plans"/>
          <xsd:enumeration value="MEETING RELATED, agendas, report/workshop papers, extracts (resolutions), minutes"/>
          <xsd:enumeration value="MODEL, spreadsheets, sketch up file, technical model"/>
          <xsd:enumeration value="POLICY AND PROCEDURE, bylaws, Council policies, legislative policies, regulations, rules, manual of policies, internal procedures"/>
          <xsd:enumeration value="PRESENTATION, PowerPoint, articles speeches"/>
          <xsd:enumeration value="PUBLICATION (Internal/External), media releases, adverts, directories, newsletters, brochures, posters, billboards, social media"/>
          <xsd:enumeration value="PROCUREMENT, RFI (request for interest), RFP (request for proposal)"/>
          <xsd:enumeration value="REPORT, business cases, discussion documents, proposed projects (LTP/Annual Plan), briefings, progress reports"/>
          <xsd:enumeration value="SPECIFICATION OR STANDARD"/>
          <xsd:enumeration value="STRATEGIES AND PLANS, LTP, strategies, structure plans, management plans (incl. traffic), project plan"/>
          <xsd:enumeration value="SUBMISSIONS, to this Council, to third parties"/>
          <xsd:enumeration value="TEMPLATE, checklists, forms, letters, memo, agenda etc., reports, presentations"/>
        </xsd:restriction>
      </xsd:simpleType>
    </xsd:element>
    <xsd:element name="Subactivity" ma:index="10" nillable="true" ma:displayName="Subactivity" ma:internalName="Subactivity">
      <xsd:simpleType>
        <xsd:restriction base="dms:Text">
          <xsd:maxLength value="255"/>
        </xsd:restriction>
      </xsd:simpleType>
    </xsd:element>
    <xsd:element name="Key_x0020_Words" ma:index="11"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Case" ma:index="12"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Project" ma:index="1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14" nillable="true" ma:displayName="Category" ma:format="RadioButtons" ma:internalName="CategoryName">
      <xsd:simpleType>
        <xsd:restriction base="dms:Choice">
          <xsd:enumeration value="Policy or Procedure"/>
          <xsd:enumeration value="Form"/>
          <xsd:enumeration value="Publications"/>
        </xsd:restriction>
      </xsd:simpleType>
    </xsd:element>
    <xsd:element name="CategoryValue" ma:index="1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FunctionGroup" ma:index="34" nillable="true" ma:displayName="Function Group" ma:default="Document Hub" ma:format="RadioButtons" ma:hidden="true" ma:internalName="FunctionGroup" ma:readOnly="false">
      <xsd:simpleType>
        <xsd:union memberTypes="dms:Text">
          <xsd:simpleType>
            <xsd:restriction base="dms:Choice">
              <xsd:enumeration value="Document Hub"/>
            </xsd:restriction>
          </xsd:simpleType>
        </xsd:union>
      </xsd:simpleType>
    </xsd:element>
    <xsd:element name="Function" ma:index="35" nillable="true" ma:displayName="Function" ma:default="Reference Documents" ma:format="RadioButtons" ma:hidden="true" ma:internalName="Function" ma:readOnly="false">
      <xsd:simpleType>
        <xsd:union memberTypes="dms:Text">
          <xsd:simpleType>
            <xsd:restriction base="dms:Choice">
              <xsd:enumeration value="Reference Documents"/>
            </xsd:restriction>
          </xsd:simpleType>
        </xsd:union>
      </xsd:simpleType>
    </xsd:element>
    <xsd:element name="Activity" ma:index="36"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8cfe61-f5ef-4da4-a330-e43ef61d5c3b"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1573a08-6a2b-4e42-ac10-0774a72949d6}" ma:internalName="TaxCatchAll" ma:showField="CatchAllData" ma:web="e48cfe61-f5ef-4da4-a330-e43ef61d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BBC42-1C68-47E2-BE6D-C34940A2320E}">
  <ds:schemaRefs>
    <ds:schemaRef ds:uri="http://schemas.openxmlformats.org/officeDocument/2006/bibliography"/>
  </ds:schemaRefs>
</ds:datastoreItem>
</file>

<file path=customXml/itemProps2.xml><?xml version="1.0" encoding="utf-8"?>
<ds:datastoreItem xmlns:ds="http://schemas.openxmlformats.org/officeDocument/2006/customXml" ds:itemID="{DD0E17B4-0DC1-49A5-95A3-1C75060B8D7F}">
  <ds:schemaRefs>
    <ds:schemaRef ds:uri="http://schemas.microsoft.com/office/2006/metadata/properties"/>
    <ds:schemaRef ds:uri="http://schemas.microsoft.com/office/infopath/2007/PartnerControls"/>
    <ds:schemaRef ds:uri="e21cbe00-2104-4159-b9b9-bd54555d1bf2"/>
    <ds:schemaRef ds:uri="9f169102-bbcd-4cfe-8b94-2e120e0d90c8"/>
    <ds:schemaRef ds:uri="e48cfe61-f5ef-4da4-a330-e43ef61d5c3b"/>
  </ds:schemaRefs>
</ds:datastoreItem>
</file>

<file path=customXml/itemProps3.xml><?xml version="1.0" encoding="utf-8"?>
<ds:datastoreItem xmlns:ds="http://schemas.openxmlformats.org/officeDocument/2006/customXml" ds:itemID="{58C96CB1-414E-4F57-8A78-DC765E88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102-bbcd-4cfe-8b94-2e120e0d90c8"/>
    <ds:schemaRef ds:uri="e21cbe00-2104-4159-b9b9-bd54555d1bf2"/>
    <ds:schemaRef ds:uri="e48cfe61-f5ef-4da4-a330-e43ef61d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6C4B-A99E-4B62-A922-FE657B0D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HCC</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 in menu: File &gt; Info (Subject)</dc:subject>
  <dc:creator>mrandall</dc:creator>
  <cp:lastModifiedBy>Fiona Wright</cp:lastModifiedBy>
  <cp:revision>15</cp:revision>
  <cp:lastPrinted>2022-06-27T02:49:00Z</cp:lastPrinted>
  <dcterms:created xsi:type="dcterms:W3CDTF">2022-06-24T06:44:00Z</dcterms:created>
  <dcterms:modified xsi:type="dcterms:W3CDTF">2022-06-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D67A79FF9E6544A8C6831D2448A4569</vt:lpwstr>
  </property>
  <property fmtid="{D5CDD505-2E9C-101B-9397-08002B2CF9AE}" pid="3" name="_ModerationStatus">
    <vt:lpwstr>0</vt:lpwstr>
  </property>
  <property fmtid="{D5CDD505-2E9C-101B-9397-08002B2CF9AE}" pid="4" name="FAS">
    <vt:lpwstr>40;#Human Resources|ad8d9ccc-0b3d-42a8-8ac9-4d7710ae6e84</vt:lpwstr>
  </property>
  <property fmtid="{D5CDD505-2E9C-101B-9397-08002B2CF9AE}" pid="5" name="Business Activity">
    <vt:lpwstr>3;#Marketing and Communications|bcac263c-40fd-4fe1-b0fa-a8b652c19750</vt:lpwstr>
  </property>
</Properties>
</file>